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08375D">
        <w:t>8</w:t>
      </w:r>
      <w:r w:rsidR="0091211C" w:rsidRPr="00720499">
        <w:t>: “</w:t>
      </w:r>
      <w:r w:rsidR="0008375D">
        <w:t>Lab Rat</w:t>
      </w:r>
      <w:r w:rsidRPr="00720499">
        <w:t>”</w:t>
      </w:r>
    </w:p>
    <w:p w:rsidR="00F67962" w:rsidRPr="00720499" w:rsidRDefault="00F67962" w:rsidP="00F67962">
      <w:pPr>
        <w:pStyle w:val="Heading3"/>
      </w:pPr>
      <w:r w:rsidRPr="00720499">
        <w:t xml:space="preserve">Written by </w:t>
      </w:r>
      <w:r w:rsidR="0008375D">
        <w:t>Jean-Remi Fran</w:t>
      </w:r>
      <w:r w:rsidR="0008375D">
        <w:softHyphen/>
        <w:t xml:space="preserve">çois, Bruno Merle and Sophie </w:t>
      </w:r>
      <w:proofErr w:type="spellStart"/>
      <w:r w:rsidR="0008375D">
        <w:t>Decroisette</w:t>
      </w:r>
      <w:proofErr w:type="spellEnd"/>
      <w:r w:rsidR="0008375D" w:rsidRPr="00720499">
        <w:t xml:space="preserve"> </w:t>
      </w:r>
      <w:r w:rsidRPr="00720499">
        <w:br/>
        <w:t>Storyboard by</w:t>
      </w:r>
      <w:r w:rsidR="00ED71B1">
        <w:t xml:space="preserve"> </w:t>
      </w:r>
      <w:proofErr w:type="spellStart"/>
      <w:r w:rsidR="0008375D">
        <w:t>Dorothée</w:t>
      </w:r>
      <w:proofErr w:type="spellEnd"/>
      <w:r w:rsidR="0008375D">
        <w:t xml:space="preserve"> Robert and William Renaud</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177D3D" w:rsidRDefault="0008375D" w:rsidP="0008375D">
      <w:pPr>
        <w:pStyle w:val="Heading5"/>
      </w:pPr>
      <w:r>
        <w:lastRenderedPageBreak/>
        <w:t>Int. Cafeteria – Day</w:t>
      </w:r>
    </w:p>
    <w:p w:rsidR="0008375D" w:rsidRDefault="0008375D" w:rsidP="0008375D">
      <w:r>
        <w:t>After getting their food, Jeremie and Aelita sit at a table with Odd and Ulrich.</w:t>
      </w:r>
    </w:p>
    <w:p w:rsidR="0008375D" w:rsidRDefault="0008375D" w:rsidP="0042069A">
      <w:pPr>
        <w:pStyle w:val="Characters"/>
      </w:pPr>
      <w:r>
        <w:t>Odd</w:t>
      </w:r>
    </w:p>
    <w:p w:rsidR="0008375D" w:rsidRDefault="0008375D" w:rsidP="0042069A">
      <w:pPr>
        <w:pStyle w:val="Lines"/>
      </w:pPr>
      <w:r>
        <w:t>What’s the big news? I can’t wait to hear it!</w:t>
      </w:r>
    </w:p>
    <w:p w:rsidR="0008375D" w:rsidRDefault="0008375D" w:rsidP="0042069A">
      <w:pPr>
        <w:pStyle w:val="Characters"/>
      </w:pPr>
      <w:r>
        <w:t>Jeremie</w:t>
      </w:r>
    </w:p>
    <w:p w:rsidR="0008375D" w:rsidRDefault="0008375D" w:rsidP="0042069A">
      <w:pPr>
        <w:pStyle w:val="Lines"/>
      </w:pPr>
      <w:r>
        <w:t>I’ve found it, at last.</w:t>
      </w:r>
    </w:p>
    <w:p w:rsidR="0008375D" w:rsidRDefault="0008375D" w:rsidP="0042069A">
      <w:pPr>
        <w:pStyle w:val="Characters"/>
      </w:pPr>
      <w:r>
        <w:t>Odd</w:t>
      </w:r>
    </w:p>
    <w:p w:rsidR="0008375D" w:rsidRDefault="0008375D" w:rsidP="0042069A">
      <w:pPr>
        <w:pStyle w:val="Lines"/>
      </w:pPr>
      <w:r>
        <w:t>What? How to build up your muscles without any exercising?</w:t>
      </w:r>
    </w:p>
    <w:p w:rsidR="0008375D" w:rsidRDefault="0008375D" w:rsidP="0042069A">
      <w:pPr>
        <w:pStyle w:val="Characters"/>
      </w:pPr>
      <w:r>
        <w:t>Jeremie</w:t>
      </w:r>
    </w:p>
    <w:p w:rsidR="0008375D" w:rsidRDefault="0008375D" w:rsidP="0042069A">
      <w:pPr>
        <w:pStyle w:val="Lines"/>
      </w:pPr>
      <w:proofErr w:type="gramStart"/>
      <w:r>
        <w:t>Funny.</w:t>
      </w:r>
      <w:proofErr w:type="gramEnd"/>
      <w:r>
        <w:t xml:space="preserve"> No, I figured out how to materialise you onto Earth from the network! Actually, it was much easier than I thought it would be.</w:t>
      </w:r>
      <w:r w:rsidR="00512662">
        <w:t xml:space="preserve"> I applied the synchronicity principle to the Supercomputer’s apparatus, and then I used it to develop a kind of energising projection.</w:t>
      </w:r>
    </w:p>
    <w:p w:rsidR="00512662" w:rsidRDefault="00512662" w:rsidP="0008375D">
      <w:r>
        <w:t>Jeremie takes a bite of his croissant.</w:t>
      </w:r>
    </w:p>
    <w:p w:rsidR="00512662" w:rsidRDefault="00512662" w:rsidP="0042069A">
      <w:pPr>
        <w:pStyle w:val="Characters"/>
      </w:pPr>
      <w:r>
        <w:t>Jeremie (mouth full)</w:t>
      </w:r>
    </w:p>
    <w:p w:rsidR="00512662" w:rsidRDefault="00512662" w:rsidP="0042069A">
      <w:pPr>
        <w:pStyle w:val="Lines"/>
      </w:pPr>
      <w:proofErr w:type="gramStart"/>
      <w:r>
        <w:t>In other words…</w:t>
      </w:r>
      <w:proofErr w:type="gramEnd"/>
    </w:p>
    <w:p w:rsidR="00512662" w:rsidRDefault="00512662" w:rsidP="0042069A">
      <w:pPr>
        <w:pStyle w:val="Characters"/>
      </w:pPr>
      <w:r>
        <w:t>Odd</w:t>
      </w:r>
    </w:p>
    <w:p w:rsidR="00512662" w:rsidRDefault="00512662" w:rsidP="0042069A">
      <w:pPr>
        <w:pStyle w:val="Lines"/>
      </w:pPr>
      <w:r>
        <w:t>In English, then, that means you now know how to send us somewhere directly on Earth from inside the network, right?</w:t>
      </w:r>
    </w:p>
    <w:p w:rsidR="00512662" w:rsidRDefault="00512662" w:rsidP="0042069A">
      <w:pPr>
        <w:pStyle w:val="Characters"/>
      </w:pPr>
      <w:r>
        <w:t>Jeremie</w:t>
      </w:r>
    </w:p>
    <w:p w:rsidR="00512662" w:rsidRDefault="00512662" w:rsidP="0042069A">
      <w:pPr>
        <w:pStyle w:val="Lines"/>
      </w:pPr>
      <w:r>
        <w:t>Exactly!</w:t>
      </w:r>
    </w:p>
    <w:p w:rsidR="00512662" w:rsidRDefault="00512662" w:rsidP="0042069A">
      <w:pPr>
        <w:pStyle w:val="Characters"/>
      </w:pPr>
      <w:r>
        <w:t>Ulrich (surprised)</w:t>
      </w:r>
    </w:p>
    <w:p w:rsidR="00512662" w:rsidRDefault="00512662" w:rsidP="0042069A">
      <w:pPr>
        <w:pStyle w:val="Lines"/>
      </w:pPr>
      <w:r>
        <w:t>You understood Einstein’s babbling?</w:t>
      </w:r>
    </w:p>
    <w:p w:rsidR="00512662" w:rsidRDefault="00512662" w:rsidP="0042069A">
      <w:pPr>
        <w:pStyle w:val="Characters"/>
      </w:pPr>
      <w:r>
        <w:t>Odd</w:t>
      </w:r>
    </w:p>
    <w:p w:rsidR="00512662" w:rsidRDefault="00512662" w:rsidP="00EE78F4">
      <w:pPr>
        <w:pStyle w:val="Lines"/>
      </w:pPr>
      <w:r>
        <w:t xml:space="preserve">Well yeah! After all this time, I’m finally starting to get the hang of </w:t>
      </w:r>
      <w:proofErr w:type="spellStart"/>
      <w:r>
        <w:t>swampum</w:t>
      </w:r>
      <w:proofErr w:type="spellEnd"/>
      <w:r>
        <w:t xml:space="preserve"> physics!</w:t>
      </w:r>
    </w:p>
    <w:p w:rsidR="00512662" w:rsidRDefault="00512662" w:rsidP="0042069A">
      <w:pPr>
        <w:pStyle w:val="Characters"/>
      </w:pPr>
      <w:r>
        <w:t>Jeremie (correcting)</w:t>
      </w:r>
    </w:p>
    <w:p w:rsidR="00512662" w:rsidRDefault="00512662" w:rsidP="0042069A">
      <w:pPr>
        <w:pStyle w:val="Lines"/>
      </w:pPr>
      <w:r>
        <w:t>Quantum…</w:t>
      </w:r>
    </w:p>
    <w:p w:rsidR="00512662" w:rsidRDefault="00512662" w:rsidP="0042069A">
      <w:pPr>
        <w:pStyle w:val="Characters"/>
      </w:pPr>
      <w:r>
        <w:t>Odd</w:t>
      </w:r>
    </w:p>
    <w:p w:rsidR="00512662" w:rsidRDefault="00512662" w:rsidP="0042069A">
      <w:pPr>
        <w:pStyle w:val="Lines"/>
      </w:pPr>
      <w:r>
        <w:t>Y-yeah, well it’s still muddy, though!</w:t>
      </w:r>
    </w:p>
    <w:p w:rsidR="00512662" w:rsidRDefault="00512662" w:rsidP="0042069A">
      <w:pPr>
        <w:pStyle w:val="Characters"/>
      </w:pPr>
      <w:r>
        <w:t>Ulrich</w:t>
      </w:r>
    </w:p>
    <w:p w:rsidR="00512662" w:rsidRDefault="00512662" w:rsidP="0042069A">
      <w:pPr>
        <w:pStyle w:val="Lines"/>
      </w:pPr>
      <w:r>
        <w:t xml:space="preserve">Hold it. That means that now, you can bring us up </w:t>
      </w:r>
      <w:r>
        <w:rPr>
          <w:i/>
        </w:rPr>
        <w:t>anywhere</w:t>
      </w:r>
      <w:r>
        <w:t xml:space="preserve"> from the Skid?</w:t>
      </w:r>
    </w:p>
    <w:p w:rsidR="00512662" w:rsidRDefault="00512662" w:rsidP="0042069A">
      <w:pPr>
        <w:pStyle w:val="Characters"/>
      </w:pPr>
      <w:r>
        <w:t>Jeremie</w:t>
      </w:r>
    </w:p>
    <w:p w:rsidR="00512662" w:rsidRDefault="00512662" w:rsidP="0042069A">
      <w:pPr>
        <w:pStyle w:val="Lines"/>
      </w:pPr>
      <w:r>
        <w:t>Not anywhere at all, but I can do it in the vicinity of a supercomputer generating a copy! I-it’s what I call “Teleportation.”</w:t>
      </w:r>
    </w:p>
    <w:p w:rsidR="00512662" w:rsidRDefault="00512662" w:rsidP="0008375D"/>
    <w:p w:rsidR="00512662" w:rsidRDefault="00512662" w:rsidP="00512662">
      <w:pPr>
        <w:pStyle w:val="Heading5"/>
      </w:pPr>
      <w:r>
        <w:lastRenderedPageBreak/>
        <w:t>Ext. Cafeteria – Day</w:t>
      </w:r>
    </w:p>
    <w:p w:rsidR="00512662" w:rsidRDefault="00512662" w:rsidP="00512662">
      <w:r>
        <w:t>Jeremie and Aelita leave the building. Yumi meets up with them.</w:t>
      </w:r>
    </w:p>
    <w:p w:rsidR="00512662" w:rsidRDefault="00512662" w:rsidP="0042069A">
      <w:pPr>
        <w:pStyle w:val="Characters"/>
      </w:pPr>
      <w:r>
        <w:t>Yumi</w:t>
      </w:r>
    </w:p>
    <w:p w:rsidR="00512662" w:rsidRDefault="00512662" w:rsidP="0042069A">
      <w:pPr>
        <w:pStyle w:val="Lines"/>
      </w:pPr>
      <w:r>
        <w:t>Hi, guys! What’s up?</w:t>
      </w:r>
    </w:p>
    <w:p w:rsidR="00512662" w:rsidRDefault="00512662" w:rsidP="0042069A">
      <w:pPr>
        <w:pStyle w:val="Characters"/>
      </w:pPr>
      <w:r>
        <w:t>Aelita</w:t>
      </w:r>
    </w:p>
    <w:p w:rsidR="00512662" w:rsidRDefault="00512662" w:rsidP="0042069A">
      <w:pPr>
        <w:pStyle w:val="Lines"/>
      </w:pPr>
      <w:r>
        <w:t>Are you ready to go and blow up a supercomputer?</w:t>
      </w:r>
    </w:p>
    <w:p w:rsidR="00512662" w:rsidRDefault="00512662" w:rsidP="0042069A">
      <w:pPr>
        <w:pStyle w:val="Characters"/>
      </w:pPr>
      <w:r>
        <w:t>Yumi (to Jeremie)</w:t>
      </w:r>
    </w:p>
    <w:p w:rsidR="00512662" w:rsidRDefault="00512662" w:rsidP="0042069A">
      <w:pPr>
        <w:pStyle w:val="Lines"/>
      </w:pPr>
      <w:r>
        <w:t>You can get us to the real world from the network?</w:t>
      </w:r>
    </w:p>
    <w:p w:rsidR="00512662" w:rsidRDefault="00512662" w:rsidP="0042069A">
      <w:pPr>
        <w:pStyle w:val="Characters"/>
      </w:pPr>
      <w:r>
        <w:t>Jeremie</w:t>
      </w:r>
    </w:p>
    <w:p w:rsidR="00512662" w:rsidRDefault="00512662" w:rsidP="0042069A">
      <w:pPr>
        <w:pStyle w:val="Lines"/>
      </w:pPr>
      <w:r>
        <w:t>Yeah! We’re all meeting at the factory tonight to try it out, ok?</w:t>
      </w:r>
    </w:p>
    <w:p w:rsidR="00512662" w:rsidRDefault="00512662" w:rsidP="0042069A">
      <w:r>
        <w:t>Aelita and Jeremie walk away. Jeremie and Yumi wave at each other.</w:t>
      </w:r>
    </w:p>
    <w:p w:rsidR="00512662" w:rsidRDefault="00512662" w:rsidP="0042069A">
      <w:pPr>
        <w:pStyle w:val="Characters"/>
      </w:pPr>
      <w:r>
        <w:t>Yumi</w:t>
      </w:r>
    </w:p>
    <w:p w:rsidR="00512662" w:rsidRDefault="00512662" w:rsidP="0042069A">
      <w:pPr>
        <w:pStyle w:val="Lines"/>
      </w:pPr>
      <w:r>
        <w:t>You got it!</w:t>
      </w:r>
    </w:p>
    <w:p w:rsidR="00512662" w:rsidRDefault="00512662" w:rsidP="00512662">
      <w:r>
        <w:t>Aelita stops briefly to wave at Yumi.</w:t>
      </w:r>
    </w:p>
    <w:p w:rsidR="00512662" w:rsidRDefault="00512662" w:rsidP="0042069A">
      <w:pPr>
        <w:pStyle w:val="Characters"/>
      </w:pPr>
      <w:r>
        <w:t>Aelita</w:t>
      </w:r>
    </w:p>
    <w:p w:rsidR="00512662" w:rsidRDefault="00512662" w:rsidP="0042069A">
      <w:pPr>
        <w:pStyle w:val="Lines"/>
      </w:pPr>
      <w:r>
        <w:t>Bye!</w:t>
      </w:r>
    </w:p>
    <w:p w:rsidR="00512662" w:rsidRDefault="00512662" w:rsidP="00512662">
      <w:r>
        <w:t>Ulrich walks up to Yumi.</w:t>
      </w:r>
    </w:p>
    <w:p w:rsidR="00512662" w:rsidRDefault="00512662" w:rsidP="0042069A">
      <w:pPr>
        <w:pStyle w:val="Characters"/>
      </w:pPr>
      <w:r>
        <w:t>Ulrich</w:t>
      </w:r>
    </w:p>
    <w:p w:rsidR="00512662" w:rsidRDefault="00512662" w:rsidP="0042069A">
      <w:pPr>
        <w:pStyle w:val="Lines"/>
      </w:pPr>
      <w:proofErr w:type="gramStart"/>
      <w:r>
        <w:t>Uh, Yumi?</w:t>
      </w:r>
      <w:proofErr w:type="gramEnd"/>
      <w:r>
        <w:t xml:space="preserve"> I wanted to ask you something.</w:t>
      </w:r>
    </w:p>
    <w:p w:rsidR="00512662" w:rsidRDefault="00512662" w:rsidP="00512662">
      <w:r>
        <w:t>After staring at him for a moment, Yumi huffs quietly and walks away. Odd has sat down on the stairs.</w:t>
      </w:r>
    </w:p>
    <w:p w:rsidR="00512662" w:rsidRDefault="00512662" w:rsidP="0042069A">
      <w:pPr>
        <w:pStyle w:val="Characters"/>
      </w:pPr>
      <w:r>
        <w:t>Odd</w:t>
      </w:r>
    </w:p>
    <w:p w:rsidR="00512662" w:rsidRDefault="00512662" w:rsidP="0042069A">
      <w:pPr>
        <w:pStyle w:val="Lines"/>
      </w:pPr>
      <w:r>
        <w:t>Wow! Now that was about as cold as the North Pole! What did you do to deserve that?</w:t>
      </w:r>
    </w:p>
    <w:p w:rsidR="00512662" w:rsidRDefault="00512662" w:rsidP="0042069A">
      <w:pPr>
        <w:pStyle w:val="Characters"/>
      </w:pPr>
      <w:r>
        <w:t>Ulrich</w:t>
      </w:r>
    </w:p>
    <w:p w:rsidR="00512662" w:rsidRDefault="00512662" w:rsidP="0042069A">
      <w:pPr>
        <w:pStyle w:val="Lines"/>
      </w:pPr>
      <w:r>
        <w:t>I have no idea</w:t>
      </w:r>
      <w:r w:rsidR="00EE78F4">
        <w:t>!</w:t>
      </w:r>
      <w:r>
        <w:t xml:space="preserve"> The cold shoulder started the day before yesterday.</w:t>
      </w:r>
    </w:p>
    <w:p w:rsidR="00A1171F" w:rsidRDefault="00A1171F" w:rsidP="0042069A">
      <w:pPr>
        <w:pStyle w:val="Characters"/>
      </w:pPr>
      <w:r>
        <w:t>Odd</w:t>
      </w:r>
    </w:p>
    <w:p w:rsidR="00A1171F" w:rsidRDefault="00A1171F" w:rsidP="0042069A">
      <w:pPr>
        <w:pStyle w:val="Lines"/>
      </w:pPr>
      <w:r>
        <w:t>That’s weird! Her birthday was the day before yesterday.</w:t>
      </w:r>
    </w:p>
    <w:p w:rsidR="00A1171F" w:rsidRDefault="00A1171F" w:rsidP="0042069A">
      <w:pPr>
        <w:pStyle w:val="Characters"/>
      </w:pPr>
      <w:r>
        <w:t>Ulrich (freaking out)</w:t>
      </w:r>
    </w:p>
    <w:p w:rsidR="00A1171F" w:rsidRDefault="00A1171F" w:rsidP="0042069A">
      <w:pPr>
        <w:pStyle w:val="Lines"/>
      </w:pPr>
      <w:r>
        <w:t>It was?! I don’t believe it. You’re kidding!</w:t>
      </w:r>
    </w:p>
    <w:p w:rsidR="00A1171F" w:rsidRDefault="00A1171F" w:rsidP="0042069A">
      <w:pPr>
        <w:pStyle w:val="Characters"/>
      </w:pPr>
      <w:r>
        <w:t>Odd</w:t>
      </w:r>
    </w:p>
    <w:p w:rsidR="00A1171F" w:rsidRDefault="00A1171F" w:rsidP="0042069A">
      <w:pPr>
        <w:pStyle w:val="Lines"/>
      </w:pPr>
      <w:r>
        <w:t>Uh-uh. I hope you wished her a happy birthday. You know how important things like that are to her.</w:t>
      </w:r>
    </w:p>
    <w:p w:rsidR="00A1171F" w:rsidRDefault="00A1171F" w:rsidP="0042069A">
      <w:pPr>
        <w:pStyle w:val="Characters"/>
      </w:pPr>
      <w:r>
        <w:t>Ulrich (freaking out)</w:t>
      </w:r>
    </w:p>
    <w:p w:rsidR="00A1171F" w:rsidRDefault="00A1171F" w:rsidP="0042069A">
      <w:pPr>
        <w:pStyle w:val="Lines"/>
      </w:pPr>
      <w:r>
        <w:t xml:space="preserve">Oh, no! I totally forgot! Man! I bet now she’s </w:t>
      </w:r>
      <w:proofErr w:type="spellStart"/>
      <w:r>
        <w:t>gonna</w:t>
      </w:r>
      <w:proofErr w:type="spellEnd"/>
      <w:r>
        <w:t xml:space="preserve"> hate me for weeks!</w:t>
      </w:r>
    </w:p>
    <w:p w:rsidR="00A1171F" w:rsidRDefault="00A1171F" w:rsidP="0042069A">
      <w:pPr>
        <w:pStyle w:val="Characters"/>
      </w:pPr>
      <w:r>
        <w:lastRenderedPageBreak/>
        <w:t>Odd</w:t>
      </w:r>
    </w:p>
    <w:p w:rsidR="00A1171F" w:rsidRDefault="00A1171F" w:rsidP="0042069A">
      <w:pPr>
        <w:pStyle w:val="Lines"/>
      </w:pPr>
      <w:r>
        <w:t>Probably – unless you go and buy her a nice present to make up for it.</w:t>
      </w:r>
    </w:p>
    <w:p w:rsidR="00A1171F" w:rsidRDefault="00A1171F" w:rsidP="0042069A">
      <w:pPr>
        <w:pStyle w:val="Characters"/>
      </w:pPr>
      <w:r>
        <w:t>Ulrich</w:t>
      </w:r>
    </w:p>
    <w:p w:rsidR="00A1171F" w:rsidRDefault="00A1171F" w:rsidP="0042069A">
      <w:pPr>
        <w:pStyle w:val="Lines"/>
      </w:pPr>
      <w:r>
        <w:t>I’ll go now!</w:t>
      </w:r>
    </w:p>
    <w:p w:rsidR="00A1171F" w:rsidRDefault="00A1171F" w:rsidP="0042069A">
      <w:r>
        <w:t>His smile fades.</w:t>
      </w:r>
    </w:p>
    <w:p w:rsidR="00A1171F" w:rsidRDefault="00A1171F" w:rsidP="0042069A">
      <w:pPr>
        <w:pStyle w:val="Characters"/>
      </w:pPr>
      <w:r>
        <w:t>Ulrich</w:t>
      </w:r>
    </w:p>
    <w:p w:rsidR="00A1171F" w:rsidRDefault="00A1171F" w:rsidP="0042069A">
      <w:pPr>
        <w:pStyle w:val="Lines"/>
      </w:pPr>
      <w:r>
        <w:t>(</w:t>
      </w:r>
      <w:proofErr w:type="gramStart"/>
      <w:r>
        <w:t>sigh</w:t>
      </w:r>
      <w:proofErr w:type="gramEnd"/>
      <w:r>
        <w:t>) Well, I would if I could…</w:t>
      </w:r>
    </w:p>
    <w:p w:rsidR="00A1171F" w:rsidRDefault="00A1171F" w:rsidP="00512662"/>
    <w:p w:rsidR="00A1171F" w:rsidRDefault="00A1171F" w:rsidP="00A1171F">
      <w:pPr>
        <w:pStyle w:val="Heading5"/>
      </w:pPr>
      <w:r>
        <w:t>Int. Cafeteria – Day (Flashback)</w:t>
      </w:r>
    </w:p>
    <w:p w:rsidR="00A1171F" w:rsidRPr="00A1171F" w:rsidRDefault="00A1171F" w:rsidP="00A1171F">
      <w:r>
        <w:t>Jim lectures Ulrich while holding what looks like a large piece of fish.</w:t>
      </w:r>
    </w:p>
    <w:p w:rsidR="00A1171F" w:rsidRDefault="00A1171F" w:rsidP="0042069A">
      <w:pPr>
        <w:pStyle w:val="Characters"/>
      </w:pPr>
      <w:r>
        <w:t>Jim (annoyed)</w:t>
      </w:r>
    </w:p>
    <w:p w:rsidR="00A1171F" w:rsidRDefault="00A1171F" w:rsidP="0042069A">
      <w:pPr>
        <w:pStyle w:val="Lines"/>
      </w:pPr>
      <w:r>
        <w:t>Stern! How many times do I have to tell you that a flounder is not a flying fish? So there’s no reason to throw it at the window! Especially when the window is open, and when I happen to be there. So I’ve got one word for you, and that’s two hours of study hall!</w:t>
      </w:r>
    </w:p>
    <w:p w:rsidR="00A1171F" w:rsidRDefault="00A1171F" w:rsidP="0042069A">
      <w:pPr>
        <w:pStyle w:val="Characters"/>
      </w:pPr>
      <w:r>
        <w:t>Ulrich</w:t>
      </w:r>
    </w:p>
    <w:p w:rsidR="00A1171F" w:rsidRDefault="00785507" w:rsidP="0042069A">
      <w:pPr>
        <w:pStyle w:val="Lines"/>
      </w:pPr>
      <w:r>
        <w:t>You’re making a mistake. I swear to you, Jim.</w:t>
      </w:r>
    </w:p>
    <w:p w:rsidR="00785507" w:rsidRDefault="00785507" w:rsidP="00A1171F">
      <w:r>
        <w:t>Jim smiles evilly.</w:t>
      </w:r>
    </w:p>
    <w:p w:rsidR="00785507" w:rsidRDefault="00785507" w:rsidP="0042069A">
      <w:pPr>
        <w:pStyle w:val="Characters"/>
      </w:pPr>
      <w:r>
        <w:t>Jim</w:t>
      </w:r>
    </w:p>
    <w:p w:rsidR="00785507" w:rsidRPr="00785507" w:rsidRDefault="00785507" w:rsidP="0042069A">
      <w:pPr>
        <w:pStyle w:val="Lines"/>
      </w:pPr>
      <w:r>
        <w:t xml:space="preserve">Well, Stern, you’re right, this time. I </w:t>
      </w:r>
      <w:r w:rsidRPr="00EE78F4">
        <w:rPr>
          <w:i/>
        </w:rPr>
        <w:t>did</w:t>
      </w:r>
      <w:r>
        <w:t xml:space="preserve"> make a mistake. It’s not two hours, but FOUR hours of study hall! And if you keep </w:t>
      </w:r>
      <w:r>
        <w:rPr>
          <w:i/>
        </w:rPr>
        <w:t>baiting</w:t>
      </w:r>
      <w:r>
        <w:t xml:space="preserve"> me, I’ll make sure that you don’t get off the hook for EIGHT hours!</w:t>
      </w:r>
    </w:p>
    <w:p w:rsidR="00785507" w:rsidRDefault="00785507" w:rsidP="00A1171F"/>
    <w:p w:rsidR="00785507" w:rsidRDefault="00785507" w:rsidP="00785507">
      <w:pPr>
        <w:pStyle w:val="Heading5"/>
      </w:pPr>
      <w:r>
        <w:t>Ext. Cafeteria – Day</w:t>
      </w:r>
    </w:p>
    <w:p w:rsidR="00785507" w:rsidRDefault="00785507" w:rsidP="0042069A">
      <w:pPr>
        <w:pStyle w:val="Characters"/>
      </w:pPr>
      <w:r>
        <w:t>Ulrich</w:t>
      </w:r>
    </w:p>
    <w:p w:rsidR="00785507" w:rsidRDefault="00785507" w:rsidP="0042069A">
      <w:pPr>
        <w:pStyle w:val="Lines"/>
      </w:pPr>
      <w:r>
        <w:t xml:space="preserve">Thanks to Jim, I’ve got four hours of detention. And then we have </w:t>
      </w:r>
      <w:proofErr w:type="spellStart"/>
      <w:r>
        <w:t>Chardin’s</w:t>
      </w:r>
      <w:proofErr w:type="spellEnd"/>
      <w:r>
        <w:t xml:space="preserve"> class, and-</w:t>
      </w:r>
    </w:p>
    <w:p w:rsidR="00785507" w:rsidRDefault="00785507" w:rsidP="00A1171F">
      <w:r>
        <w:t>Odd stands up.</w:t>
      </w:r>
    </w:p>
    <w:p w:rsidR="00785507" w:rsidRDefault="00785507" w:rsidP="0042069A">
      <w:pPr>
        <w:pStyle w:val="Characters"/>
      </w:pPr>
      <w:r>
        <w:t>Odd</w:t>
      </w:r>
    </w:p>
    <w:p w:rsidR="00785507" w:rsidRDefault="00785507" w:rsidP="0042069A">
      <w:pPr>
        <w:pStyle w:val="Lines"/>
      </w:pPr>
      <w:r>
        <w:t xml:space="preserve">No sweat! I </w:t>
      </w:r>
      <w:proofErr w:type="spellStart"/>
      <w:r>
        <w:t>gotta</w:t>
      </w:r>
      <w:proofErr w:type="spellEnd"/>
      <w:r>
        <w:t xml:space="preserve"> go get a few things for Kiwi. And while I’m out, I’ll pi</w:t>
      </w:r>
      <w:r w:rsidR="00EE78F4">
        <w:t>ck up a little present for Yumi.</w:t>
      </w:r>
    </w:p>
    <w:p w:rsidR="00785507" w:rsidRDefault="00785507" w:rsidP="0042069A">
      <w:pPr>
        <w:pStyle w:val="Characters"/>
      </w:pPr>
      <w:r>
        <w:t>Ulrich (grateful)</w:t>
      </w:r>
    </w:p>
    <w:p w:rsidR="00785507" w:rsidRDefault="00785507" w:rsidP="0042069A">
      <w:pPr>
        <w:pStyle w:val="Lines"/>
      </w:pPr>
      <w:proofErr w:type="gramStart"/>
      <w:r>
        <w:t>Really?</w:t>
      </w:r>
      <w:proofErr w:type="gramEnd"/>
      <w:r>
        <w:t xml:space="preserve"> You’d do that for me?</w:t>
      </w:r>
    </w:p>
    <w:p w:rsidR="00785507" w:rsidRDefault="00785507" w:rsidP="00A1171F">
      <w:r>
        <w:t xml:space="preserve">Odd pats </w:t>
      </w:r>
      <w:r w:rsidR="00EE78F4">
        <w:t>Ulrich’s</w:t>
      </w:r>
      <w:r>
        <w:t xml:space="preserve"> shoulder.</w:t>
      </w:r>
    </w:p>
    <w:p w:rsidR="00785507" w:rsidRDefault="00785507" w:rsidP="0042069A">
      <w:pPr>
        <w:pStyle w:val="Characters"/>
      </w:pPr>
      <w:r>
        <w:t>Odd</w:t>
      </w:r>
    </w:p>
    <w:p w:rsidR="00785507" w:rsidRDefault="00785507" w:rsidP="0042069A">
      <w:pPr>
        <w:pStyle w:val="Lines"/>
      </w:pPr>
      <w:proofErr w:type="gramStart"/>
      <w:r>
        <w:t>Yeah, sure.</w:t>
      </w:r>
      <w:proofErr w:type="gramEnd"/>
      <w:r>
        <w:t xml:space="preserve"> Besides, I owe you one. (</w:t>
      </w:r>
      <w:proofErr w:type="gramStart"/>
      <w:r>
        <w:t>increasingly</w:t>
      </w:r>
      <w:proofErr w:type="gramEnd"/>
      <w:r>
        <w:t xml:space="preserve"> quiet) In case you…didn’t know, the flying fish thing was me.</w:t>
      </w:r>
    </w:p>
    <w:p w:rsidR="00785507" w:rsidRDefault="00785507" w:rsidP="00A1171F">
      <w:r>
        <w:lastRenderedPageBreak/>
        <w:t>Ulrich grabs Odd by his shirt.</w:t>
      </w:r>
    </w:p>
    <w:p w:rsidR="00785507" w:rsidRDefault="00785507" w:rsidP="0042069A">
      <w:pPr>
        <w:pStyle w:val="Characters"/>
      </w:pPr>
      <w:r>
        <w:t>Ulrich (annoyed)</w:t>
      </w:r>
    </w:p>
    <w:p w:rsidR="00785507" w:rsidRDefault="00785507" w:rsidP="0042069A">
      <w:pPr>
        <w:pStyle w:val="Lines"/>
      </w:pPr>
      <w:r>
        <w:t xml:space="preserve">It was?! And you let </w:t>
      </w:r>
      <w:r>
        <w:rPr>
          <w:i/>
        </w:rPr>
        <w:t>me</w:t>
      </w:r>
      <w:r>
        <w:t xml:space="preserve"> take the blame?</w:t>
      </w:r>
    </w:p>
    <w:p w:rsidR="00785507" w:rsidRDefault="00785507" w:rsidP="0042069A">
      <w:pPr>
        <w:pStyle w:val="Characters"/>
      </w:pPr>
      <w:r>
        <w:t>Odd</w:t>
      </w:r>
    </w:p>
    <w:p w:rsidR="00785507" w:rsidRDefault="00785507" w:rsidP="0042069A">
      <w:pPr>
        <w:pStyle w:val="Lines"/>
      </w:pPr>
      <w:r>
        <w:t>I-I was laughing too hard to tell Jim!</w:t>
      </w:r>
    </w:p>
    <w:p w:rsidR="00785507" w:rsidRDefault="00785507" w:rsidP="0042069A">
      <w:pPr>
        <w:pStyle w:val="Characters"/>
      </w:pPr>
      <w:r>
        <w:t>Ulrich (angry)</w:t>
      </w:r>
    </w:p>
    <w:p w:rsidR="00785507" w:rsidRDefault="00785507" w:rsidP="0042069A">
      <w:pPr>
        <w:pStyle w:val="Lines"/>
      </w:pPr>
      <w:r>
        <w:t xml:space="preserve">Oh, Odd. You know I </w:t>
      </w:r>
      <w:proofErr w:type="spellStart"/>
      <w:r>
        <w:t>oughta</w:t>
      </w:r>
      <w:proofErr w:type="spellEnd"/>
      <w:r>
        <w:t>…!</w:t>
      </w:r>
    </w:p>
    <w:p w:rsidR="00785507" w:rsidRDefault="00785507" w:rsidP="00A1171F">
      <w:r>
        <w:t xml:space="preserve">The bell rings. Odd holds up a finger and Ulrich lets go of his shirt and takes a step back. </w:t>
      </w:r>
      <w:proofErr w:type="gramStart"/>
      <w:r>
        <w:t>Odd waves and walks away.</w:t>
      </w:r>
      <w:proofErr w:type="gramEnd"/>
      <w:r>
        <w:t xml:space="preserve"> </w:t>
      </w:r>
      <w:proofErr w:type="gramStart"/>
      <w:r>
        <w:t>Ulrich hunches, annoyed, and growls.</w:t>
      </w:r>
      <w:proofErr w:type="gramEnd"/>
    </w:p>
    <w:p w:rsidR="00785507" w:rsidRDefault="00785507" w:rsidP="00A1171F"/>
    <w:p w:rsidR="00785507" w:rsidRDefault="00785507" w:rsidP="00785507">
      <w:pPr>
        <w:pStyle w:val="Heading5"/>
      </w:pPr>
      <w:r>
        <w:t>Ext. Bridge – Night</w:t>
      </w:r>
    </w:p>
    <w:p w:rsidR="00785507" w:rsidRDefault="00785507" w:rsidP="00785507">
      <w:r>
        <w:t>The gang run across the bridge.</w:t>
      </w:r>
    </w:p>
    <w:p w:rsidR="00785507" w:rsidRDefault="00785507" w:rsidP="00785507"/>
    <w:p w:rsidR="00785507" w:rsidRDefault="00785507" w:rsidP="00785507">
      <w:pPr>
        <w:pStyle w:val="Heading5"/>
      </w:pPr>
      <w:r>
        <w:t>Int. Factory – Night</w:t>
      </w:r>
    </w:p>
    <w:p w:rsidR="00785507" w:rsidRDefault="00785507" w:rsidP="00785507">
      <w:r>
        <w:t xml:space="preserve">Aelita, Yumi and Jeremie slide down the ropes. </w:t>
      </w:r>
      <w:proofErr w:type="gramStart"/>
      <w:r>
        <w:t>Odd and Ulrich walk up to the edge of the gallery.</w:t>
      </w:r>
      <w:proofErr w:type="gramEnd"/>
      <w:r>
        <w:t xml:space="preserve"> Odd digs in his bag and Ulrich grabs a rope.</w:t>
      </w:r>
    </w:p>
    <w:p w:rsidR="00785507" w:rsidRDefault="00785507" w:rsidP="0042069A">
      <w:pPr>
        <w:pStyle w:val="Characters"/>
      </w:pPr>
      <w:r>
        <w:t>Odd</w:t>
      </w:r>
    </w:p>
    <w:p w:rsidR="00785507" w:rsidRDefault="00785507" w:rsidP="0042069A">
      <w:pPr>
        <w:pStyle w:val="Lines"/>
      </w:pPr>
      <w:r>
        <w:t>Hey! Would you stop hating me for a minute, Ulrich?</w:t>
      </w:r>
    </w:p>
    <w:p w:rsidR="00785507" w:rsidRDefault="00785507" w:rsidP="00785507">
      <w:r>
        <w:t>Odd holds a gift-wrapped box out in front of Ulrich.</w:t>
      </w:r>
    </w:p>
    <w:p w:rsidR="00785507" w:rsidRDefault="00785507" w:rsidP="0042069A">
      <w:pPr>
        <w:pStyle w:val="Characters"/>
      </w:pPr>
      <w:r>
        <w:t>Odd</w:t>
      </w:r>
    </w:p>
    <w:p w:rsidR="00785507" w:rsidRDefault="00785507" w:rsidP="0042069A">
      <w:pPr>
        <w:pStyle w:val="Lines"/>
      </w:pPr>
      <w:r>
        <w:t>Here! This should get you on the good side of your “platonic” friend.</w:t>
      </w:r>
    </w:p>
    <w:p w:rsidR="00EE78F4" w:rsidRDefault="00EE78F4" w:rsidP="00EE78F4">
      <w:r>
        <w:t>Ulrich takes the gift.</w:t>
      </w:r>
    </w:p>
    <w:p w:rsidR="00785507" w:rsidRDefault="00785507" w:rsidP="0042069A">
      <w:pPr>
        <w:pStyle w:val="Characters"/>
      </w:pPr>
      <w:r>
        <w:t>Ulrich</w:t>
      </w:r>
    </w:p>
    <w:p w:rsidR="00785507" w:rsidRDefault="00785507" w:rsidP="0042069A">
      <w:pPr>
        <w:pStyle w:val="Lines"/>
      </w:pPr>
      <w:r>
        <w:t>Hey! Thanks, Odd! W-what is it?</w:t>
      </w:r>
    </w:p>
    <w:p w:rsidR="001F73B6" w:rsidRDefault="001F73B6" w:rsidP="00785507">
      <w:r>
        <w:t>Odd makes an “ok” finger gesture.</w:t>
      </w:r>
    </w:p>
    <w:p w:rsidR="00785507" w:rsidRDefault="00785507" w:rsidP="0042069A">
      <w:pPr>
        <w:pStyle w:val="Characters"/>
      </w:pPr>
      <w:r>
        <w:t>Odd</w:t>
      </w:r>
    </w:p>
    <w:p w:rsidR="00785507" w:rsidRDefault="00785507" w:rsidP="0042069A">
      <w:pPr>
        <w:pStyle w:val="Lines"/>
      </w:pPr>
      <w:r>
        <w:t xml:space="preserve">A surprise! Yumi’s really </w:t>
      </w:r>
      <w:proofErr w:type="spellStart"/>
      <w:r>
        <w:t>gonna</w:t>
      </w:r>
      <w:proofErr w:type="spellEnd"/>
      <w:r>
        <w:t xml:space="preserve"> go for it, don’t worry!</w:t>
      </w:r>
    </w:p>
    <w:p w:rsidR="00785507" w:rsidRDefault="00785507" w:rsidP="0042069A">
      <w:pPr>
        <w:pStyle w:val="Characters"/>
      </w:pPr>
      <w:r>
        <w:t>Jeremie</w:t>
      </w:r>
    </w:p>
    <w:p w:rsidR="00785507" w:rsidRDefault="00785507" w:rsidP="0042069A">
      <w:pPr>
        <w:pStyle w:val="Lines"/>
      </w:pPr>
      <w:r>
        <w:t>Hey, you guys!</w:t>
      </w:r>
      <w:r w:rsidR="001F73B6">
        <w:t xml:space="preserve"> Hello? You don’t mind keeping up with the rest of us, I hope. Do I have to remind you that we have a really important mission?</w:t>
      </w:r>
    </w:p>
    <w:p w:rsidR="001F73B6" w:rsidRDefault="001F73B6" w:rsidP="0042069A">
      <w:pPr>
        <w:pStyle w:val="Characters"/>
      </w:pPr>
      <w:r>
        <w:t>Odd</w:t>
      </w:r>
    </w:p>
    <w:p w:rsidR="001F73B6" w:rsidRDefault="001F73B6" w:rsidP="0042069A">
      <w:pPr>
        <w:pStyle w:val="Lines"/>
      </w:pPr>
      <w:r>
        <w:t>Ok, ok. Hey, we’re not factory workers.</w:t>
      </w:r>
    </w:p>
    <w:p w:rsidR="001F73B6" w:rsidRDefault="001F73B6" w:rsidP="0042069A">
      <w:pPr>
        <w:pStyle w:val="Characters"/>
      </w:pPr>
      <w:r>
        <w:t>Ulrich</w:t>
      </w:r>
    </w:p>
    <w:p w:rsidR="001F73B6" w:rsidRDefault="001F73B6" w:rsidP="0042069A">
      <w:pPr>
        <w:pStyle w:val="Lines"/>
      </w:pPr>
      <w:r>
        <w:t>Well…technically, we are.</w:t>
      </w:r>
    </w:p>
    <w:p w:rsidR="001F73B6" w:rsidRDefault="001F73B6" w:rsidP="00785507">
      <w:r>
        <w:lastRenderedPageBreak/>
        <w:t>Odd and Ulrich swing down to the lower floor and join the others in the lift.</w:t>
      </w:r>
    </w:p>
    <w:p w:rsidR="001F73B6" w:rsidRDefault="001F73B6" w:rsidP="00785507"/>
    <w:p w:rsidR="001F73B6" w:rsidRDefault="001F73B6" w:rsidP="001F73B6">
      <w:pPr>
        <w:pStyle w:val="Heading5"/>
      </w:pPr>
      <w:r>
        <w:t>Int. Lift – Night</w:t>
      </w:r>
    </w:p>
    <w:p w:rsidR="001F73B6" w:rsidRDefault="001F73B6" w:rsidP="00785507">
      <w:r>
        <w:t xml:space="preserve">Ulrich smiles at Yumi. She </w:t>
      </w:r>
      <w:r w:rsidR="000855FC">
        <w:t xml:space="preserve">pointedly </w:t>
      </w:r>
      <w:r>
        <w:t>turns to Aelita instead.</w:t>
      </w:r>
    </w:p>
    <w:p w:rsidR="001F73B6" w:rsidRDefault="001F73B6" w:rsidP="0042069A">
      <w:pPr>
        <w:pStyle w:val="Characters"/>
      </w:pPr>
      <w:r>
        <w:t>Yumi</w:t>
      </w:r>
    </w:p>
    <w:p w:rsidR="001F73B6" w:rsidRDefault="001F73B6" w:rsidP="0042069A">
      <w:pPr>
        <w:pStyle w:val="Lines"/>
      </w:pPr>
      <w:r>
        <w:t>How did your classes go today?</w:t>
      </w:r>
    </w:p>
    <w:p w:rsidR="001F73B6" w:rsidRDefault="001F73B6" w:rsidP="0042069A">
      <w:pPr>
        <w:pStyle w:val="Characters"/>
      </w:pPr>
      <w:r>
        <w:t>Aelita</w:t>
      </w:r>
    </w:p>
    <w:p w:rsidR="001F73B6" w:rsidRDefault="001F73B6" w:rsidP="0042069A">
      <w:pPr>
        <w:pStyle w:val="Lines"/>
      </w:pPr>
      <w:r>
        <w:t>Not bad, how about you?</w:t>
      </w:r>
    </w:p>
    <w:p w:rsidR="001F73B6" w:rsidRDefault="001F73B6" w:rsidP="0042069A">
      <w:pPr>
        <w:pStyle w:val="Characters"/>
      </w:pPr>
      <w:r>
        <w:t>Yumi</w:t>
      </w:r>
    </w:p>
    <w:p w:rsidR="001F73B6" w:rsidRDefault="001F73B6" w:rsidP="0042069A">
      <w:pPr>
        <w:pStyle w:val="Lines"/>
      </w:pPr>
      <w:proofErr w:type="gramStart"/>
      <w:r>
        <w:t>Fine.</w:t>
      </w:r>
      <w:proofErr w:type="gramEnd"/>
    </w:p>
    <w:p w:rsidR="001F73B6" w:rsidRDefault="001F73B6" w:rsidP="00785507"/>
    <w:p w:rsidR="001F73B6" w:rsidRDefault="001F73B6" w:rsidP="001F73B6">
      <w:pPr>
        <w:pStyle w:val="Heading5"/>
      </w:pPr>
      <w:r>
        <w:t>Skid Hangar, Sector 5, Lyoko [Alternating with Lab]</w:t>
      </w:r>
    </w:p>
    <w:p w:rsidR="001F73B6" w:rsidRPr="001F73B6" w:rsidRDefault="001F73B6" w:rsidP="001F73B6">
      <w:r>
        <w:t>Yumi, Aelita, Odd and Ulrich are each on a teleporter spot.</w:t>
      </w:r>
    </w:p>
    <w:p w:rsidR="001F73B6" w:rsidRDefault="001F73B6" w:rsidP="0042069A">
      <w:pPr>
        <w:pStyle w:val="Characters"/>
      </w:pPr>
      <w:r>
        <w:t>Jeremie</w:t>
      </w:r>
    </w:p>
    <w:p w:rsidR="001F73B6" w:rsidRDefault="001F73B6" w:rsidP="0042069A">
      <w:pPr>
        <w:pStyle w:val="Lines"/>
      </w:pPr>
      <w:r>
        <w:t>You guys ready? Energise.</w:t>
      </w:r>
    </w:p>
    <w:p w:rsidR="001F73B6" w:rsidRDefault="001F73B6" w:rsidP="001F73B6">
      <w:r>
        <w:t>The four kids are teleported into the Skid.</w:t>
      </w:r>
    </w:p>
    <w:p w:rsidR="001F73B6" w:rsidRDefault="001F73B6" w:rsidP="0042069A">
      <w:pPr>
        <w:pStyle w:val="Characters"/>
      </w:pPr>
      <w:r>
        <w:t>Jeremie</w:t>
      </w:r>
    </w:p>
    <w:p w:rsidR="001F73B6" w:rsidRDefault="001F73B6" w:rsidP="0042069A">
      <w:pPr>
        <w:pStyle w:val="Lines"/>
      </w:pPr>
      <w:r>
        <w:t>Standing by for lift-off?</w:t>
      </w:r>
    </w:p>
    <w:p w:rsidR="001F73B6" w:rsidRDefault="001F73B6" w:rsidP="0042069A">
      <w:pPr>
        <w:pStyle w:val="Characters"/>
      </w:pPr>
      <w:r>
        <w:t>Aelita</w:t>
      </w:r>
    </w:p>
    <w:p w:rsidR="001F73B6" w:rsidRDefault="001F73B6" w:rsidP="0042069A">
      <w:pPr>
        <w:pStyle w:val="Lines"/>
      </w:pPr>
      <w:proofErr w:type="gramStart"/>
      <w:r>
        <w:t>Standing by.</w:t>
      </w:r>
      <w:proofErr w:type="gramEnd"/>
    </w:p>
    <w:p w:rsidR="001F73B6" w:rsidRDefault="001F73B6" w:rsidP="0042069A">
      <w:pPr>
        <w:pStyle w:val="Characters"/>
      </w:pPr>
      <w:r>
        <w:t>Jeremie</w:t>
      </w:r>
    </w:p>
    <w:p w:rsidR="001F73B6" w:rsidRDefault="001F73B6" w:rsidP="0042069A">
      <w:pPr>
        <w:pStyle w:val="Lines"/>
      </w:pPr>
      <w:r>
        <w:t>Supports</w:t>
      </w:r>
      <w:r w:rsidR="000855FC">
        <w:t>,</w:t>
      </w:r>
      <w:r>
        <w:t xml:space="preserve"> away!</w:t>
      </w:r>
    </w:p>
    <w:p w:rsidR="001F73B6" w:rsidRDefault="001F73B6" w:rsidP="001F73B6">
      <w:r>
        <w:t>The support arms retract from the Skid.</w:t>
      </w:r>
    </w:p>
    <w:p w:rsidR="001F73B6" w:rsidRDefault="001F73B6" w:rsidP="0042069A">
      <w:pPr>
        <w:pStyle w:val="Characters"/>
      </w:pPr>
      <w:r>
        <w:t>Aelita</w:t>
      </w:r>
    </w:p>
    <w:p w:rsidR="001F73B6" w:rsidRDefault="001F73B6" w:rsidP="0042069A">
      <w:pPr>
        <w:pStyle w:val="Lines"/>
      </w:pPr>
      <w:proofErr w:type="gramStart"/>
      <w:r>
        <w:t>Ignition.</w:t>
      </w:r>
      <w:proofErr w:type="gramEnd"/>
      <w:r>
        <w:t xml:space="preserve"> </w:t>
      </w:r>
      <w:proofErr w:type="gramStart"/>
      <w:r>
        <w:t>Powering, vertical.</w:t>
      </w:r>
      <w:proofErr w:type="gramEnd"/>
    </w:p>
    <w:p w:rsidR="001F73B6" w:rsidRDefault="001F73B6" w:rsidP="001F73B6">
      <w:r>
        <w:t>The boosters fire downwards.</w:t>
      </w:r>
    </w:p>
    <w:p w:rsidR="001F73B6" w:rsidRDefault="001F73B6" w:rsidP="0042069A">
      <w:pPr>
        <w:pStyle w:val="Characters"/>
      </w:pPr>
      <w:r>
        <w:t>Aelita</w:t>
      </w:r>
    </w:p>
    <w:p w:rsidR="001F73B6" w:rsidRDefault="001F73B6" w:rsidP="0042069A">
      <w:pPr>
        <w:pStyle w:val="Lines"/>
      </w:pPr>
      <w:proofErr w:type="gramStart"/>
      <w:r>
        <w:t>Lift-off.</w:t>
      </w:r>
      <w:proofErr w:type="gramEnd"/>
    </w:p>
    <w:p w:rsidR="001F73B6" w:rsidRDefault="001F73B6" w:rsidP="001F73B6">
      <w:r>
        <w:t>The Skid leaves through the opening in the ceiling.</w:t>
      </w:r>
    </w:p>
    <w:p w:rsidR="001F73B6" w:rsidRDefault="001F73B6" w:rsidP="001F73B6"/>
    <w:p w:rsidR="001F73B6" w:rsidRDefault="001F73B6" w:rsidP="001F73B6">
      <w:pPr>
        <w:pStyle w:val="Heading5"/>
      </w:pPr>
      <w:r>
        <w:t>Celestial Dome, Sector 5, Lyoko</w:t>
      </w:r>
    </w:p>
    <w:p w:rsidR="001F73B6" w:rsidRDefault="001F73B6" w:rsidP="001F73B6">
      <w:r>
        <w:t>Aelita pilots the Skid into an open tunnel.</w:t>
      </w:r>
    </w:p>
    <w:p w:rsidR="001F73B6" w:rsidRDefault="001F73B6" w:rsidP="001F73B6"/>
    <w:p w:rsidR="001F73B6" w:rsidRDefault="001F73B6" w:rsidP="001F73B6">
      <w:pPr>
        <w:pStyle w:val="Heading5"/>
      </w:pPr>
      <w:r>
        <w:t>Lyoko</w:t>
      </w:r>
    </w:p>
    <w:p w:rsidR="001F73B6" w:rsidRDefault="001F73B6" w:rsidP="001F73B6">
      <w:r>
        <w:t>The Skid leaves Sector 5 and pauses outside the exit. Aelita types on her keypad, bringing up three status screens around her.</w:t>
      </w:r>
    </w:p>
    <w:p w:rsidR="001F73B6" w:rsidRDefault="001F73B6" w:rsidP="0042069A">
      <w:pPr>
        <w:pStyle w:val="Characters"/>
      </w:pPr>
      <w:r>
        <w:t>Aelita</w:t>
      </w:r>
    </w:p>
    <w:p w:rsidR="001F73B6" w:rsidRDefault="001F73B6" w:rsidP="0042069A">
      <w:pPr>
        <w:pStyle w:val="Lines"/>
      </w:pPr>
      <w:r>
        <w:t xml:space="preserve">Ok. Shields, activated. Sonar, activated. </w:t>
      </w:r>
      <w:proofErr w:type="gramStart"/>
      <w:r>
        <w:t>Stabilisers online, and checked.</w:t>
      </w:r>
      <w:proofErr w:type="gramEnd"/>
      <w:r>
        <w:t xml:space="preserve"> </w:t>
      </w:r>
      <w:proofErr w:type="gramStart"/>
      <w:r>
        <w:t>Primary access, clear.</w:t>
      </w:r>
      <w:proofErr w:type="gramEnd"/>
      <w:r>
        <w:t xml:space="preserve"> </w:t>
      </w:r>
      <w:proofErr w:type="gramStart"/>
      <w:r>
        <w:t>Laser generators, online.</w:t>
      </w:r>
      <w:proofErr w:type="gramEnd"/>
      <w:r>
        <w:t xml:space="preserve"> </w:t>
      </w:r>
      <w:proofErr w:type="gramStart"/>
      <w:r>
        <w:t>Ready to dive.</w:t>
      </w:r>
      <w:proofErr w:type="gramEnd"/>
    </w:p>
    <w:p w:rsidR="001F73B6" w:rsidRDefault="001F73B6" w:rsidP="001F73B6">
      <w:r>
        <w:t>The Skid dives towards the water.</w:t>
      </w:r>
    </w:p>
    <w:p w:rsidR="001F73B6" w:rsidRDefault="001F73B6" w:rsidP="0042069A">
      <w:pPr>
        <w:pStyle w:val="Characters"/>
      </w:pPr>
      <w:r>
        <w:t>Jeremie</w:t>
      </w:r>
    </w:p>
    <w:p w:rsidR="001F73B6" w:rsidRDefault="001F73B6" w:rsidP="0042069A">
      <w:pPr>
        <w:pStyle w:val="Lines"/>
      </w:pPr>
      <w:r>
        <w:t>I’m entering the co-ordinates of the Replika.</w:t>
      </w:r>
    </w:p>
    <w:p w:rsidR="001F73B6" w:rsidRDefault="001F73B6" w:rsidP="001F73B6">
      <w:r>
        <w:t>After pausing above the water, the submarine dives in.</w:t>
      </w:r>
    </w:p>
    <w:p w:rsidR="001F73B6" w:rsidRDefault="001F73B6" w:rsidP="001F73B6"/>
    <w:p w:rsidR="001F73B6" w:rsidRDefault="001F73B6" w:rsidP="001F73B6">
      <w:pPr>
        <w:pStyle w:val="Heading5"/>
      </w:pPr>
      <w:r>
        <w:t>Int. Lab – Night</w:t>
      </w:r>
    </w:p>
    <w:p w:rsidR="001F73B6" w:rsidRDefault="001F73B6" w:rsidP="0042069A">
      <w:pPr>
        <w:pStyle w:val="Characters"/>
      </w:pPr>
      <w:r>
        <w:t>Jeremie</w:t>
      </w:r>
    </w:p>
    <w:p w:rsidR="001F73B6" w:rsidRDefault="001F73B6" w:rsidP="0042069A">
      <w:pPr>
        <w:pStyle w:val="Lines"/>
      </w:pPr>
      <w:proofErr w:type="gramStart"/>
      <w:r>
        <w:t>Holoweb system, online.</w:t>
      </w:r>
      <w:proofErr w:type="gramEnd"/>
    </w:p>
    <w:p w:rsidR="001F73B6" w:rsidRPr="001F73B6" w:rsidRDefault="0042069A" w:rsidP="001F73B6">
      <w:r>
        <w:t>The Holoprojector shows a map of the network.</w:t>
      </w:r>
    </w:p>
    <w:p w:rsidR="001F73B6" w:rsidRDefault="001F73B6" w:rsidP="0042069A">
      <w:pPr>
        <w:pStyle w:val="Characters"/>
      </w:pPr>
      <w:r>
        <w:t>Jeremie</w:t>
      </w:r>
    </w:p>
    <w:p w:rsidR="001F73B6" w:rsidRDefault="001F73B6" w:rsidP="0042069A">
      <w:pPr>
        <w:pStyle w:val="Lines"/>
      </w:pPr>
      <w:r>
        <w:t>O</w:t>
      </w:r>
      <w:r w:rsidR="000855FC">
        <w:t>k</w:t>
      </w:r>
      <w:r>
        <w:t>, you’re looking for a hub at 045.</w:t>
      </w:r>
    </w:p>
    <w:p w:rsidR="0042069A" w:rsidRDefault="0042069A" w:rsidP="0042069A">
      <w:pPr>
        <w:pStyle w:val="Characters"/>
      </w:pPr>
      <w:r>
        <w:t>Aelita</w:t>
      </w:r>
    </w:p>
    <w:p w:rsidR="0042069A" w:rsidRDefault="0042069A" w:rsidP="0042069A">
      <w:pPr>
        <w:pStyle w:val="Lines"/>
      </w:pPr>
      <w:proofErr w:type="spellStart"/>
      <w:r>
        <w:t>Gotcha</w:t>
      </w:r>
      <w:proofErr w:type="spellEnd"/>
      <w:r>
        <w:t>, Jeremie. Course heading set. I’m powering up the turbo-props and auxiliary engines.</w:t>
      </w:r>
    </w:p>
    <w:p w:rsidR="0042069A" w:rsidRDefault="0042069A" w:rsidP="001F73B6"/>
    <w:p w:rsidR="0042069A" w:rsidRDefault="0042069A" w:rsidP="0042069A">
      <w:pPr>
        <w:pStyle w:val="Heading5"/>
      </w:pPr>
      <w:r>
        <w:t>Digital Sea – Blue Light</w:t>
      </w:r>
    </w:p>
    <w:p w:rsidR="0042069A" w:rsidRDefault="00685059" w:rsidP="0042069A">
      <w:r>
        <w:t>The rear propeller and engines fire up and push the Skid through the water. We see Odd’s seat moving into horizontal position (though the Skid was already in that position in the previous shot).</w:t>
      </w:r>
    </w:p>
    <w:p w:rsidR="00685059" w:rsidRDefault="00685059" w:rsidP="008001B7">
      <w:pPr>
        <w:pStyle w:val="Characters"/>
      </w:pPr>
      <w:r>
        <w:t>Odd</w:t>
      </w:r>
    </w:p>
    <w:p w:rsidR="00685059" w:rsidRDefault="00685059" w:rsidP="008001B7">
      <w:pPr>
        <w:pStyle w:val="Lines"/>
      </w:pPr>
      <w:r>
        <w:t>Replika, here we go again!</w:t>
      </w:r>
    </w:p>
    <w:p w:rsidR="00685059" w:rsidRDefault="00685059" w:rsidP="008001B7">
      <w:pPr>
        <w:pStyle w:val="Characters"/>
      </w:pPr>
      <w:r>
        <w:t>Ulrich</w:t>
      </w:r>
    </w:p>
    <w:p w:rsidR="00685059" w:rsidRDefault="00685059" w:rsidP="008001B7">
      <w:pPr>
        <w:pStyle w:val="Lines"/>
      </w:pPr>
      <w:r>
        <w:t>Can’t somebody shut him up?</w:t>
      </w:r>
    </w:p>
    <w:p w:rsidR="00685059" w:rsidRDefault="00685059" w:rsidP="008001B7">
      <w:pPr>
        <w:pStyle w:val="Characters"/>
      </w:pPr>
      <w:r>
        <w:t>Yumi</w:t>
      </w:r>
    </w:p>
    <w:p w:rsidR="00685059" w:rsidRDefault="00685059" w:rsidP="008001B7">
      <w:pPr>
        <w:pStyle w:val="Lines"/>
      </w:pPr>
      <w:r>
        <w:t>Why? He’s nice, at least.</w:t>
      </w:r>
    </w:p>
    <w:p w:rsidR="00685059" w:rsidRDefault="00685059" w:rsidP="008001B7">
      <w:pPr>
        <w:pStyle w:val="Characters"/>
      </w:pPr>
      <w:r>
        <w:t>Odd</w:t>
      </w:r>
    </w:p>
    <w:p w:rsidR="00685059" w:rsidRDefault="00685059" w:rsidP="008001B7">
      <w:pPr>
        <w:pStyle w:val="Lines"/>
      </w:pPr>
      <w:r>
        <w:t>Incredible! They’re talking to each other!</w:t>
      </w:r>
    </w:p>
    <w:p w:rsidR="00685059" w:rsidRDefault="00685059" w:rsidP="008001B7">
      <w:pPr>
        <w:pStyle w:val="Characters"/>
      </w:pPr>
      <w:r>
        <w:lastRenderedPageBreak/>
        <w:t>Yumi and Ulrich</w:t>
      </w:r>
    </w:p>
    <w:p w:rsidR="00685059" w:rsidRDefault="00685059" w:rsidP="008001B7">
      <w:pPr>
        <w:pStyle w:val="Lines"/>
      </w:pPr>
      <w:proofErr w:type="gramStart"/>
      <w:r>
        <w:t>Shut up, Odd.</w:t>
      </w:r>
      <w:proofErr w:type="gramEnd"/>
    </w:p>
    <w:p w:rsidR="00685059" w:rsidRDefault="00685059" w:rsidP="0042069A">
      <w:r>
        <w:t>Odd laughs silently.</w:t>
      </w:r>
    </w:p>
    <w:p w:rsidR="00685059" w:rsidRDefault="00685059" w:rsidP="0042069A"/>
    <w:p w:rsidR="00685059" w:rsidRDefault="00685059" w:rsidP="00685059">
      <w:pPr>
        <w:pStyle w:val="Heading5"/>
      </w:pPr>
      <w:r>
        <w:t>Digital Sea – Blue Light</w:t>
      </w:r>
    </w:p>
    <w:p w:rsidR="00685059" w:rsidRDefault="00685059" w:rsidP="00685059">
      <w:r>
        <w:t>The Skid positions itself above a hub.</w:t>
      </w:r>
    </w:p>
    <w:p w:rsidR="00685059" w:rsidRDefault="00685059" w:rsidP="008001B7">
      <w:pPr>
        <w:pStyle w:val="Characters"/>
      </w:pPr>
      <w:r>
        <w:t>Aelita</w:t>
      </w:r>
    </w:p>
    <w:p w:rsidR="00685059" w:rsidRDefault="00685059" w:rsidP="008001B7">
      <w:pPr>
        <w:pStyle w:val="Lines"/>
      </w:pPr>
      <w:r>
        <w:t xml:space="preserve">Get ready. </w:t>
      </w:r>
      <w:proofErr w:type="gramStart"/>
      <w:r>
        <w:t>Broadband acceleration in three…two…one…zero.</w:t>
      </w:r>
      <w:proofErr w:type="gramEnd"/>
    </w:p>
    <w:p w:rsidR="00685059" w:rsidRDefault="00685059" w:rsidP="00685059">
      <w:r>
        <w:t>They dive into the hub.</w:t>
      </w:r>
    </w:p>
    <w:p w:rsidR="00685059" w:rsidRDefault="00685059" w:rsidP="00685059"/>
    <w:p w:rsidR="00685059" w:rsidRDefault="00685059" w:rsidP="00685059">
      <w:pPr>
        <w:pStyle w:val="Heading5"/>
      </w:pPr>
      <w:r>
        <w:t>Digital Sea – Blue Light [Alternating with Lab]</w:t>
      </w:r>
    </w:p>
    <w:p w:rsidR="00685059" w:rsidRDefault="00685059" w:rsidP="008001B7">
      <w:r>
        <w:t>The Skid exits through the side of the hub.</w:t>
      </w:r>
    </w:p>
    <w:p w:rsidR="00685059" w:rsidRDefault="00685059" w:rsidP="008001B7">
      <w:pPr>
        <w:pStyle w:val="Characters"/>
      </w:pPr>
      <w:r>
        <w:t>Aelita</w:t>
      </w:r>
    </w:p>
    <w:p w:rsidR="00685059" w:rsidRDefault="00685059" w:rsidP="008001B7">
      <w:pPr>
        <w:pStyle w:val="Lines"/>
      </w:pPr>
      <w:r>
        <w:t>Reverse thrust!</w:t>
      </w:r>
    </w:p>
    <w:p w:rsidR="00685059" w:rsidRDefault="00685059" w:rsidP="00685059">
      <w:r>
        <w:t>The Skid slows down.</w:t>
      </w:r>
    </w:p>
    <w:p w:rsidR="00685059" w:rsidRDefault="00685059" w:rsidP="008001B7">
      <w:pPr>
        <w:pStyle w:val="Characters"/>
      </w:pPr>
      <w:r>
        <w:t>Aelita</w:t>
      </w:r>
    </w:p>
    <w:p w:rsidR="00685059" w:rsidRDefault="00685059" w:rsidP="008001B7">
      <w:pPr>
        <w:pStyle w:val="Lines"/>
      </w:pPr>
      <w:r>
        <w:t>We’re clear, Jeremie!</w:t>
      </w:r>
    </w:p>
    <w:p w:rsidR="00685059" w:rsidRDefault="00685059" w:rsidP="00685059">
      <w:r>
        <w:t>Jeremie’s map shows the Skid’s arrival at the hub.</w:t>
      </w:r>
    </w:p>
    <w:p w:rsidR="00685059" w:rsidRDefault="00685059" w:rsidP="008001B7">
      <w:pPr>
        <w:pStyle w:val="Characters"/>
      </w:pPr>
      <w:r>
        <w:t>Jeremie</w:t>
      </w:r>
    </w:p>
    <w:p w:rsidR="00685059" w:rsidRDefault="00685059" w:rsidP="008001B7">
      <w:pPr>
        <w:pStyle w:val="Lines"/>
      </w:pPr>
      <w:r>
        <w:t>Yeah, I know. You guys ought to be able to see the Replika now.</w:t>
      </w:r>
    </w:p>
    <w:p w:rsidR="00685059" w:rsidRDefault="00685059" w:rsidP="00685059">
      <w:r>
        <w:t xml:space="preserve">The submarine approaches the </w:t>
      </w:r>
      <w:proofErr w:type="spellStart"/>
      <w:r>
        <w:t>Replika’s</w:t>
      </w:r>
      <w:proofErr w:type="spellEnd"/>
      <w:r>
        <w:t xml:space="preserve"> entrance.</w:t>
      </w:r>
    </w:p>
    <w:p w:rsidR="00685059" w:rsidRDefault="00685059" w:rsidP="008001B7">
      <w:pPr>
        <w:pStyle w:val="Characters"/>
      </w:pPr>
      <w:r>
        <w:t>Aelita</w:t>
      </w:r>
    </w:p>
    <w:p w:rsidR="00685059" w:rsidRDefault="00685059" w:rsidP="008001B7">
      <w:pPr>
        <w:pStyle w:val="Lines"/>
      </w:pPr>
      <w:r>
        <w:t>Yes! It’s right in front of us. We’re heading for the entry portal.</w:t>
      </w:r>
    </w:p>
    <w:p w:rsidR="00685059" w:rsidRDefault="00685059" w:rsidP="00685059">
      <w:r>
        <w:t>They stop outside the portal and switch to vertical mode. Aelita places her hand on the touch pad in front of her so it can be scanned.</w:t>
      </w:r>
    </w:p>
    <w:p w:rsidR="00685059" w:rsidRDefault="00685059" w:rsidP="008001B7">
      <w:pPr>
        <w:pStyle w:val="Characters"/>
      </w:pPr>
      <w:r>
        <w:t>Aelita</w:t>
      </w:r>
    </w:p>
    <w:p w:rsidR="00685059" w:rsidRDefault="00685059" w:rsidP="008001B7">
      <w:pPr>
        <w:pStyle w:val="Lines"/>
      </w:pPr>
      <w:r>
        <w:t>Digital key, activated.</w:t>
      </w:r>
    </w:p>
    <w:p w:rsidR="00685059" w:rsidRDefault="00685059" w:rsidP="00685059">
      <w:proofErr w:type="gramStart"/>
      <w:r>
        <w:t>A beam of light shoots from the Skid to the portal.</w:t>
      </w:r>
      <w:proofErr w:type="gramEnd"/>
    </w:p>
    <w:p w:rsidR="00685059" w:rsidRDefault="00685059" w:rsidP="008001B7">
      <w:pPr>
        <w:pStyle w:val="Characters"/>
      </w:pPr>
      <w:r>
        <w:t>Aelita</w:t>
      </w:r>
    </w:p>
    <w:p w:rsidR="00685059" w:rsidRDefault="00685059" w:rsidP="008001B7">
      <w:pPr>
        <w:pStyle w:val="Lines"/>
      </w:pPr>
      <w:r>
        <w:t>I’m sending you the signal, Jeremie.</w:t>
      </w:r>
    </w:p>
    <w:p w:rsidR="00685059" w:rsidRDefault="00685059" w:rsidP="00685059">
      <w:r>
        <w:t>Jeremie starts working on opening the gate.</w:t>
      </w:r>
    </w:p>
    <w:p w:rsidR="000855FC" w:rsidRDefault="000855FC" w:rsidP="00685059"/>
    <w:p w:rsidR="00685059" w:rsidRDefault="00685059" w:rsidP="008001B7">
      <w:pPr>
        <w:pStyle w:val="Characters"/>
      </w:pPr>
      <w:r>
        <w:lastRenderedPageBreak/>
        <w:t>Jeremie</w:t>
      </w:r>
    </w:p>
    <w:p w:rsidR="00685059" w:rsidRDefault="00685059" w:rsidP="008001B7">
      <w:pPr>
        <w:pStyle w:val="Lines"/>
      </w:pPr>
      <w:r>
        <w:t>Roger. I’m about to open it up.</w:t>
      </w:r>
    </w:p>
    <w:p w:rsidR="00685059" w:rsidRDefault="00685059" w:rsidP="00685059">
      <w:r>
        <w:t>The beam of light disappears and the gate opens. The Skid enters and the portal closes behind it.</w:t>
      </w:r>
    </w:p>
    <w:p w:rsidR="00685059" w:rsidRDefault="00685059" w:rsidP="00685059"/>
    <w:p w:rsidR="00685059" w:rsidRDefault="00685059" w:rsidP="00685059">
      <w:pPr>
        <w:pStyle w:val="Heading5"/>
      </w:pPr>
      <w:r>
        <w:t>Forest Replika</w:t>
      </w:r>
      <w:r w:rsidR="00E75F5E">
        <w:t xml:space="preserve"> [Alternating with Lab]</w:t>
      </w:r>
    </w:p>
    <w:p w:rsidR="00685059" w:rsidRDefault="00E75F5E" w:rsidP="00685059">
      <w:r>
        <w:t>The Skid emerges from the water and flies up above the platforms.</w:t>
      </w:r>
    </w:p>
    <w:p w:rsidR="00E75F5E" w:rsidRDefault="00E75F5E" w:rsidP="008001B7">
      <w:pPr>
        <w:pStyle w:val="Characters"/>
      </w:pPr>
      <w:r>
        <w:t>Jeremie</w:t>
      </w:r>
    </w:p>
    <w:p w:rsidR="00E75F5E" w:rsidRDefault="000855FC" w:rsidP="008001B7">
      <w:pPr>
        <w:pStyle w:val="Lines"/>
      </w:pPr>
      <w:proofErr w:type="gramStart"/>
      <w:r>
        <w:t>Uh-oh.</w:t>
      </w:r>
      <w:proofErr w:type="gramEnd"/>
      <w:r w:rsidR="00E75F5E">
        <w:t xml:space="preserve"> </w:t>
      </w:r>
      <w:r>
        <w:t>T</w:t>
      </w:r>
      <w:r w:rsidR="00E75F5E">
        <w:t>here’s an activated tower on the Replika.</w:t>
      </w:r>
    </w:p>
    <w:p w:rsidR="00E75F5E" w:rsidRDefault="00E75F5E" w:rsidP="008001B7">
      <w:pPr>
        <w:pStyle w:val="Characters"/>
      </w:pPr>
      <w:r>
        <w:t>Aelita</w:t>
      </w:r>
    </w:p>
    <w:p w:rsidR="00E75F5E" w:rsidRDefault="00E75F5E" w:rsidP="008001B7">
      <w:pPr>
        <w:pStyle w:val="Lines"/>
      </w:pPr>
      <w:r>
        <w:t xml:space="preserve">That means that XANA is up to no good somewhere on Earth, not far from the supercomputer we’re looking for. </w:t>
      </w:r>
      <w:proofErr w:type="gramStart"/>
      <w:r>
        <w:t>But what?</w:t>
      </w:r>
      <w:proofErr w:type="gramEnd"/>
    </w:p>
    <w:p w:rsidR="00E75F5E" w:rsidRDefault="00E75F5E" w:rsidP="008001B7">
      <w:pPr>
        <w:pStyle w:val="Characters"/>
      </w:pPr>
      <w:r>
        <w:t>Jeremie</w:t>
      </w:r>
    </w:p>
    <w:p w:rsidR="00E75F5E" w:rsidRDefault="00E75F5E" w:rsidP="008001B7">
      <w:pPr>
        <w:pStyle w:val="Lines"/>
      </w:pPr>
      <w:r>
        <w:t xml:space="preserve">If we </w:t>
      </w:r>
      <w:proofErr w:type="spellStart"/>
      <w:r>
        <w:t>wanna</w:t>
      </w:r>
      <w:proofErr w:type="spellEnd"/>
      <w:r>
        <w:t xml:space="preserve"> know, we </w:t>
      </w:r>
      <w:proofErr w:type="spellStart"/>
      <w:r>
        <w:t>gotta</w:t>
      </w:r>
      <w:proofErr w:type="spellEnd"/>
      <w:r>
        <w:t>-</w:t>
      </w:r>
    </w:p>
    <w:p w:rsidR="00E75F5E" w:rsidRDefault="00E75F5E" w:rsidP="008001B7">
      <w:pPr>
        <w:pStyle w:val="Characters"/>
      </w:pPr>
      <w:r>
        <w:t>Ulrich</w:t>
      </w:r>
    </w:p>
    <w:p w:rsidR="00E75F5E" w:rsidRDefault="00E75F5E" w:rsidP="008001B7">
      <w:pPr>
        <w:pStyle w:val="Lines"/>
      </w:pPr>
      <w:r>
        <w:t>Hey, Einstein, what if we gave your Teleportation thing a try? Ju</w:t>
      </w:r>
      <w:r w:rsidR="000855FC">
        <w:t>st to be sure, once and for all.</w:t>
      </w:r>
    </w:p>
    <w:p w:rsidR="00E75F5E" w:rsidRDefault="00E75F5E" w:rsidP="008001B7">
      <w:pPr>
        <w:pStyle w:val="Characters"/>
      </w:pPr>
      <w:r>
        <w:t>Jeremie</w:t>
      </w:r>
    </w:p>
    <w:p w:rsidR="00E75F5E" w:rsidRDefault="00E75F5E" w:rsidP="008001B7">
      <w:pPr>
        <w:pStyle w:val="Lines"/>
      </w:pPr>
      <w:r>
        <w:t xml:space="preserve">That’s what I was thinking. But first, you’re </w:t>
      </w:r>
      <w:proofErr w:type="spellStart"/>
      <w:r>
        <w:t>gonna</w:t>
      </w:r>
      <w:proofErr w:type="spellEnd"/>
      <w:r>
        <w:t xml:space="preserve"> have to moor the Skid to a tower.</w:t>
      </w:r>
    </w:p>
    <w:p w:rsidR="00E75F5E" w:rsidRDefault="00E75F5E" w:rsidP="00685059">
      <w:r>
        <w:t>The Skid moves towards a tower.</w:t>
      </w:r>
    </w:p>
    <w:p w:rsidR="00E75F5E" w:rsidRDefault="00E75F5E" w:rsidP="008001B7">
      <w:pPr>
        <w:pStyle w:val="Characters"/>
      </w:pPr>
      <w:r>
        <w:t>Jeremie</w:t>
      </w:r>
    </w:p>
    <w:p w:rsidR="00E75F5E" w:rsidRDefault="00E75F5E" w:rsidP="008001B7">
      <w:pPr>
        <w:pStyle w:val="Lines"/>
      </w:pPr>
      <w:r>
        <w:t>There’s one nearby. At three o’clock.</w:t>
      </w:r>
    </w:p>
    <w:p w:rsidR="00E75F5E" w:rsidRDefault="00E75F5E" w:rsidP="008001B7">
      <w:pPr>
        <w:pStyle w:val="Characters"/>
      </w:pPr>
      <w:r>
        <w:t>Aelita</w:t>
      </w:r>
    </w:p>
    <w:p w:rsidR="00E75F5E" w:rsidRDefault="00E75F5E" w:rsidP="008001B7">
      <w:pPr>
        <w:pStyle w:val="Lines"/>
      </w:pPr>
      <w:r>
        <w:t>I see it, Jeremie. It looks good. I should be able to secure the Skid to it.</w:t>
      </w:r>
    </w:p>
    <w:p w:rsidR="00E75F5E" w:rsidRDefault="00E75F5E" w:rsidP="008001B7">
      <w:pPr>
        <w:pStyle w:val="Characters"/>
      </w:pPr>
      <w:r>
        <w:t>Jeremie</w:t>
      </w:r>
    </w:p>
    <w:p w:rsidR="00E75F5E" w:rsidRDefault="00E75F5E" w:rsidP="008001B7">
      <w:pPr>
        <w:pStyle w:val="Lines"/>
      </w:pPr>
      <w:r>
        <w:t xml:space="preserve">Gently, though. </w:t>
      </w:r>
      <w:proofErr w:type="gramStart"/>
      <w:r>
        <w:t>A little to the left…</w:t>
      </w:r>
      <w:proofErr w:type="gramEnd"/>
      <w:r>
        <w:t xml:space="preserve"> Be careful!</w:t>
      </w:r>
    </w:p>
    <w:p w:rsidR="00E75F5E" w:rsidRDefault="00E75F5E" w:rsidP="008001B7">
      <w:pPr>
        <w:pStyle w:val="Characters"/>
      </w:pPr>
      <w:r>
        <w:t>Odd</w:t>
      </w:r>
    </w:p>
    <w:p w:rsidR="00E75F5E" w:rsidRDefault="00E75F5E" w:rsidP="008001B7">
      <w:pPr>
        <w:pStyle w:val="Lines"/>
      </w:pPr>
      <w:r>
        <w:t>Backseat driving again! Better cut it out.</w:t>
      </w:r>
    </w:p>
    <w:p w:rsidR="00E75F5E" w:rsidRDefault="00E75F5E" w:rsidP="008001B7">
      <w:pPr>
        <w:pStyle w:val="Characters"/>
      </w:pPr>
      <w:r>
        <w:t>Jeremie</w:t>
      </w:r>
    </w:p>
    <w:p w:rsidR="00E75F5E" w:rsidRDefault="00E75F5E" w:rsidP="008001B7">
      <w:pPr>
        <w:pStyle w:val="Lines"/>
      </w:pPr>
      <w:proofErr w:type="gramStart"/>
      <w:r>
        <w:t>Uh…sorry, Aelita.</w:t>
      </w:r>
      <w:proofErr w:type="gramEnd"/>
      <w:r>
        <w:t xml:space="preserve"> I-I know you can do it without me.</w:t>
      </w:r>
    </w:p>
    <w:p w:rsidR="00E75F5E" w:rsidRDefault="00E75F5E" w:rsidP="00685059">
      <w:r>
        <w:t>Aelita positions the Skid so that it’s facing the tower and then taps her hand on the touch pad.</w:t>
      </w:r>
    </w:p>
    <w:p w:rsidR="00E75F5E" w:rsidRDefault="00E75F5E" w:rsidP="008001B7">
      <w:pPr>
        <w:pStyle w:val="Characters"/>
      </w:pPr>
      <w:r>
        <w:t>Aelita</w:t>
      </w:r>
    </w:p>
    <w:p w:rsidR="00E75F5E" w:rsidRDefault="00E75F5E" w:rsidP="008001B7">
      <w:pPr>
        <w:pStyle w:val="Lines"/>
      </w:pPr>
      <w:proofErr w:type="gramStart"/>
      <w:r>
        <w:t>Ready to moor.</w:t>
      </w:r>
      <w:proofErr w:type="gramEnd"/>
    </w:p>
    <w:p w:rsidR="00E75F5E" w:rsidRDefault="00E75F5E" w:rsidP="00685059">
      <w:r>
        <w:t>A pink beam of swirling energy connects the Skid to the tower. Smaller wisps of pink light appear around the tower and start floating around.</w:t>
      </w:r>
    </w:p>
    <w:p w:rsidR="00E75F5E" w:rsidRDefault="00E75F5E" w:rsidP="008001B7">
      <w:pPr>
        <w:pStyle w:val="Characters"/>
      </w:pPr>
      <w:r>
        <w:lastRenderedPageBreak/>
        <w:t>Aelita</w:t>
      </w:r>
    </w:p>
    <w:p w:rsidR="00E75F5E" w:rsidRDefault="00E75F5E" w:rsidP="008001B7">
      <w:pPr>
        <w:pStyle w:val="Lines"/>
      </w:pPr>
      <w:proofErr w:type="gramStart"/>
      <w:r>
        <w:t>Skid, secured.</w:t>
      </w:r>
      <w:proofErr w:type="gramEnd"/>
    </w:p>
    <w:p w:rsidR="00E75F5E" w:rsidRDefault="00E75F5E" w:rsidP="008001B7">
      <w:pPr>
        <w:pStyle w:val="Characters"/>
      </w:pPr>
      <w:r>
        <w:t>Odd</w:t>
      </w:r>
    </w:p>
    <w:p w:rsidR="00E75F5E" w:rsidRDefault="00E75F5E" w:rsidP="008001B7">
      <w:pPr>
        <w:pStyle w:val="Lines"/>
      </w:pPr>
      <w:r>
        <w:t>Nice one, Princess.</w:t>
      </w:r>
    </w:p>
    <w:p w:rsidR="000115FC" w:rsidRDefault="000115FC" w:rsidP="008001B7">
      <w:pPr>
        <w:pStyle w:val="Characters"/>
      </w:pPr>
      <w:r>
        <w:t>Jeremie</w:t>
      </w:r>
    </w:p>
    <w:p w:rsidR="000115FC" w:rsidRDefault="000115FC" w:rsidP="008001B7">
      <w:pPr>
        <w:pStyle w:val="Lines"/>
      </w:pPr>
      <w:r>
        <w:t>Good job! Now just give me a minute to activate the tower for our own use.</w:t>
      </w:r>
    </w:p>
    <w:p w:rsidR="000115FC" w:rsidRDefault="000115FC" w:rsidP="00685059">
      <w:r>
        <w:t>The tower’s halo turns from white to green.</w:t>
      </w:r>
    </w:p>
    <w:p w:rsidR="000115FC" w:rsidRDefault="000115FC" w:rsidP="008001B7">
      <w:pPr>
        <w:pStyle w:val="Characters"/>
      </w:pPr>
      <w:r>
        <w:t>Jeremie</w:t>
      </w:r>
    </w:p>
    <w:p w:rsidR="000115FC" w:rsidRDefault="000115FC" w:rsidP="008001B7">
      <w:pPr>
        <w:pStyle w:val="Lines"/>
      </w:pPr>
      <w:r>
        <w:t xml:space="preserve">Well, we’re all set. Ok guys, it’s time. </w:t>
      </w:r>
      <w:proofErr w:type="gramStart"/>
      <w:r>
        <w:t>Ready for Teleportation?</w:t>
      </w:r>
      <w:proofErr w:type="gramEnd"/>
    </w:p>
    <w:p w:rsidR="000115FC" w:rsidRDefault="000115FC" w:rsidP="008001B7">
      <w:pPr>
        <w:pStyle w:val="Characters"/>
      </w:pPr>
      <w:r>
        <w:t>Ulrich</w:t>
      </w:r>
    </w:p>
    <w:p w:rsidR="000115FC" w:rsidRDefault="000115FC" w:rsidP="008001B7">
      <w:pPr>
        <w:pStyle w:val="Lines"/>
      </w:pPr>
      <w:r>
        <w:t>Ready to go, Einstein!</w:t>
      </w:r>
    </w:p>
    <w:p w:rsidR="000115FC" w:rsidRDefault="000115FC" w:rsidP="00685059">
      <w:r>
        <w:t>Jeremie presses a key.</w:t>
      </w:r>
    </w:p>
    <w:p w:rsidR="000115FC" w:rsidRDefault="000115FC" w:rsidP="008001B7">
      <w:pPr>
        <w:pStyle w:val="Characters"/>
      </w:pPr>
      <w:r>
        <w:t>Jeremie</w:t>
      </w:r>
    </w:p>
    <w:p w:rsidR="000115FC" w:rsidRDefault="000115FC" w:rsidP="008001B7">
      <w:pPr>
        <w:pStyle w:val="Lines"/>
      </w:pPr>
      <w:proofErr w:type="gramStart"/>
      <w:r>
        <w:t>Teleportation.</w:t>
      </w:r>
      <w:proofErr w:type="gramEnd"/>
    </w:p>
    <w:p w:rsidR="000115FC" w:rsidRDefault="000115FC" w:rsidP="00BB0466">
      <w:r>
        <w:t>Aelita and Odd disappear from the Skid. Ulrich looks around expectantly, but nothing happens.</w:t>
      </w:r>
    </w:p>
    <w:p w:rsidR="000115FC" w:rsidRDefault="000115FC" w:rsidP="008001B7">
      <w:pPr>
        <w:pStyle w:val="Characters"/>
      </w:pPr>
      <w:r>
        <w:t>Ulrich</w:t>
      </w:r>
    </w:p>
    <w:p w:rsidR="000115FC" w:rsidRDefault="000115FC" w:rsidP="008001B7">
      <w:pPr>
        <w:pStyle w:val="Lines"/>
      </w:pPr>
      <w:r>
        <w:t>It didn’t work, Jeremie! I-I’m still here!</w:t>
      </w:r>
    </w:p>
    <w:p w:rsidR="000115FC" w:rsidRDefault="000115FC" w:rsidP="008001B7">
      <w:pPr>
        <w:pStyle w:val="Characters"/>
      </w:pPr>
      <w:r>
        <w:t>Jeremie</w:t>
      </w:r>
    </w:p>
    <w:p w:rsidR="000115FC" w:rsidRDefault="000115FC" w:rsidP="008001B7">
      <w:pPr>
        <w:pStyle w:val="Lines"/>
      </w:pPr>
      <w:r>
        <w:t xml:space="preserve">That’s normal. I forgot to tell you…that this </w:t>
      </w:r>
      <w:proofErr w:type="gramStart"/>
      <w:r>
        <w:t>time,</w:t>
      </w:r>
      <w:proofErr w:type="gramEnd"/>
      <w:r>
        <w:t xml:space="preserve"> I decided to energise only Aelita and Odd. I’d rather you stayed with Yumi to protect the Skid. If it’s anything like our last experiment, XANA will be sending you a welcoming committee in no time flat.</w:t>
      </w:r>
    </w:p>
    <w:p w:rsidR="000115FC" w:rsidRDefault="000115FC" w:rsidP="008001B7">
      <w:pPr>
        <w:pStyle w:val="Characters"/>
      </w:pPr>
      <w:r>
        <w:t>Ulrich (irritated)</w:t>
      </w:r>
    </w:p>
    <w:p w:rsidR="000115FC" w:rsidRDefault="000115FC" w:rsidP="008001B7">
      <w:pPr>
        <w:pStyle w:val="Lines"/>
      </w:pPr>
      <w:r>
        <w:t>If you’d have told us before, we could have chosen sides ourselves.</w:t>
      </w:r>
    </w:p>
    <w:p w:rsidR="000115FC" w:rsidRDefault="000115FC" w:rsidP="008001B7">
      <w:pPr>
        <w:pStyle w:val="Characters"/>
      </w:pPr>
      <w:r>
        <w:t>Yumi (irritated)</w:t>
      </w:r>
    </w:p>
    <w:p w:rsidR="000115FC" w:rsidRDefault="000115FC" w:rsidP="008001B7">
      <w:pPr>
        <w:pStyle w:val="Lines"/>
      </w:pPr>
      <w:r>
        <w:t>Great! You really sound happy to be with me.</w:t>
      </w:r>
    </w:p>
    <w:p w:rsidR="000115FC" w:rsidRDefault="000115FC" w:rsidP="008001B7">
      <w:pPr>
        <w:pStyle w:val="Characters"/>
      </w:pPr>
      <w:r>
        <w:t>Ulrich (irritated)</w:t>
      </w:r>
    </w:p>
    <w:p w:rsidR="000115FC" w:rsidRDefault="000115FC" w:rsidP="008001B7">
      <w:pPr>
        <w:pStyle w:val="Lines"/>
      </w:pPr>
      <w:r>
        <w:t>That wasn’t what I meant…</w:t>
      </w:r>
    </w:p>
    <w:p w:rsidR="000115FC" w:rsidRDefault="000115FC" w:rsidP="00685059"/>
    <w:p w:rsidR="000115FC" w:rsidRDefault="000115FC" w:rsidP="000115FC">
      <w:pPr>
        <w:pStyle w:val="Heading5"/>
      </w:pPr>
      <w:r>
        <w:t>Int. Lab – Night</w:t>
      </w:r>
    </w:p>
    <w:p w:rsidR="000115FC" w:rsidRDefault="000115FC" w:rsidP="008001B7">
      <w:pPr>
        <w:pStyle w:val="Characters"/>
      </w:pPr>
      <w:r>
        <w:t>Jeremie</w:t>
      </w:r>
    </w:p>
    <w:p w:rsidR="000115FC" w:rsidRDefault="000115FC" w:rsidP="008001B7">
      <w:pPr>
        <w:pStyle w:val="Lines"/>
      </w:pPr>
      <w:r>
        <w:t xml:space="preserve">Ok, you guys know the procedure. I’ll put you ashore while I get a little work done. </w:t>
      </w:r>
      <w:proofErr w:type="gramStart"/>
      <w:r>
        <w:t>Aelita?</w:t>
      </w:r>
      <w:proofErr w:type="gramEnd"/>
      <w:r>
        <w:t xml:space="preserve"> </w:t>
      </w:r>
      <w:proofErr w:type="gramStart"/>
      <w:r>
        <w:t>Odd?</w:t>
      </w:r>
      <w:proofErr w:type="gramEnd"/>
      <w:r>
        <w:t xml:space="preserve"> Do you read me?</w:t>
      </w:r>
    </w:p>
    <w:p w:rsidR="000115FC" w:rsidRDefault="000115FC" w:rsidP="00685059">
      <w:proofErr w:type="gramStart"/>
      <w:r>
        <w:t>Silence.</w:t>
      </w:r>
      <w:proofErr w:type="gramEnd"/>
    </w:p>
    <w:p w:rsidR="000855FC" w:rsidRDefault="000855FC" w:rsidP="00685059"/>
    <w:p w:rsidR="000115FC" w:rsidRDefault="000115FC" w:rsidP="008001B7">
      <w:pPr>
        <w:pStyle w:val="Characters"/>
      </w:pPr>
      <w:r>
        <w:lastRenderedPageBreak/>
        <w:t>Jeremie</w:t>
      </w:r>
    </w:p>
    <w:p w:rsidR="000115FC" w:rsidRDefault="000115FC" w:rsidP="008001B7">
      <w:pPr>
        <w:pStyle w:val="Lines"/>
      </w:pPr>
      <w:proofErr w:type="gramStart"/>
      <w:r>
        <w:t>Aelita?!</w:t>
      </w:r>
      <w:proofErr w:type="gramEnd"/>
      <w:r>
        <w:t xml:space="preserve"> Odd?!</w:t>
      </w:r>
    </w:p>
    <w:p w:rsidR="000115FC" w:rsidRDefault="000115FC" w:rsidP="00685059">
      <w:proofErr w:type="gramStart"/>
      <w:r>
        <w:t xml:space="preserve">Jeremie hits enter and </w:t>
      </w:r>
      <w:r w:rsidR="00A97C68">
        <w:t>holds</w:t>
      </w:r>
      <w:proofErr w:type="gramEnd"/>
      <w:r w:rsidR="00A97C68">
        <w:t xml:space="preserve"> his microphone. </w:t>
      </w:r>
      <w:proofErr w:type="gramStart"/>
      <w:r w:rsidR="00A97C68">
        <w:t>Still nothing.</w:t>
      </w:r>
      <w:proofErr w:type="gramEnd"/>
    </w:p>
    <w:p w:rsidR="00A97C68" w:rsidRDefault="00A97C68" w:rsidP="008001B7">
      <w:pPr>
        <w:pStyle w:val="Characters"/>
      </w:pPr>
      <w:r>
        <w:t>Jeremie (dismayed)</w:t>
      </w:r>
    </w:p>
    <w:p w:rsidR="00A97C68" w:rsidRDefault="00A97C68" w:rsidP="008001B7">
      <w:pPr>
        <w:pStyle w:val="Lines"/>
      </w:pPr>
      <w:r>
        <w:t>Aelita! Odd!</w:t>
      </w:r>
    </w:p>
    <w:p w:rsidR="00A97C68" w:rsidRDefault="00A97C68" w:rsidP="00685059">
      <w:r>
        <w:t>Jeremie types something and then presses a button on his earpiece, probably adjusting the volume.</w:t>
      </w:r>
    </w:p>
    <w:p w:rsidR="000855FC" w:rsidRDefault="000855FC" w:rsidP="000855FC">
      <w:pPr>
        <w:pStyle w:val="Characters"/>
      </w:pPr>
      <w:r>
        <w:t>Jeremie</w:t>
      </w:r>
    </w:p>
    <w:p w:rsidR="000855FC" w:rsidRDefault="000855FC" w:rsidP="000855FC">
      <w:pPr>
        <w:pStyle w:val="Lines"/>
      </w:pPr>
      <w:r>
        <w:t>I wish I knew what was happening…!</w:t>
      </w:r>
    </w:p>
    <w:p w:rsidR="00A97C68" w:rsidRDefault="00A97C68" w:rsidP="008001B7">
      <w:pPr>
        <w:pStyle w:val="Characters"/>
      </w:pPr>
      <w:r>
        <w:t>Odd</w:t>
      </w:r>
    </w:p>
    <w:p w:rsidR="00A97C68" w:rsidRDefault="00A97C68" w:rsidP="008001B7">
      <w:pPr>
        <w:pStyle w:val="Lines"/>
      </w:pPr>
      <w:r>
        <w:t>Cool, Einstein! It works!</w:t>
      </w:r>
    </w:p>
    <w:p w:rsidR="00A97C68" w:rsidRDefault="00A97C68" w:rsidP="00685059">
      <w:r>
        <w:t>Jeremie cries out and falls back in his chair.</w:t>
      </w:r>
    </w:p>
    <w:p w:rsidR="00A97C68" w:rsidRDefault="00A97C68" w:rsidP="008001B7">
      <w:pPr>
        <w:pStyle w:val="Characters"/>
      </w:pPr>
      <w:r>
        <w:t>Jeremie</w:t>
      </w:r>
    </w:p>
    <w:p w:rsidR="00A97C68" w:rsidRDefault="00A97C68" w:rsidP="008001B7">
      <w:pPr>
        <w:pStyle w:val="Lines"/>
      </w:pPr>
      <w:r>
        <w:t>Glad to hear it, but that’s no reason to blow out my eardrum! Ok, where are you?</w:t>
      </w:r>
    </w:p>
    <w:p w:rsidR="00A97C68" w:rsidRDefault="00A97C68" w:rsidP="008001B7">
      <w:pPr>
        <w:pStyle w:val="Characters"/>
      </w:pPr>
      <w:r>
        <w:t>Odd</w:t>
      </w:r>
    </w:p>
    <w:p w:rsidR="00A97C68" w:rsidRDefault="00A97C68" w:rsidP="008001B7">
      <w:pPr>
        <w:pStyle w:val="Lines"/>
      </w:pPr>
      <w:r>
        <w:t xml:space="preserve">Y-you’re not </w:t>
      </w:r>
      <w:proofErr w:type="spellStart"/>
      <w:r>
        <w:t>gonna</w:t>
      </w:r>
      <w:proofErr w:type="spellEnd"/>
      <w:r>
        <w:t xml:space="preserve"> believe this, but…we’re in the jungle!</w:t>
      </w:r>
    </w:p>
    <w:p w:rsidR="00A97C68" w:rsidRDefault="00A97C68" w:rsidP="008001B7">
      <w:pPr>
        <w:pStyle w:val="Characters"/>
      </w:pPr>
      <w:r>
        <w:t>Aelita</w:t>
      </w:r>
    </w:p>
    <w:p w:rsidR="00A97C68" w:rsidRDefault="00A97C68" w:rsidP="008001B7">
      <w:pPr>
        <w:pStyle w:val="Lines"/>
      </w:pPr>
      <w:r>
        <w:t>And it’s daytime here.</w:t>
      </w:r>
    </w:p>
    <w:p w:rsidR="00A97C68" w:rsidRDefault="00A97C68" w:rsidP="008001B7">
      <w:pPr>
        <w:pStyle w:val="Characters"/>
      </w:pPr>
      <w:r>
        <w:t>Jeremie</w:t>
      </w:r>
    </w:p>
    <w:p w:rsidR="00A97C68" w:rsidRDefault="00A97C68" w:rsidP="008001B7">
      <w:pPr>
        <w:pStyle w:val="Lines"/>
      </w:pPr>
      <w:r>
        <w:t>I get it! You’re in a different time zone!</w:t>
      </w:r>
    </w:p>
    <w:p w:rsidR="00A97C68" w:rsidRDefault="00A97C68" w:rsidP="008001B7">
      <w:r>
        <w:t>Jeremie types, bringing up a world map.</w:t>
      </w:r>
    </w:p>
    <w:p w:rsidR="00A97C68" w:rsidRDefault="00A97C68" w:rsidP="008001B7">
      <w:pPr>
        <w:pStyle w:val="Characters"/>
      </w:pPr>
      <w:r>
        <w:t>Jeremie</w:t>
      </w:r>
    </w:p>
    <w:p w:rsidR="00A97C68" w:rsidRDefault="00A97C68" w:rsidP="008001B7">
      <w:pPr>
        <w:pStyle w:val="Lines"/>
      </w:pPr>
      <w:r>
        <w:t>You’re in the Amazon region, it seems.</w:t>
      </w:r>
    </w:p>
    <w:p w:rsidR="00A97C68" w:rsidRDefault="00A97C68" w:rsidP="00685059"/>
    <w:p w:rsidR="00A97C68" w:rsidRDefault="00A97C68" w:rsidP="00A97C68">
      <w:pPr>
        <w:pStyle w:val="Heading5"/>
      </w:pPr>
      <w:r>
        <w:t xml:space="preserve">Ext. Amazon </w:t>
      </w:r>
      <w:r w:rsidR="00AC6922">
        <w:t>Jungle</w:t>
      </w:r>
      <w:r>
        <w:t xml:space="preserve"> – Day</w:t>
      </w:r>
      <w:r w:rsidR="008001B7">
        <w:t xml:space="preserve"> [Alternating with Lab]</w:t>
      </w:r>
    </w:p>
    <w:p w:rsidR="00A97C68" w:rsidRDefault="00A97C68" w:rsidP="00A97C68">
      <w:r>
        <w:t>Aelita and Odd are standing in the middle of a lush, tropical forest. They’re dressed in their Lyoko attire.</w:t>
      </w:r>
    </w:p>
    <w:p w:rsidR="00A97C68" w:rsidRDefault="00A97C68" w:rsidP="008001B7">
      <w:pPr>
        <w:pStyle w:val="Characters"/>
      </w:pPr>
      <w:r>
        <w:t>Aelita</w:t>
      </w:r>
    </w:p>
    <w:p w:rsidR="00A97C68" w:rsidRDefault="00A97C68" w:rsidP="008001B7">
      <w:pPr>
        <w:pStyle w:val="Lines"/>
      </w:pPr>
      <w:r>
        <w:t>Wow! That’s exciting.</w:t>
      </w:r>
    </w:p>
    <w:p w:rsidR="008001B7" w:rsidRDefault="008001B7" w:rsidP="00A97C68">
      <w:proofErr w:type="gramStart"/>
      <w:r>
        <w:t>Odd looks at his gloved hand.</w:t>
      </w:r>
      <w:proofErr w:type="gramEnd"/>
    </w:p>
    <w:p w:rsidR="00516751" w:rsidRDefault="00516751" w:rsidP="008001B7">
      <w:pPr>
        <w:pStyle w:val="Characters"/>
      </w:pPr>
      <w:r>
        <w:t>Odd</w:t>
      </w:r>
    </w:p>
    <w:p w:rsidR="00516751" w:rsidRDefault="00516751" w:rsidP="008001B7">
      <w:pPr>
        <w:pStyle w:val="Lines"/>
      </w:pPr>
      <w:r>
        <w:t>But we’re dressed like on Lyoko! How come?</w:t>
      </w:r>
    </w:p>
    <w:p w:rsidR="00516751" w:rsidRDefault="00516751" w:rsidP="00A97C68">
      <w:r>
        <w:t>Aelita jumps gracefully up onto a moss-covered tree trunk and spins around to face Odd.</w:t>
      </w:r>
    </w:p>
    <w:p w:rsidR="00516751" w:rsidRDefault="00516751" w:rsidP="008001B7">
      <w:pPr>
        <w:pStyle w:val="Characters"/>
      </w:pPr>
      <w:r>
        <w:lastRenderedPageBreak/>
        <w:t>Jeremie</w:t>
      </w:r>
    </w:p>
    <w:p w:rsidR="00516751" w:rsidRDefault="00516751" w:rsidP="008001B7">
      <w:pPr>
        <w:pStyle w:val="Lines"/>
      </w:pPr>
      <w:proofErr w:type="gramStart"/>
      <w:r>
        <w:t xml:space="preserve">Because the Teleportation isn’t a </w:t>
      </w:r>
      <w:r>
        <w:rPr>
          <w:i/>
        </w:rPr>
        <w:t>real</w:t>
      </w:r>
      <w:r>
        <w:t xml:space="preserve"> devirtualisation.</w:t>
      </w:r>
      <w:proofErr w:type="gramEnd"/>
      <w:r>
        <w:t xml:space="preserve"> Those aren’t your real human forms that I materialised onto Earth, but </w:t>
      </w:r>
      <w:proofErr w:type="gramStart"/>
      <w:r>
        <w:t>they</w:t>
      </w:r>
      <w:proofErr w:type="gramEnd"/>
      <w:r>
        <w:t>-</w:t>
      </w:r>
    </w:p>
    <w:p w:rsidR="00516751" w:rsidRDefault="00516751" w:rsidP="00A97C68">
      <w:r>
        <w:t>Odd watches Aelita walk along the tree trunk.</w:t>
      </w:r>
    </w:p>
    <w:p w:rsidR="00516751" w:rsidRDefault="00516751" w:rsidP="008001B7">
      <w:pPr>
        <w:pStyle w:val="Characters"/>
      </w:pPr>
      <w:r>
        <w:t>Odd</w:t>
      </w:r>
    </w:p>
    <w:p w:rsidR="00516751" w:rsidRDefault="00516751" w:rsidP="008001B7">
      <w:pPr>
        <w:pStyle w:val="Lines"/>
      </w:pPr>
      <w:r>
        <w:t>Whoa</w:t>
      </w:r>
      <w:r w:rsidR="000855FC">
        <w:t xml:space="preserve"> </w:t>
      </w:r>
      <w:proofErr w:type="spellStart"/>
      <w:r w:rsidR="000855FC">
        <w:t>whoa</w:t>
      </w:r>
      <w:proofErr w:type="spellEnd"/>
      <w:r>
        <w:t>, slow down, Frank-Einstein. Are you trying to tell us that we’re not really us?</w:t>
      </w:r>
    </w:p>
    <w:p w:rsidR="00516751" w:rsidRDefault="00516751" w:rsidP="008001B7">
      <w:pPr>
        <w:pStyle w:val="Characters"/>
      </w:pPr>
      <w:r>
        <w:t>Jeremie</w:t>
      </w:r>
    </w:p>
    <w:p w:rsidR="00516751" w:rsidRDefault="000855FC" w:rsidP="008001B7">
      <w:pPr>
        <w:pStyle w:val="Lines"/>
      </w:pPr>
      <w:r>
        <w:t>Yes…</w:t>
      </w:r>
      <w:r w:rsidR="00516751">
        <w:t>you’re you, but those aren’t your real bodies. More like some kind of spectres in the image of your virtual manifestations.</w:t>
      </w:r>
    </w:p>
    <w:p w:rsidR="00516751" w:rsidRDefault="00516751" w:rsidP="00A97C68">
      <w:r>
        <w:t>Aelita jumps down beside Odd.</w:t>
      </w:r>
    </w:p>
    <w:p w:rsidR="00516751" w:rsidRDefault="00516751" w:rsidP="008001B7">
      <w:pPr>
        <w:pStyle w:val="Characters"/>
      </w:pPr>
      <w:r>
        <w:t>Odd</w:t>
      </w:r>
    </w:p>
    <w:p w:rsidR="00516751" w:rsidRDefault="00516751" w:rsidP="008001B7">
      <w:pPr>
        <w:pStyle w:val="Lines"/>
      </w:pPr>
      <w:r>
        <w:t>Aelita and I have become spectres?</w:t>
      </w:r>
    </w:p>
    <w:p w:rsidR="00516751" w:rsidRDefault="00516751" w:rsidP="008001B7">
      <w:pPr>
        <w:pStyle w:val="Characters"/>
      </w:pPr>
      <w:r>
        <w:t>Jeremie</w:t>
      </w:r>
    </w:p>
    <w:p w:rsidR="00516751" w:rsidRDefault="00516751" w:rsidP="008001B7">
      <w:pPr>
        <w:pStyle w:val="Lines"/>
      </w:pPr>
      <w:r>
        <w:t>In fact, you’re more like polymorphic spectres that-</w:t>
      </w:r>
    </w:p>
    <w:p w:rsidR="00516751" w:rsidRDefault="00516751" w:rsidP="008001B7">
      <w:pPr>
        <w:pStyle w:val="Characters"/>
      </w:pPr>
      <w:r>
        <w:t>Odd</w:t>
      </w:r>
    </w:p>
    <w:p w:rsidR="00516751" w:rsidRDefault="00516751" w:rsidP="008001B7">
      <w:pPr>
        <w:pStyle w:val="Lines"/>
      </w:pPr>
      <w:r>
        <w:t>Wow! Pretty impressive!</w:t>
      </w:r>
    </w:p>
    <w:p w:rsidR="008001B7" w:rsidRDefault="008001B7" w:rsidP="008001B7">
      <w:pPr>
        <w:pStyle w:val="Characters"/>
      </w:pPr>
      <w:r>
        <w:t>Jeremie</w:t>
      </w:r>
    </w:p>
    <w:p w:rsidR="008001B7" w:rsidRDefault="008001B7" w:rsidP="008001B7">
      <w:pPr>
        <w:pStyle w:val="Lines"/>
      </w:pPr>
      <w:proofErr w:type="gramStart"/>
      <w:r>
        <w:t>If you say so.</w:t>
      </w:r>
      <w:proofErr w:type="gramEnd"/>
      <w:r>
        <w:t xml:space="preserve"> But it doesn’t matter… For now, hurry up and find the supercomputer. The Teleportation won’t last forever!</w:t>
      </w:r>
    </w:p>
    <w:p w:rsidR="008001B7" w:rsidRDefault="008001B7" w:rsidP="008001B7">
      <w:pPr>
        <w:pStyle w:val="Characters"/>
      </w:pPr>
      <w:r>
        <w:t>Aelita</w:t>
      </w:r>
    </w:p>
    <w:p w:rsidR="008001B7" w:rsidRDefault="008001B7" w:rsidP="008001B7">
      <w:pPr>
        <w:pStyle w:val="Lines"/>
      </w:pPr>
      <w:r>
        <w:t>How long have we got?</w:t>
      </w:r>
    </w:p>
    <w:p w:rsidR="008001B7" w:rsidRDefault="008001B7" w:rsidP="008001B7">
      <w:pPr>
        <w:pStyle w:val="Characters"/>
      </w:pPr>
      <w:r>
        <w:t>Jeremie</w:t>
      </w:r>
    </w:p>
    <w:p w:rsidR="008001B7" w:rsidRDefault="008001B7" w:rsidP="008001B7">
      <w:pPr>
        <w:pStyle w:val="Lines"/>
      </w:pPr>
      <w:r>
        <w:t>Uh…fifty two, no, twenty-six, no uh, thirteen…</w:t>
      </w:r>
      <w:proofErr w:type="spellStart"/>
      <w:r w:rsidR="000855FC">
        <w:t>th</w:t>
      </w:r>
      <w:proofErr w:type="spellEnd"/>
      <w:r w:rsidR="000855FC">
        <w:t>-</w:t>
      </w:r>
      <w:r>
        <w:t>thirteen minutes!</w:t>
      </w:r>
    </w:p>
    <w:p w:rsidR="008001B7" w:rsidRDefault="008001B7" w:rsidP="00A97C68">
      <w:r>
        <w:t>Jeremie looks at a timer on a window on the left-hand screen. Underneath it are 2D images of Aelita and Odd in their Teleported forms.</w:t>
      </w:r>
    </w:p>
    <w:p w:rsidR="008001B7" w:rsidRDefault="008001B7" w:rsidP="008001B7">
      <w:pPr>
        <w:pStyle w:val="Characters"/>
      </w:pPr>
      <w:r>
        <w:t>Odd</w:t>
      </w:r>
    </w:p>
    <w:p w:rsidR="008001B7" w:rsidRDefault="008001B7" w:rsidP="008001B7">
      <w:pPr>
        <w:pStyle w:val="Lines"/>
      </w:pPr>
      <w:r>
        <w:t>The guy’s a comedian! And just where does he expect us to find a supercomputer, behind a tree?!</w:t>
      </w:r>
    </w:p>
    <w:p w:rsidR="008001B7" w:rsidRDefault="008001B7" w:rsidP="00A97C68">
      <w:r>
        <w:t>Aelita leans her hand against a tree, looking at something past the tree.</w:t>
      </w:r>
    </w:p>
    <w:p w:rsidR="008001B7" w:rsidRDefault="008001B7" w:rsidP="008001B7">
      <w:pPr>
        <w:pStyle w:val="Characters"/>
      </w:pPr>
      <w:r>
        <w:t>Aelita</w:t>
      </w:r>
    </w:p>
    <w:p w:rsidR="008001B7" w:rsidRDefault="008001B7" w:rsidP="008001B7">
      <w:pPr>
        <w:pStyle w:val="Lines"/>
      </w:pPr>
      <w:r>
        <w:t>Good guess, Odd!</w:t>
      </w:r>
    </w:p>
    <w:p w:rsidR="008001B7" w:rsidRDefault="008001B7" w:rsidP="00A97C68">
      <w:r>
        <w:t>Not far away from them is some sort of scientific research lab.</w:t>
      </w:r>
    </w:p>
    <w:p w:rsidR="008001B7" w:rsidRDefault="008001B7" w:rsidP="00A97C68"/>
    <w:p w:rsidR="008001B7" w:rsidRDefault="008001B7" w:rsidP="008001B7">
      <w:pPr>
        <w:pStyle w:val="Heading5"/>
      </w:pPr>
      <w:r>
        <w:t>Forest Replika</w:t>
      </w:r>
    </w:p>
    <w:p w:rsidR="008001B7" w:rsidRDefault="00B00567" w:rsidP="00A97C68">
      <w:r>
        <w:lastRenderedPageBreak/>
        <w:t>Yumi walks along a pathway, away from the Skid. Ulrich jogs to catch up to her.</w:t>
      </w:r>
    </w:p>
    <w:p w:rsidR="00B00567" w:rsidRDefault="00B00567" w:rsidP="00FB4CCE">
      <w:pPr>
        <w:pStyle w:val="Characters"/>
      </w:pPr>
      <w:r>
        <w:t>Ulrich (reasoning)</w:t>
      </w:r>
    </w:p>
    <w:p w:rsidR="00B00567" w:rsidRDefault="00B00567" w:rsidP="00FB4CCE">
      <w:pPr>
        <w:pStyle w:val="Lines"/>
      </w:pPr>
      <w:r>
        <w:t>Yumi, wait! Can’t we make up, huh?</w:t>
      </w:r>
    </w:p>
    <w:p w:rsidR="00B00567" w:rsidRDefault="00B00567" w:rsidP="00A97C68">
      <w:r>
        <w:t>Yumi stops and folds her arms.</w:t>
      </w:r>
    </w:p>
    <w:p w:rsidR="00B00567" w:rsidRDefault="00B00567" w:rsidP="00FB4CCE">
      <w:pPr>
        <w:pStyle w:val="Characters"/>
      </w:pPr>
      <w:r>
        <w:t>Ulrich (reasoning)</w:t>
      </w:r>
    </w:p>
    <w:p w:rsidR="00B00567" w:rsidRDefault="00B00567" w:rsidP="00FB4CCE">
      <w:pPr>
        <w:pStyle w:val="Lines"/>
      </w:pPr>
      <w:r>
        <w:t>You know, if someone forgot my birthday, I wouldn’t make a big thing out of it!</w:t>
      </w:r>
    </w:p>
    <w:p w:rsidR="00B00567" w:rsidRDefault="00B00567" w:rsidP="00FB4CCE">
      <w:pPr>
        <w:pStyle w:val="Characters"/>
      </w:pPr>
      <w:r>
        <w:t>Yumi</w:t>
      </w:r>
    </w:p>
    <w:p w:rsidR="00B00567" w:rsidRDefault="00B00567" w:rsidP="00FB4CCE">
      <w:pPr>
        <w:pStyle w:val="Lines"/>
      </w:pPr>
      <w:r>
        <w:t>That’s because I never, ever forget it!</w:t>
      </w:r>
    </w:p>
    <w:p w:rsidR="00B00567" w:rsidRDefault="00B00567" w:rsidP="00A97C68">
      <w:r>
        <w:t>Yumi starts walking again. Ulrich groans and rubs his face.</w:t>
      </w:r>
    </w:p>
    <w:p w:rsidR="00B00567" w:rsidRDefault="00B00567" w:rsidP="00FB4CCE">
      <w:pPr>
        <w:pStyle w:val="Characters"/>
      </w:pPr>
      <w:r>
        <w:t>Ulrich</w:t>
      </w:r>
    </w:p>
    <w:p w:rsidR="00B00567" w:rsidRDefault="00B00567" w:rsidP="00FB4CCE">
      <w:pPr>
        <w:pStyle w:val="Lines"/>
      </w:pPr>
      <w:proofErr w:type="spellStart"/>
      <w:proofErr w:type="gramStart"/>
      <w:r>
        <w:t>Tch</w:t>
      </w:r>
      <w:proofErr w:type="spellEnd"/>
      <w:r>
        <w:t>.</w:t>
      </w:r>
      <w:proofErr w:type="gramEnd"/>
      <w:r>
        <w:t xml:space="preserve"> You know…</w:t>
      </w:r>
    </w:p>
    <w:p w:rsidR="00B00567" w:rsidRDefault="00B00567" w:rsidP="00A97C68">
      <w:r>
        <w:t>He reaches out towards her before groaning again and making a gesture as though he’s given up. He follows Yumi. When he starts talking again, they both stop walking.</w:t>
      </w:r>
    </w:p>
    <w:p w:rsidR="00B00567" w:rsidRDefault="00B00567" w:rsidP="00FB4CCE">
      <w:pPr>
        <w:pStyle w:val="Characters"/>
      </w:pPr>
      <w:r>
        <w:t>Ulrich</w:t>
      </w:r>
    </w:p>
    <w:p w:rsidR="00B00567" w:rsidRDefault="00B00567" w:rsidP="00FB4CCE">
      <w:pPr>
        <w:pStyle w:val="Lines"/>
      </w:pPr>
      <w:r>
        <w:t xml:space="preserve">Ok, I…not </w:t>
      </w:r>
      <w:r>
        <w:rPr>
          <w:i/>
        </w:rPr>
        <w:t>you</w:t>
      </w:r>
      <w:r w:rsidR="000855FC">
        <w:t>…</w:t>
      </w:r>
      <w:r>
        <w:t xml:space="preserve">but I mean </w:t>
      </w:r>
      <w:r>
        <w:rPr>
          <w:i/>
        </w:rPr>
        <w:t>somebody</w:t>
      </w:r>
      <w:r>
        <w:t>… Y-you know?</w:t>
      </w:r>
    </w:p>
    <w:p w:rsidR="00B00567" w:rsidRDefault="00B00567" w:rsidP="00A97C68">
      <w:r>
        <w:t>Yumi turns around.</w:t>
      </w:r>
    </w:p>
    <w:p w:rsidR="00B00567" w:rsidRDefault="00B00567" w:rsidP="00FB4CCE">
      <w:pPr>
        <w:pStyle w:val="Characters"/>
      </w:pPr>
      <w:r>
        <w:t>Yumi</w:t>
      </w:r>
    </w:p>
    <w:p w:rsidR="00B00567" w:rsidRDefault="00B00567" w:rsidP="00FB4CCE">
      <w:pPr>
        <w:pStyle w:val="Lines"/>
      </w:pPr>
      <w:r>
        <w:t>Look, quit while you’re ahead. You’re just making things worse.</w:t>
      </w:r>
    </w:p>
    <w:p w:rsidR="00B00567" w:rsidRDefault="00B00567" w:rsidP="00FB4CCE">
      <w:pPr>
        <w:pStyle w:val="Characters"/>
      </w:pPr>
      <w:r>
        <w:t>Jeremie</w:t>
      </w:r>
    </w:p>
    <w:p w:rsidR="00B00567" w:rsidRDefault="00B00567" w:rsidP="00FB4CCE">
      <w:pPr>
        <w:pStyle w:val="Lines"/>
      </w:pPr>
      <w:r>
        <w:t>Yumi! Ulrich! Odd and Aelita have found a laboratory. My theory was right! They’re trying to locate the supercomputer. Everything ok on your side?</w:t>
      </w:r>
    </w:p>
    <w:p w:rsidR="00B00567" w:rsidRDefault="00B00567" w:rsidP="00FB4CCE">
      <w:pPr>
        <w:pStyle w:val="Characters"/>
      </w:pPr>
      <w:r>
        <w:t>Ulrich</w:t>
      </w:r>
    </w:p>
    <w:p w:rsidR="00B00567" w:rsidRDefault="00B00567" w:rsidP="00FB4CCE">
      <w:pPr>
        <w:pStyle w:val="Lines"/>
      </w:pPr>
      <w:r>
        <w:t>Little chilly, but…</w:t>
      </w:r>
    </w:p>
    <w:p w:rsidR="00B00567" w:rsidRDefault="00B00567" w:rsidP="00A97C68">
      <w:r>
        <w:t xml:space="preserve">A laser flies past Ulrich’s face, surprising him. </w:t>
      </w:r>
      <w:proofErr w:type="gramStart"/>
      <w:r>
        <w:t>Yumi cartwheels and Ulrich jumps out of the way of more lasers.</w:t>
      </w:r>
      <w:proofErr w:type="gramEnd"/>
      <w:r>
        <w:t xml:space="preserve"> They each take out their weapons. A Tarantula is walking on two legs along a path towards them, shooting at the same time. On another path, XANA-William approaches on top of another Tarantula. He points his sword forwards.</w:t>
      </w:r>
    </w:p>
    <w:p w:rsidR="00B00567" w:rsidRDefault="00B00567" w:rsidP="00FB4CCE">
      <w:pPr>
        <w:pStyle w:val="Characters"/>
      </w:pPr>
      <w:r>
        <w:t>XANA-William</w:t>
      </w:r>
    </w:p>
    <w:p w:rsidR="00B00567" w:rsidRDefault="00B00567" w:rsidP="00FB4CCE">
      <w:pPr>
        <w:pStyle w:val="Lines"/>
      </w:pPr>
      <w:r>
        <w:t>Faster!</w:t>
      </w:r>
    </w:p>
    <w:p w:rsidR="00B00567" w:rsidRDefault="00B00567" w:rsidP="00A97C68">
      <w:r>
        <w:t>A third Tarantula walks along another path.</w:t>
      </w:r>
    </w:p>
    <w:p w:rsidR="00B00567" w:rsidRDefault="00B00567" w:rsidP="00FB4CCE">
      <w:pPr>
        <w:pStyle w:val="Characters"/>
      </w:pPr>
      <w:r>
        <w:t>Yumi</w:t>
      </w:r>
    </w:p>
    <w:p w:rsidR="00B00567" w:rsidRDefault="00B00567" w:rsidP="00FB4CCE">
      <w:pPr>
        <w:pStyle w:val="Lines"/>
      </w:pPr>
      <w:r>
        <w:t>Je</w:t>
      </w:r>
      <w:r w:rsidR="000855FC">
        <w:t>remie, XANA’s on the move again!</w:t>
      </w:r>
    </w:p>
    <w:p w:rsidR="00B00567" w:rsidRDefault="00B00567" w:rsidP="00A97C68"/>
    <w:p w:rsidR="00B00567" w:rsidRDefault="00B00567" w:rsidP="00B00567">
      <w:pPr>
        <w:pStyle w:val="Heading5"/>
      </w:pPr>
      <w:r>
        <w:t>Int. Lab – Day</w:t>
      </w:r>
    </w:p>
    <w:p w:rsidR="00B00567" w:rsidRDefault="00B00567" w:rsidP="00FB4CCE">
      <w:pPr>
        <w:pStyle w:val="Characters"/>
      </w:pPr>
      <w:r>
        <w:lastRenderedPageBreak/>
        <w:t>Jeremie</w:t>
      </w:r>
    </w:p>
    <w:p w:rsidR="00B00567" w:rsidRDefault="00B00567" w:rsidP="00FB4CCE">
      <w:pPr>
        <w:pStyle w:val="Lines"/>
      </w:pPr>
      <w:r>
        <w:t>Ok, Yumi.</w:t>
      </w:r>
    </w:p>
    <w:p w:rsidR="00B00567" w:rsidRDefault="00B00567" w:rsidP="00A97C68">
      <w:r>
        <w:t>Jeremie watches the Holomap for a moment.</w:t>
      </w:r>
    </w:p>
    <w:p w:rsidR="00B00567" w:rsidRDefault="00B00567" w:rsidP="00FB4CCE">
      <w:pPr>
        <w:pStyle w:val="Characters"/>
      </w:pPr>
      <w:r>
        <w:t>Jeremie</w:t>
      </w:r>
    </w:p>
    <w:p w:rsidR="00B00567" w:rsidRDefault="00B00567" w:rsidP="00FB4CCE">
      <w:pPr>
        <w:pStyle w:val="Lines"/>
      </w:pPr>
      <w:proofErr w:type="gramStart"/>
      <w:r>
        <w:t>Two vehicles, coming right up.</w:t>
      </w:r>
      <w:proofErr w:type="gramEnd"/>
    </w:p>
    <w:p w:rsidR="00B00567" w:rsidRDefault="00B00567" w:rsidP="00A97C68"/>
    <w:p w:rsidR="00B00567" w:rsidRDefault="00B00567" w:rsidP="00B00567">
      <w:pPr>
        <w:pStyle w:val="Heading5"/>
      </w:pPr>
      <w:r>
        <w:t>Forest Replika</w:t>
      </w:r>
    </w:p>
    <w:p w:rsidR="00B00567" w:rsidRDefault="00B00567" w:rsidP="00B00567">
      <w:r>
        <w:t>The Overwing and Overbike appear. Yumi and Ulrich get on. Ulrich smiles at Yumi.</w:t>
      </w:r>
    </w:p>
    <w:p w:rsidR="00B00567" w:rsidRDefault="00B00567" w:rsidP="00FB4CCE">
      <w:pPr>
        <w:pStyle w:val="Characters"/>
      </w:pPr>
      <w:r>
        <w:t>Ulrich</w:t>
      </w:r>
    </w:p>
    <w:p w:rsidR="00B00567" w:rsidRDefault="00B00567" w:rsidP="00FB4CCE">
      <w:pPr>
        <w:pStyle w:val="Lines"/>
      </w:pPr>
      <w:r>
        <w:t>I’ll take care of handsome!</w:t>
      </w:r>
    </w:p>
    <w:p w:rsidR="00B00567" w:rsidRDefault="00B00567" w:rsidP="00FB4CCE">
      <w:pPr>
        <w:pStyle w:val="Characters"/>
      </w:pPr>
      <w:r>
        <w:t>Yumi</w:t>
      </w:r>
    </w:p>
    <w:p w:rsidR="00B00567" w:rsidRDefault="00B00567" w:rsidP="00FB4CCE">
      <w:pPr>
        <w:pStyle w:val="Lines"/>
      </w:pPr>
      <w:r>
        <w:t>Yeah, right.</w:t>
      </w:r>
    </w:p>
    <w:p w:rsidR="00B00567" w:rsidRDefault="00B00567" w:rsidP="00B00567">
      <w:r>
        <w:t>Yumi takes off, followed by Ulrich. They take a path each.</w:t>
      </w:r>
    </w:p>
    <w:p w:rsidR="00B00567" w:rsidRDefault="00B00567" w:rsidP="00FB4CCE">
      <w:pPr>
        <w:pStyle w:val="Characters"/>
      </w:pPr>
      <w:r>
        <w:t>Jeremie</w:t>
      </w:r>
    </w:p>
    <w:p w:rsidR="00B00567" w:rsidRDefault="00B00567" w:rsidP="00FB4CCE">
      <w:pPr>
        <w:pStyle w:val="Lines"/>
      </w:pPr>
      <w:r>
        <w:t>Be careful. If the Skid gets disconnected from the tower, it’s mission over for Aelita and Odd.</w:t>
      </w:r>
    </w:p>
    <w:p w:rsidR="00B00567" w:rsidRDefault="00B00567" w:rsidP="00B00567">
      <w:r>
        <w:t>Yumi swerves to avoid lasers from her Tarantula.</w:t>
      </w:r>
    </w:p>
    <w:p w:rsidR="00B00567" w:rsidRDefault="00B00567" w:rsidP="00FB4CCE">
      <w:pPr>
        <w:pStyle w:val="Characters"/>
      </w:pPr>
      <w:r>
        <w:t>Yumi</w:t>
      </w:r>
    </w:p>
    <w:p w:rsidR="00B00567" w:rsidRDefault="00B00567" w:rsidP="00FB4CCE">
      <w:pPr>
        <w:pStyle w:val="Lines"/>
      </w:pPr>
      <w:r>
        <w:t>We’ll try to make life miserable for the enemy, don’t worry.</w:t>
      </w:r>
    </w:p>
    <w:p w:rsidR="00B00567" w:rsidRDefault="00B00567" w:rsidP="00B00567"/>
    <w:p w:rsidR="00B00567" w:rsidRDefault="00B00567" w:rsidP="00B00567">
      <w:pPr>
        <w:pStyle w:val="Heading5"/>
      </w:pPr>
      <w:r>
        <w:t>Forest Replika</w:t>
      </w:r>
    </w:p>
    <w:p w:rsidR="00CA5A73" w:rsidRPr="00CA5A73" w:rsidRDefault="00FB4CCE" w:rsidP="00CA5A73">
      <w:r>
        <w:t>Ulrich drives towards XANA-William and his Tarantula and takes out a sabre.</w:t>
      </w:r>
    </w:p>
    <w:p w:rsidR="00B00567" w:rsidRDefault="00CA5A73" w:rsidP="00FB4CCE">
      <w:pPr>
        <w:pStyle w:val="Characters"/>
      </w:pPr>
      <w:r>
        <w:t>Ulrich</w:t>
      </w:r>
    </w:p>
    <w:p w:rsidR="00CA5A73" w:rsidRDefault="00CA5A73" w:rsidP="00FB4CCE">
      <w:pPr>
        <w:pStyle w:val="Lines"/>
      </w:pPr>
      <w:r>
        <w:t>Fighting William should put me in a better mood!</w:t>
      </w:r>
    </w:p>
    <w:p w:rsidR="00FB4CCE" w:rsidRDefault="002D0777" w:rsidP="00B00567">
      <w:r>
        <w:t>The Tarantula stops. XANA-William crouches on its head and then makes a mighty jump, heading straight for Ulrich. He narrowly misses, embedding his sword in the ground and spinning around the handle a few times before landing on his feet. Ulrich drives straight for the Tarantula, holding his sword up high and yelling a battle cry. He crouches on the Overbike, jumps and throws his sabre. It hits the Tarantula right in the eye and the monster explodes. Ulrich lands on the Overbike and the sabre sticks into the ground. Ulrich skids to a stop right before he crashes into a tree and breathes a small sigh of relief. XANA-William walks towards him.</w:t>
      </w:r>
    </w:p>
    <w:p w:rsidR="002D0777" w:rsidRDefault="002D0777" w:rsidP="00B00567"/>
    <w:p w:rsidR="002D0777" w:rsidRDefault="002D0777" w:rsidP="002D0777">
      <w:pPr>
        <w:pStyle w:val="Heading5"/>
      </w:pPr>
      <w:r>
        <w:t>Ext. Amazonian Lab – Day</w:t>
      </w:r>
      <w:bookmarkStart w:id="0" w:name="_GoBack"/>
      <w:bookmarkEnd w:id="0"/>
    </w:p>
    <w:p w:rsidR="002D0777" w:rsidRDefault="002D0777" w:rsidP="002D0777">
      <w:proofErr w:type="gramStart"/>
      <w:r>
        <w:lastRenderedPageBreak/>
        <w:t>Odd and Aelita stick to the wall as they sneak up on either side of the door.</w:t>
      </w:r>
      <w:proofErr w:type="gramEnd"/>
      <w:r>
        <w:t xml:space="preserve"> Odd looks at Aelita and she nods.</w:t>
      </w:r>
    </w:p>
    <w:p w:rsidR="002D0777" w:rsidRDefault="002D0777" w:rsidP="002D0777"/>
    <w:p w:rsidR="002D0777" w:rsidRDefault="002D0777" w:rsidP="002D0777">
      <w:pPr>
        <w:pStyle w:val="Heading5"/>
      </w:pPr>
      <w:r>
        <w:t>Int. Amazonian Lab – Day</w:t>
      </w:r>
    </w:p>
    <w:p w:rsidR="002D0777" w:rsidRDefault="002D0777" w:rsidP="002D0777">
      <w:r>
        <w:t>Odd opens the door.</w:t>
      </w:r>
    </w:p>
    <w:p w:rsidR="002D0777" w:rsidRDefault="002D0777" w:rsidP="003822B1">
      <w:pPr>
        <w:pStyle w:val="Characters"/>
      </w:pPr>
      <w:r>
        <w:t>Odd</w:t>
      </w:r>
      <w:r w:rsidR="00E87B1D">
        <w:t xml:space="preserve"> (quiet)</w:t>
      </w:r>
    </w:p>
    <w:p w:rsidR="002D0777" w:rsidRDefault="002D0777" w:rsidP="003822B1">
      <w:pPr>
        <w:pStyle w:val="Lines"/>
      </w:pPr>
      <w:r>
        <w:t>It’s open.</w:t>
      </w:r>
    </w:p>
    <w:p w:rsidR="002D0777" w:rsidRDefault="002D0777" w:rsidP="002D0777">
      <w:r>
        <w:t>Odd and Aelita walk inside and stop</w:t>
      </w:r>
      <w:r w:rsidR="00E87B1D">
        <w:t xml:space="preserve"> at the end of the hallway, looking out into the next hallway.</w:t>
      </w:r>
    </w:p>
    <w:p w:rsidR="00E87B1D" w:rsidRDefault="00E87B1D" w:rsidP="003822B1">
      <w:pPr>
        <w:pStyle w:val="Characters"/>
      </w:pPr>
      <w:r>
        <w:t>Aelita (quiet)</w:t>
      </w:r>
    </w:p>
    <w:p w:rsidR="00E87B1D" w:rsidRDefault="00E87B1D" w:rsidP="003822B1">
      <w:pPr>
        <w:pStyle w:val="Lines"/>
      </w:pPr>
      <w:r>
        <w:t>Right or left?</w:t>
      </w:r>
    </w:p>
    <w:p w:rsidR="00E87B1D" w:rsidRDefault="00E87B1D" w:rsidP="003822B1">
      <w:proofErr w:type="gramStart"/>
      <w:r>
        <w:t>Odd points to the left.</w:t>
      </w:r>
      <w:proofErr w:type="gramEnd"/>
    </w:p>
    <w:p w:rsidR="00E87B1D" w:rsidRDefault="00E87B1D" w:rsidP="003822B1">
      <w:pPr>
        <w:pStyle w:val="Characters"/>
      </w:pPr>
      <w:r>
        <w:t>Odd (quiet)</w:t>
      </w:r>
    </w:p>
    <w:p w:rsidR="00E87B1D" w:rsidRDefault="00E87B1D" w:rsidP="003822B1">
      <w:pPr>
        <w:pStyle w:val="Lines"/>
      </w:pPr>
      <w:proofErr w:type="gramStart"/>
      <w:r>
        <w:t>Through there.</w:t>
      </w:r>
      <w:proofErr w:type="gramEnd"/>
    </w:p>
    <w:p w:rsidR="00E87B1D" w:rsidRDefault="00E87B1D" w:rsidP="003822B1">
      <w:pPr>
        <w:pStyle w:val="Characters"/>
      </w:pPr>
      <w:r>
        <w:t>Aelita (quiet)</w:t>
      </w:r>
    </w:p>
    <w:p w:rsidR="00E87B1D" w:rsidRDefault="00E87B1D" w:rsidP="003822B1">
      <w:pPr>
        <w:pStyle w:val="Lines"/>
      </w:pPr>
      <w:r>
        <w:t>How can you be so sure?</w:t>
      </w:r>
    </w:p>
    <w:p w:rsidR="00E87B1D" w:rsidRDefault="00E87B1D" w:rsidP="003822B1">
      <w:pPr>
        <w:pStyle w:val="Characters"/>
      </w:pPr>
      <w:r>
        <w:t>Odd (quiet)</w:t>
      </w:r>
    </w:p>
    <w:p w:rsidR="00E87B1D" w:rsidRDefault="00E87B1D" w:rsidP="003822B1">
      <w:pPr>
        <w:pStyle w:val="Lines"/>
      </w:pPr>
      <w:r>
        <w:t>Because my sense of direction is infallible!</w:t>
      </w:r>
    </w:p>
    <w:p w:rsidR="00A441E1" w:rsidRDefault="003822B1" w:rsidP="002D0777">
      <w:r>
        <w:t>Aelita shrugs and follows Odd down the hallway.</w:t>
      </w:r>
      <w:r w:rsidR="00A441E1">
        <w:t xml:space="preserve"> They look around as they walk and </w:t>
      </w:r>
      <w:r w:rsidR="00C81843">
        <w:t>soon</w:t>
      </w:r>
      <w:r w:rsidR="00A441E1">
        <w:t xml:space="preserve"> </w:t>
      </w:r>
      <w:r w:rsidR="00C81843">
        <w:t>come to</w:t>
      </w:r>
      <w:r w:rsidR="00A441E1">
        <w:t xml:space="preserve"> a window. Aelita looks inside and stops, grabbing Odd’s shoulder</w:t>
      </w:r>
      <w:r w:rsidR="00C81843">
        <w:t xml:space="preserve"> and causing him to look as well</w:t>
      </w:r>
      <w:r w:rsidR="00A441E1">
        <w:t xml:space="preserve">. The room through the window is a laboratory, where a man in a lab coat is working on something that looks like a tree root. He looks over his shoulder, revealing the eye of XANA in his eyes. Aelita and Odd have disappeared. The man glares out the window before turning around and </w:t>
      </w:r>
      <w:r w:rsidR="00A04DB4">
        <w:t>going</w:t>
      </w:r>
      <w:r w:rsidR="00A441E1">
        <w:t xml:space="preserve"> back to his </w:t>
      </w:r>
      <w:r w:rsidR="00A04DB4">
        <w:t>work</w:t>
      </w:r>
      <w:r w:rsidR="00A441E1">
        <w:t>.</w:t>
      </w:r>
    </w:p>
    <w:p w:rsidR="003822B1" w:rsidRDefault="00A441E1" w:rsidP="002D0777">
      <w:r>
        <w:t>In the hallway, Aelita and Odd have crouched down out of sight. They look at each other and Odd points to the side. They crawl in that direction.</w:t>
      </w:r>
    </w:p>
    <w:p w:rsidR="00A441E1" w:rsidRDefault="00A441E1" w:rsidP="002D0777"/>
    <w:p w:rsidR="004C0BA2" w:rsidRDefault="004C0BA2" w:rsidP="004C0BA2">
      <w:pPr>
        <w:pStyle w:val="Heading5"/>
      </w:pPr>
      <w:r>
        <w:t>Forest Replika</w:t>
      </w:r>
    </w:p>
    <w:p w:rsidR="00A441E1" w:rsidRDefault="00A441E1" w:rsidP="002D0777">
      <w:r>
        <w:t xml:space="preserve">Ulrich drives the Overbike around in a small circle to gain speed and then drives straight towards XANA-William. XANA-William raises his sword and starts running. Ulrich grabs his sabre on the way, dragging it along the ground before picking it up. He holds it out in front of him. When he and XANA-William meet, Ulrich slashes at his head </w:t>
      </w:r>
      <w:r w:rsidR="00A04DB4">
        <w:t>–</w:t>
      </w:r>
      <w:r>
        <w:t xml:space="preserve"> XANA-William ducks and retaliates with a swing at the Overbike. The vehicle is sent straight towards the edge of the platform. Ulrich jumps off in time just before the Overbike drives off the edge. Ulrich backflips and lands right on the edge, windmilling his arms to keep his balance. He watches the Overbike fall into the water. Behind him, XANA-William stands there and flexes the fingers </w:t>
      </w:r>
      <w:r w:rsidR="00A04DB4">
        <w:t>o</w:t>
      </w:r>
      <w:r>
        <w:t>n his free hand.</w:t>
      </w:r>
    </w:p>
    <w:p w:rsidR="004C0BA2" w:rsidRDefault="004C0BA2" w:rsidP="002D0777"/>
    <w:p w:rsidR="004C0BA2" w:rsidRDefault="004C0BA2" w:rsidP="004C0BA2">
      <w:pPr>
        <w:pStyle w:val="Heading5"/>
      </w:pPr>
      <w:r>
        <w:t>Forest Replika</w:t>
      </w:r>
    </w:p>
    <w:p w:rsidR="004C0BA2" w:rsidRDefault="004C0BA2" w:rsidP="002D0777">
      <w:r>
        <w:t>Yumi has one fan out to block lasers as she flies towards the Tarantula and it fires at her. She flies past it and throws her fan, slicing through the monster’s head and destroying it. She flies into the trees and spins around while turning around and then goes back the way she came.</w:t>
      </w:r>
    </w:p>
    <w:p w:rsidR="004C0BA2" w:rsidRDefault="004C0BA2" w:rsidP="002D0777"/>
    <w:p w:rsidR="004C0BA2" w:rsidRDefault="004C0BA2" w:rsidP="004C0BA2">
      <w:pPr>
        <w:pStyle w:val="Heading5"/>
      </w:pPr>
      <w:r>
        <w:t>Int. Amazonian Lab – Day</w:t>
      </w:r>
    </w:p>
    <w:p w:rsidR="004C0BA2" w:rsidRDefault="004C0BA2" w:rsidP="002D0777">
      <w:proofErr w:type="gramStart"/>
      <w:r>
        <w:t>Odd and Aelita sneak up to a corner of the hallway.</w:t>
      </w:r>
      <w:proofErr w:type="gramEnd"/>
      <w:r>
        <w:t xml:space="preserve"> They peek around the side and see that it’s empty. Odd walks around the corner and </w:t>
      </w:r>
      <w:r w:rsidR="009E1E70">
        <w:t>stands against the wall. The sound of a door opening is heard somewhere nearby. Aelita joins Odd. They hear so</w:t>
      </w:r>
      <w:r w:rsidR="00A04DB4">
        <w:t>meone coming around the corner:</w:t>
      </w:r>
      <w:r w:rsidR="009E1E70">
        <w:t xml:space="preserve"> </w:t>
      </w:r>
      <w:r w:rsidR="00826B91">
        <w:t>a bald</w:t>
      </w:r>
      <w:r w:rsidR="009E1E70">
        <w:t xml:space="preserve"> scientist, pushing a trolley. Aelita takes Odd’s hand and moves in front of the door they’re standing next to.</w:t>
      </w:r>
    </w:p>
    <w:p w:rsidR="009E1E70" w:rsidRDefault="009E1E70" w:rsidP="00826B91">
      <w:pPr>
        <w:pStyle w:val="Characters"/>
      </w:pPr>
      <w:r>
        <w:t>Aelita (quiet)</w:t>
      </w:r>
    </w:p>
    <w:p w:rsidR="009E1E70" w:rsidRDefault="009E1E70" w:rsidP="00826B91">
      <w:pPr>
        <w:pStyle w:val="Lines"/>
      </w:pPr>
      <w:r>
        <w:t>Hurry up!</w:t>
      </w:r>
    </w:p>
    <w:p w:rsidR="009E1E70" w:rsidRDefault="009E1E70" w:rsidP="002D0777">
      <w:r>
        <w:t>The door slides open.</w:t>
      </w:r>
    </w:p>
    <w:p w:rsidR="009E1E70" w:rsidRDefault="009E1E70" w:rsidP="00826B91">
      <w:pPr>
        <w:pStyle w:val="Characters"/>
      </w:pPr>
      <w:r>
        <w:t>Aelita (quiet)</w:t>
      </w:r>
    </w:p>
    <w:p w:rsidR="009E1E70" w:rsidRDefault="009E1E70" w:rsidP="00826B91">
      <w:pPr>
        <w:pStyle w:val="Lines"/>
      </w:pPr>
      <w:proofErr w:type="gramStart"/>
      <w:r>
        <w:t>This way.</w:t>
      </w:r>
      <w:proofErr w:type="gramEnd"/>
    </w:p>
    <w:p w:rsidR="009E1E70" w:rsidRDefault="009E1E70" w:rsidP="002D0777">
      <w:r>
        <w:t>Aelita pulls Odd inside. His tail disappears through the door just before it closes. The scientist appears from around the corner and wheels the trolley past.</w:t>
      </w:r>
    </w:p>
    <w:p w:rsidR="009E1E70" w:rsidRDefault="009E1E70" w:rsidP="002D0777"/>
    <w:p w:rsidR="009E1E70" w:rsidRDefault="009E1E70" w:rsidP="009E1E70">
      <w:pPr>
        <w:pStyle w:val="Heading5"/>
      </w:pPr>
      <w:r>
        <w:t>Int. Vivarium, Amazonian Lab – Day</w:t>
      </w:r>
    </w:p>
    <w:p w:rsidR="004F4EF0" w:rsidRDefault="004F4EF0" w:rsidP="00826B91">
      <w:r>
        <w:t>Odd and Aelita stick close to the door, listening for when the scientist leaves. They then turn their at</w:t>
      </w:r>
      <w:r w:rsidR="00A04DB4">
        <w:t>tention to the room they’re in: t</w:t>
      </w:r>
      <w:r>
        <w:t>here’s a large vivarium in it. Odd starts walking towards it.</w:t>
      </w:r>
    </w:p>
    <w:p w:rsidR="004F4EF0" w:rsidRDefault="004F4EF0" w:rsidP="00826B91">
      <w:pPr>
        <w:pStyle w:val="Characters"/>
      </w:pPr>
      <w:r>
        <w:t>Odd (quiet)</w:t>
      </w:r>
    </w:p>
    <w:p w:rsidR="004F4EF0" w:rsidRDefault="004F4EF0" w:rsidP="00826B91">
      <w:pPr>
        <w:pStyle w:val="Lines"/>
      </w:pPr>
      <w:r>
        <w:t>What’s this, huh? A supermarket display for…office plants?</w:t>
      </w:r>
    </w:p>
    <w:p w:rsidR="004F4EF0" w:rsidRDefault="004F4EF0" w:rsidP="002D0777">
      <w:r>
        <w:t>He walks up to the glass and looks inside.</w:t>
      </w:r>
    </w:p>
    <w:p w:rsidR="004F4EF0" w:rsidRDefault="004F4EF0" w:rsidP="00826B91">
      <w:pPr>
        <w:pStyle w:val="Characters"/>
      </w:pPr>
      <w:r>
        <w:t>Odd (quiet)</w:t>
      </w:r>
    </w:p>
    <w:p w:rsidR="004F4EF0" w:rsidRDefault="004F4EF0" w:rsidP="00826B91">
      <w:pPr>
        <w:pStyle w:val="Lines"/>
      </w:pPr>
      <w:r>
        <w:t>Uh-oh! Guess not…</w:t>
      </w:r>
    </w:p>
    <w:p w:rsidR="004F4EF0" w:rsidRDefault="004F4EF0" w:rsidP="002D0777">
      <w:r>
        <w:t xml:space="preserve">Aelita walks up as well. Inside the glass case are several </w:t>
      </w:r>
      <w:r w:rsidR="00826B91">
        <w:t>gigantic spiders, each with the eye of XANA on their backs. They wander around the enclosure.</w:t>
      </w:r>
    </w:p>
    <w:p w:rsidR="00826B91" w:rsidRDefault="00826B91" w:rsidP="00826B91">
      <w:pPr>
        <w:pStyle w:val="Characters"/>
      </w:pPr>
      <w:r>
        <w:t>Jeremie</w:t>
      </w:r>
    </w:p>
    <w:p w:rsidR="00826B91" w:rsidRDefault="00826B91" w:rsidP="00826B91">
      <w:pPr>
        <w:pStyle w:val="Lines"/>
      </w:pPr>
      <w:r>
        <w:t>Aelita, Odd! Hurry up and find the supercomputer. Yumi and Ulrich are busy fighting off a bunch of Tarantulas.</w:t>
      </w:r>
    </w:p>
    <w:p w:rsidR="00532B57" w:rsidRDefault="00532B57" w:rsidP="00826B91">
      <w:pPr>
        <w:pStyle w:val="Lines"/>
      </w:pPr>
    </w:p>
    <w:p w:rsidR="00826B91" w:rsidRDefault="00826B91" w:rsidP="00826B91">
      <w:pPr>
        <w:pStyle w:val="Characters"/>
      </w:pPr>
      <w:r>
        <w:lastRenderedPageBreak/>
        <w:t>Odd</w:t>
      </w:r>
    </w:p>
    <w:p w:rsidR="00826B91" w:rsidRDefault="00826B91" w:rsidP="00826B91">
      <w:pPr>
        <w:pStyle w:val="Lines"/>
      </w:pPr>
      <w:proofErr w:type="gramStart"/>
      <w:r>
        <w:t>Funny.</w:t>
      </w:r>
      <w:proofErr w:type="gramEnd"/>
      <w:r>
        <w:t xml:space="preserve"> Their cousins are right here!</w:t>
      </w:r>
    </w:p>
    <w:p w:rsidR="00826B91" w:rsidRDefault="00826B91" w:rsidP="00826B91">
      <w:pPr>
        <w:pStyle w:val="Characters"/>
      </w:pPr>
      <w:r>
        <w:t>Jeremie</w:t>
      </w:r>
    </w:p>
    <w:p w:rsidR="00826B91" w:rsidRDefault="00826B91" w:rsidP="00826B91">
      <w:pPr>
        <w:pStyle w:val="Lines"/>
      </w:pPr>
      <w:r>
        <w:t>What are you talking about?</w:t>
      </w:r>
    </w:p>
    <w:p w:rsidR="00826B91" w:rsidRDefault="00826B91" w:rsidP="00826B91">
      <w:pPr>
        <w:pStyle w:val="Characters"/>
      </w:pPr>
      <w:r>
        <w:t>Odd</w:t>
      </w:r>
    </w:p>
    <w:p w:rsidR="00826B91" w:rsidRDefault="00826B91" w:rsidP="00826B91">
      <w:pPr>
        <w:pStyle w:val="Lines"/>
      </w:pPr>
      <w:proofErr w:type="gramStart"/>
      <w:r>
        <w:t>Uh…nothing, Jeremie.</w:t>
      </w:r>
      <w:proofErr w:type="gramEnd"/>
      <w:r>
        <w:t xml:space="preserve"> Aelita, what do you make of these souped-up spiders?</w:t>
      </w:r>
    </w:p>
    <w:p w:rsidR="00826B91" w:rsidRDefault="00826B91" w:rsidP="00826B91">
      <w:pPr>
        <w:pStyle w:val="Characters"/>
      </w:pPr>
      <w:r>
        <w:t>Aelita</w:t>
      </w:r>
    </w:p>
    <w:p w:rsidR="00826B91" w:rsidRDefault="00826B91" w:rsidP="00826B91">
      <w:pPr>
        <w:pStyle w:val="Lines"/>
      </w:pPr>
      <w:r>
        <w:t>I’d say that XANA wants to transform these tropical tarantulas!</w:t>
      </w:r>
    </w:p>
    <w:p w:rsidR="00826B91" w:rsidRDefault="00826B91" w:rsidP="00826B91">
      <w:pPr>
        <w:pStyle w:val="Characters"/>
      </w:pPr>
      <w:r>
        <w:t>Odd</w:t>
      </w:r>
    </w:p>
    <w:p w:rsidR="00826B91" w:rsidRDefault="00826B91" w:rsidP="00826B91">
      <w:pPr>
        <w:pStyle w:val="Lines"/>
      </w:pPr>
      <w:proofErr w:type="gramStart"/>
      <w:r>
        <w:t>But for what?</w:t>
      </w:r>
      <w:proofErr w:type="gramEnd"/>
      <w:r>
        <w:t xml:space="preserve"> Spiders don’t attack unless you sit on them!</w:t>
      </w:r>
    </w:p>
    <w:p w:rsidR="00826B91" w:rsidRDefault="00826B91" w:rsidP="002D0777">
      <w:r>
        <w:t xml:space="preserve">A spider suddenly launches itself at the glass in front of Odd. He </w:t>
      </w:r>
      <w:r w:rsidR="00A04DB4">
        <w:t>screams</w:t>
      </w:r>
      <w:r>
        <w:t xml:space="preserve"> and staggers backwards, away from the glass. Aelita shushes him.</w:t>
      </w:r>
    </w:p>
    <w:p w:rsidR="00826B91" w:rsidRDefault="00826B91" w:rsidP="00826B91">
      <w:pPr>
        <w:pStyle w:val="Characters"/>
      </w:pPr>
      <w:r>
        <w:t>Odd</w:t>
      </w:r>
    </w:p>
    <w:p w:rsidR="00826B91" w:rsidRDefault="00826B91" w:rsidP="00826B91">
      <w:pPr>
        <w:pStyle w:val="Lines"/>
      </w:pPr>
      <w:r>
        <w:t>Ok, ok, don’t look at me in that tone of voice. Anyway, I’m sure nobody heard anything.</w:t>
      </w:r>
    </w:p>
    <w:p w:rsidR="00826B91" w:rsidRDefault="00826B91" w:rsidP="002D0777">
      <w:r>
        <w:t>The door opens, revealing the bald scientist.</w:t>
      </w:r>
    </w:p>
    <w:p w:rsidR="00826B91" w:rsidRDefault="00826B91" w:rsidP="00826B91">
      <w:pPr>
        <w:pStyle w:val="Characters"/>
      </w:pPr>
      <w:r>
        <w:t>Aelita</w:t>
      </w:r>
    </w:p>
    <w:p w:rsidR="00826B91" w:rsidRDefault="00826B91" w:rsidP="00826B91">
      <w:pPr>
        <w:pStyle w:val="Lines"/>
      </w:pPr>
      <w:r>
        <w:t>What did you say?</w:t>
      </w:r>
    </w:p>
    <w:p w:rsidR="00826B91" w:rsidRDefault="008662C6" w:rsidP="002D0777">
      <w:r>
        <w:t xml:space="preserve">The </w:t>
      </w:r>
      <w:proofErr w:type="spellStart"/>
      <w:r>
        <w:t>xanafied</w:t>
      </w:r>
      <w:proofErr w:type="spellEnd"/>
      <w:r>
        <w:t xml:space="preserve"> scientist enters the room and extends an arm, ready to attack. Odd takes aim.</w:t>
      </w:r>
    </w:p>
    <w:p w:rsidR="008662C6" w:rsidRDefault="008662C6" w:rsidP="004504F3">
      <w:pPr>
        <w:pStyle w:val="Characters"/>
      </w:pPr>
      <w:r>
        <w:t>Odd</w:t>
      </w:r>
    </w:p>
    <w:p w:rsidR="008662C6" w:rsidRDefault="008662C6" w:rsidP="004504F3">
      <w:pPr>
        <w:pStyle w:val="Lines"/>
      </w:pPr>
      <w:r>
        <w:t>Laser arrow!</w:t>
      </w:r>
    </w:p>
    <w:p w:rsidR="008662C6" w:rsidRDefault="008662C6" w:rsidP="002D0777">
      <w:r>
        <w:t>Odd fires two arrows. The man catches both of them in his hand.</w:t>
      </w:r>
    </w:p>
    <w:p w:rsidR="008662C6" w:rsidRDefault="008662C6" w:rsidP="004504F3">
      <w:pPr>
        <w:pStyle w:val="Characters"/>
      </w:pPr>
      <w:r>
        <w:t>Odd</w:t>
      </w:r>
    </w:p>
    <w:p w:rsidR="008662C6" w:rsidRDefault="008662C6" w:rsidP="004504F3">
      <w:pPr>
        <w:pStyle w:val="Lines"/>
      </w:pPr>
      <w:r>
        <w:t>Anyone ever teach you to play fair?!</w:t>
      </w:r>
    </w:p>
    <w:p w:rsidR="008662C6" w:rsidRDefault="008662C6" w:rsidP="002D0777">
      <w:r>
        <w:t xml:space="preserve">The man throws the arrows back at Odd. He ducks to dodge the first one but gets hit in the </w:t>
      </w:r>
      <w:r w:rsidR="00F52132">
        <w:t>shoulder</w:t>
      </w:r>
      <w:r>
        <w:t xml:space="preserve"> by the second and falls backwards onto the floor with a cry of pain.</w:t>
      </w:r>
      <w:r w:rsidR="004504F3">
        <w:t xml:space="preserve"> The scientist smiles evilly. Odd ends up with his back against a desk, holding his injured shoulder and baring his teeth in pain. He moves his hand away, revealing a shoulder</w:t>
      </w:r>
      <w:r w:rsidR="00F52132">
        <w:t xml:space="preserve"> </w:t>
      </w:r>
      <w:r w:rsidR="004504F3">
        <w:t>pad flickering from the damage.</w:t>
      </w:r>
    </w:p>
    <w:p w:rsidR="004504F3" w:rsidRDefault="004504F3" w:rsidP="004504F3">
      <w:pPr>
        <w:pStyle w:val="Characters"/>
      </w:pPr>
      <w:r>
        <w:t>Odd</w:t>
      </w:r>
    </w:p>
    <w:p w:rsidR="004504F3" w:rsidRDefault="004504F3" w:rsidP="004504F3">
      <w:pPr>
        <w:pStyle w:val="Lines"/>
      </w:pPr>
      <w:r>
        <w:t>H-hey, that thing really stings!</w:t>
      </w:r>
    </w:p>
    <w:p w:rsidR="004504F3" w:rsidRDefault="004504F3" w:rsidP="002D0777">
      <w:r>
        <w:t>He spots a metal bar on the floor.</w:t>
      </w:r>
    </w:p>
    <w:p w:rsidR="004504F3" w:rsidRDefault="004504F3" w:rsidP="004504F3">
      <w:pPr>
        <w:pStyle w:val="Characters"/>
      </w:pPr>
      <w:r>
        <w:t>Aelita</w:t>
      </w:r>
    </w:p>
    <w:p w:rsidR="004504F3" w:rsidRDefault="004504F3" w:rsidP="004504F3">
      <w:pPr>
        <w:pStyle w:val="Lines"/>
      </w:pPr>
      <w:r>
        <w:t>Energy field!</w:t>
      </w:r>
    </w:p>
    <w:p w:rsidR="004504F3" w:rsidRDefault="004504F3" w:rsidP="002D0777">
      <w:r>
        <w:t xml:space="preserve">Aelita throws an energy field at the scientist. He ducks to avoid it and it hits the door instead. The man lifts a hand and fires a blue beam of energy. Aelita protects herself with an energy field, forming a spherical shield around </w:t>
      </w:r>
      <w:proofErr w:type="gramStart"/>
      <w:r>
        <w:t>herself</w:t>
      </w:r>
      <w:proofErr w:type="gramEnd"/>
      <w:r>
        <w:t xml:space="preserve">. They remain like that for a long while. The scientist </w:t>
      </w:r>
      <w:r>
        <w:lastRenderedPageBreak/>
        <w:t>doesn’t seem bothered by the effort, but Aelita struggles to maintain her defence. Suddenly, she gasps as she drops the shield. The scientist’s attack hits her and sends her flying backwards, landing on the floor with her head against the vivarium window. Her whole body flickers.</w:t>
      </w:r>
    </w:p>
    <w:p w:rsidR="004504F3" w:rsidRDefault="004504F3" w:rsidP="002D0777"/>
    <w:p w:rsidR="00673145" w:rsidRDefault="00673145" w:rsidP="00673145">
      <w:pPr>
        <w:pStyle w:val="Heading5"/>
      </w:pPr>
      <w:r>
        <w:t>Forest Replika</w:t>
      </w:r>
    </w:p>
    <w:p w:rsidR="004504F3" w:rsidRDefault="00673145" w:rsidP="002D0777">
      <w:r>
        <w:t>Ulrich catches XANA-William’s sword between his sabres. They stay there for a while, pushing against each other. XANA-William smirks and Ulrich’s face shows the effort he’s exerting. Ulrich then performs a manoeuvre with his blades to knock the sword out of his opponent’s hands, making it fall to the ground.</w:t>
      </w:r>
    </w:p>
    <w:p w:rsidR="00673145" w:rsidRDefault="00673145" w:rsidP="00673145">
      <w:pPr>
        <w:pStyle w:val="Characters"/>
      </w:pPr>
      <w:r>
        <w:t>Ulrich</w:t>
      </w:r>
    </w:p>
    <w:p w:rsidR="00673145" w:rsidRDefault="00673145" w:rsidP="00673145">
      <w:pPr>
        <w:pStyle w:val="Lines"/>
      </w:pPr>
      <w:r>
        <w:t>You’</w:t>
      </w:r>
      <w:r w:rsidR="00F52132">
        <w:t>v</w:t>
      </w:r>
      <w:r>
        <w:t>e lost, William.</w:t>
      </w:r>
    </w:p>
    <w:p w:rsidR="00673145" w:rsidRDefault="00673145" w:rsidP="002D0777">
      <w:r>
        <w:t>Ulrich holds his sabres up, ready to fight. XANA-William holds out his hand. His sword shakes before turning to smoke and flying into his hand. Ulrich runs towards him. XANA-William simply holds his sword out, the point facing Ulrich, and Ulrich impales himself.</w:t>
      </w:r>
    </w:p>
    <w:p w:rsidR="00673145" w:rsidRDefault="00673145" w:rsidP="00F52132">
      <w:pPr>
        <w:pStyle w:val="Characters"/>
      </w:pPr>
      <w:r>
        <w:t>Ulrich</w:t>
      </w:r>
    </w:p>
    <w:p w:rsidR="00673145" w:rsidRDefault="00673145" w:rsidP="00F52132">
      <w:pPr>
        <w:pStyle w:val="Lines"/>
      </w:pPr>
      <w:r>
        <w:t>Oh, no!</w:t>
      </w:r>
    </w:p>
    <w:p w:rsidR="00673145" w:rsidRDefault="00673145" w:rsidP="002D0777">
      <w:r>
        <w:t xml:space="preserve">Ulrich is devirtualised. </w:t>
      </w:r>
      <w:proofErr w:type="gramStart"/>
      <w:r>
        <w:t>XANA-William chuckles.</w:t>
      </w:r>
      <w:proofErr w:type="gramEnd"/>
    </w:p>
    <w:p w:rsidR="00673145" w:rsidRDefault="00673145" w:rsidP="002D0777"/>
    <w:p w:rsidR="00673145" w:rsidRDefault="00673145" w:rsidP="00673145">
      <w:pPr>
        <w:pStyle w:val="Heading5"/>
      </w:pPr>
      <w:r>
        <w:t>Int. Scanner Room – Night</w:t>
      </w:r>
    </w:p>
    <w:p w:rsidR="00673145" w:rsidRDefault="00673145" w:rsidP="00673145">
      <w:r>
        <w:t>Ulrich appears in the scanner.</w:t>
      </w:r>
    </w:p>
    <w:p w:rsidR="00673145" w:rsidRDefault="00673145" w:rsidP="00673145">
      <w:pPr>
        <w:pStyle w:val="Characters"/>
      </w:pPr>
      <w:r>
        <w:t>Ulrich (to himself)</w:t>
      </w:r>
    </w:p>
    <w:p w:rsidR="00673145" w:rsidRDefault="00673145" w:rsidP="00673145">
      <w:pPr>
        <w:pStyle w:val="Lines"/>
      </w:pPr>
      <w:r>
        <w:t>What an idiot…</w:t>
      </w:r>
    </w:p>
    <w:p w:rsidR="00673145" w:rsidRDefault="00673145" w:rsidP="00673145"/>
    <w:p w:rsidR="00673145" w:rsidRDefault="00673145" w:rsidP="00673145">
      <w:pPr>
        <w:pStyle w:val="Heading5"/>
      </w:pPr>
      <w:r>
        <w:t>Forest Replika</w:t>
      </w:r>
    </w:p>
    <w:p w:rsidR="00673145" w:rsidRDefault="00673145" w:rsidP="00673145">
      <w:r>
        <w:t>A Tarantula fires at the Skid. It suddenly stops and turns around to shoot at something behind it: Yumi flies towards it on the Overwing, zigzagging to avoid its lasers. The Overwing is eventually hit and Yumi jumps off, takes out her fans and throws them, hitting and destroying the Tarantula. Yumi catches her fans and smiles.</w:t>
      </w:r>
    </w:p>
    <w:p w:rsidR="00673145" w:rsidRDefault="00673145" w:rsidP="00673145">
      <w:r>
        <w:t>XANA-William approaches, dragging his sword along the ground behind him. Yumi turns to face him. XANA-William smirks and starts running at her.</w:t>
      </w:r>
    </w:p>
    <w:p w:rsidR="00673145" w:rsidRDefault="00673145" w:rsidP="00673145">
      <w:pPr>
        <w:pStyle w:val="Characters"/>
      </w:pPr>
      <w:r>
        <w:t>Yumi</w:t>
      </w:r>
    </w:p>
    <w:p w:rsidR="00673145" w:rsidRDefault="00673145" w:rsidP="00673145">
      <w:pPr>
        <w:pStyle w:val="Lines"/>
      </w:pPr>
      <w:r>
        <w:t>Not so fast, pretty boy.</w:t>
      </w:r>
    </w:p>
    <w:p w:rsidR="00673145" w:rsidRDefault="00673145" w:rsidP="00673145">
      <w:r>
        <w:t xml:space="preserve">Yumi throws her fans. XANA-William ducks to dodge them and keeps running. Yumi uses her telekinesis to control the fans, bringing them back towards XANA-William. He stops and plants his sword in the ground, then catches both fans. With a small chuckle he turns around and holds </w:t>
      </w:r>
      <w:r>
        <w:lastRenderedPageBreak/>
        <w:t>the two weapons up. They glow red before disappearing in</w:t>
      </w:r>
      <w:r w:rsidR="003F657E">
        <w:t>to</w:t>
      </w:r>
      <w:r>
        <w:t xml:space="preserve"> puffs of black smoke. As Yumi starts backing away, XANA-William picks up his sword and points it at her.</w:t>
      </w:r>
    </w:p>
    <w:p w:rsidR="00673145" w:rsidRDefault="00673145" w:rsidP="009D44BE">
      <w:pPr>
        <w:pStyle w:val="Characters"/>
      </w:pPr>
      <w:r>
        <w:t>XANA-William</w:t>
      </w:r>
    </w:p>
    <w:p w:rsidR="00673145" w:rsidRDefault="00673145" w:rsidP="009D44BE">
      <w:pPr>
        <w:pStyle w:val="Lines"/>
      </w:pPr>
      <w:r>
        <w:t>It’s over, Yumi.</w:t>
      </w:r>
    </w:p>
    <w:p w:rsidR="00673145" w:rsidRDefault="00673145" w:rsidP="009D44BE">
      <w:pPr>
        <w:pStyle w:val="Characters"/>
      </w:pPr>
      <w:r>
        <w:t>Yumi (</w:t>
      </w:r>
      <w:r w:rsidR="006D15C0">
        <w:t>anxious)</w:t>
      </w:r>
    </w:p>
    <w:p w:rsidR="00673145" w:rsidRDefault="00673145" w:rsidP="009D44BE">
      <w:pPr>
        <w:pStyle w:val="Lines"/>
      </w:pPr>
      <w:proofErr w:type="gramStart"/>
      <w:r>
        <w:t>Jeremie.</w:t>
      </w:r>
      <w:proofErr w:type="gramEnd"/>
      <w:r>
        <w:t xml:space="preserve"> </w:t>
      </w:r>
      <w:proofErr w:type="gramStart"/>
      <w:r>
        <w:t>Mayday.</w:t>
      </w:r>
      <w:proofErr w:type="gramEnd"/>
      <w:r>
        <w:t xml:space="preserve"> </w:t>
      </w:r>
      <w:proofErr w:type="gramStart"/>
      <w:r>
        <w:t>SOS.</w:t>
      </w:r>
      <w:proofErr w:type="gramEnd"/>
      <w:r>
        <w:t xml:space="preserve"> I need two more fans like, right now!</w:t>
      </w:r>
    </w:p>
    <w:p w:rsidR="006D15C0" w:rsidRDefault="006D15C0" w:rsidP="00673145"/>
    <w:p w:rsidR="006D15C0" w:rsidRDefault="006D15C0" w:rsidP="006D15C0">
      <w:pPr>
        <w:pStyle w:val="Heading5"/>
      </w:pPr>
      <w:r>
        <w:t>Int. Lab – Night</w:t>
      </w:r>
    </w:p>
    <w:p w:rsidR="006D15C0" w:rsidRDefault="006D15C0" w:rsidP="009D44BE">
      <w:pPr>
        <w:pStyle w:val="Characters"/>
      </w:pPr>
      <w:r>
        <w:t>Jeremie</w:t>
      </w:r>
    </w:p>
    <w:p w:rsidR="006D15C0" w:rsidRDefault="006D15C0" w:rsidP="009D44BE">
      <w:pPr>
        <w:pStyle w:val="Lines"/>
      </w:pPr>
      <w:proofErr w:type="gramStart"/>
      <w:r>
        <w:t>Uh-oh.</w:t>
      </w:r>
      <w:proofErr w:type="gramEnd"/>
      <w:r>
        <w:t xml:space="preserve"> “Right now” is a pretty tall order, Yumi! But ok, let me see what I can come up with.</w:t>
      </w:r>
    </w:p>
    <w:p w:rsidR="006D15C0" w:rsidRDefault="006D15C0" w:rsidP="00673145"/>
    <w:p w:rsidR="006D15C0" w:rsidRDefault="006D15C0" w:rsidP="006D15C0">
      <w:pPr>
        <w:pStyle w:val="Heading5"/>
      </w:pPr>
      <w:r>
        <w:t>Int. Vivarium, Amazonian Lab – Day</w:t>
      </w:r>
    </w:p>
    <w:p w:rsidR="006D15C0" w:rsidRDefault="006D15C0" w:rsidP="00673145">
      <w:r>
        <w:t xml:space="preserve">When Aelita’s image stops flickering, she looks up to find the possessed scientist standing over her, charging a blue energy beam. Odd comes up behind him and swings the metal bar he found. The man turns around and </w:t>
      </w:r>
      <w:r w:rsidR="003F657E">
        <w:t>catches</w:t>
      </w:r>
      <w:r>
        <w:t xml:space="preserve"> it</w:t>
      </w:r>
      <w:r w:rsidR="003F657E">
        <w:t xml:space="preserve"> mid-swing</w:t>
      </w:r>
      <w:r>
        <w:t xml:space="preserve">. </w:t>
      </w:r>
      <w:r w:rsidR="003F657E">
        <w:t>He and Odd</w:t>
      </w:r>
      <w:r>
        <w:t xml:space="preserve"> stare at each other for a moment, eye of XANA flickering in the man’s eyes, before the scientist throws the metal bar across the room, taking Odd with it. While the man’s back is turned, Aelita throws an energy field at him, sending him flying forwards.</w:t>
      </w:r>
    </w:p>
    <w:p w:rsidR="006D15C0" w:rsidRDefault="006D15C0" w:rsidP="00673145"/>
    <w:p w:rsidR="006D15C0" w:rsidRDefault="006D15C0" w:rsidP="006D15C0">
      <w:pPr>
        <w:pStyle w:val="Heading5"/>
      </w:pPr>
      <w:r>
        <w:t>Int. Amazonian Lab – Day</w:t>
      </w:r>
    </w:p>
    <w:p w:rsidR="006D15C0" w:rsidRDefault="006D15C0" w:rsidP="00673145">
      <w:r>
        <w:t>The door opens automatically and the scientist flies through it, crashing into the wall in front of him and falling to the floor. His image flickers. Odd walks up to him</w:t>
      </w:r>
      <w:r w:rsidR="00FD0128">
        <w:t xml:space="preserve"> and then looks at a door not far along the hallway.</w:t>
      </w:r>
    </w:p>
    <w:p w:rsidR="00FD0128" w:rsidRDefault="00FD0128" w:rsidP="00673145"/>
    <w:p w:rsidR="00FD0128" w:rsidRDefault="00FD0128" w:rsidP="00FD0128">
      <w:pPr>
        <w:pStyle w:val="Heading5"/>
      </w:pPr>
      <w:r>
        <w:t>Int. Room, Amazonian Lab – Day</w:t>
      </w:r>
    </w:p>
    <w:p w:rsidR="00FD0128" w:rsidRDefault="009D44BE" w:rsidP="00673145">
      <w:r>
        <w:t>Odd opens the door to a room that looks empty and dilapidated, with tally marks</w:t>
      </w:r>
      <w:r w:rsidR="003F657E">
        <w:t xml:space="preserve"> scrawled</w:t>
      </w:r>
      <w:r>
        <w:t xml:space="preserve"> on one wall.</w:t>
      </w:r>
    </w:p>
    <w:p w:rsidR="009D44BE" w:rsidRDefault="009D44BE" w:rsidP="00673145"/>
    <w:p w:rsidR="009D44BE" w:rsidRDefault="009D44BE" w:rsidP="009D44BE">
      <w:pPr>
        <w:pStyle w:val="Heading5"/>
      </w:pPr>
      <w:r>
        <w:t>Int. Amazonian Lab – Day</w:t>
      </w:r>
    </w:p>
    <w:p w:rsidR="009D44BE" w:rsidRDefault="009D44BE" w:rsidP="00673145">
      <w:r>
        <w:t>Odd looks inside the room and then over to the scientist, who’s still flickering slightly. He starts pulling him over to the door, dragging him across the floor.</w:t>
      </w:r>
    </w:p>
    <w:p w:rsidR="009D44BE" w:rsidRDefault="009D44BE" w:rsidP="009D44BE">
      <w:pPr>
        <w:pStyle w:val="Characters"/>
      </w:pPr>
      <w:r>
        <w:t>Odd</w:t>
      </w:r>
    </w:p>
    <w:p w:rsidR="009D44BE" w:rsidRDefault="009D44BE" w:rsidP="009D44BE">
      <w:pPr>
        <w:pStyle w:val="Lines"/>
      </w:pPr>
      <w:r>
        <w:t>Here we go… Back in your cage, now…</w:t>
      </w:r>
    </w:p>
    <w:p w:rsidR="009D44BE" w:rsidRDefault="009D44BE" w:rsidP="00673145">
      <w:r>
        <w:lastRenderedPageBreak/>
        <w:t>The man opens his eyes, revealing the eye of XANA. Odd is smacked across the hallway. The man walks towards him and stops in the open doorway.</w:t>
      </w:r>
    </w:p>
    <w:p w:rsidR="009D44BE" w:rsidRDefault="009D44BE" w:rsidP="009D44BE">
      <w:pPr>
        <w:pStyle w:val="Characters"/>
      </w:pPr>
      <w:r>
        <w:t>Aelita</w:t>
      </w:r>
    </w:p>
    <w:p w:rsidR="009D44BE" w:rsidRDefault="009D44BE" w:rsidP="009D44BE">
      <w:pPr>
        <w:pStyle w:val="Lines"/>
      </w:pPr>
      <w:r>
        <w:t>Hey, you!</w:t>
      </w:r>
    </w:p>
    <w:p w:rsidR="009D44BE" w:rsidRDefault="009D44BE" w:rsidP="009D44BE">
      <w:r>
        <w:t xml:space="preserve">The scientist turns around in time to see Aelita throwing an energy field at him. It hits him and sends him flying back into the room, flickering from his injury. Odd presses a button on the screen next to the </w:t>
      </w:r>
      <w:r w:rsidR="003F657E">
        <w:t>door</w:t>
      </w:r>
      <w:r>
        <w:t>, closing the door.</w:t>
      </w:r>
    </w:p>
    <w:p w:rsidR="009D44BE" w:rsidRDefault="009D44BE" w:rsidP="009D44BE">
      <w:pPr>
        <w:pStyle w:val="Characters"/>
      </w:pPr>
      <w:r>
        <w:t>Odd</w:t>
      </w:r>
    </w:p>
    <w:p w:rsidR="009D44BE" w:rsidRDefault="009D44BE" w:rsidP="009D44BE">
      <w:pPr>
        <w:pStyle w:val="Lines"/>
      </w:pPr>
      <w:r>
        <w:t>You’re a great spectre!</w:t>
      </w:r>
    </w:p>
    <w:p w:rsidR="009D44BE" w:rsidRDefault="009D44BE" w:rsidP="009D44BE">
      <w:pPr>
        <w:pStyle w:val="Characters"/>
      </w:pPr>
      <w:r>
        <w:t>Aelita</w:t>
      </w:r>
    </w:p>
    <w:p w:rsidR="009D44BE" w:rsidRDefault="009D44BE" w:rsidP="009D44BE">
      <w:pPr>
        <w:pStyle w:val="Lines"/>
      </w:pPr>
      <w:r>
        <w:t>You really think so?</w:t>
      </w:r>
    </w:p>
    <w:p w:rsidR="009D44BE" w:rsidRDefault="009D44BE" w:rsidP="009D44BE">
      <w:pPr>
        <w:pStyle w:val="Characters"/>
      </w:pPr>
      <w:r>
        <w:t>Odd</w:t>
      </w:r>
    </w:p>
    <w:p w:rsidR="009D44BE" w:rsidRDefault="009D44BE" w:rsidP="009D44BE">
      <w:pPr>
        <w:pStyle w:val="Lines"/>
      </w:pPr>
      <w:r>
        <w:t xml:space="preserve">Well, no medals just yet, Princess. We still have to find the </w:t>
      </w:r>
      <w:r w:rsidR="00692C63">
        <w:t>s</w:t>
      </w:r>
      <w:r>
        <w:t>upercomputer!</w:t>
      </w:r>
    </w:p>
    <w:p w:rsidR="009D44BE" w:rsidRDefault="009D44BE" w:rsidP="00673145"/>
    <w:p w:rsidR="009D44BE" w:rsidRDefault="000D67FF" w:rsidP="009D44BE">
      <w:pPr>
        <w:pStyle w:val="Heading5"/>
      </w:pPr>
      <w:r>
        <w:t>Forest Replika</w:t>
      </w:r>
    </w:p>
    <w:p w:rsidR="009D44BE" w:rsidRDefault="00CB73AB" w:rsidP="009D44BE">
      <w:r>
        <w:t>XANA-William jumps and swings his sword and Yumi cartwheels out of the way. He continues advancing and Yumi keeps backing away, dodging his constant swings.</w:t>
      </w:r>
    </w:p>
    <w:p w:rsidR="00CB73AB" w:rsidRDefault="00CB73AB" w:rsidP="001551EA">
      <w:pPr>
        <w:pStyle w:val="Characters"/>
      </w:pPr>
      <w:r>
        <w:t>Yumi (worried)</w:t>
      </w:r>
    </w:p>
    <w:p w:rsidR="00CB73AB" w:rsidRDefault="00CB73AB" w:rsidP="001551EA">
      <w:pPr>
        <w:pStyle w:val="Lines"/>
      </w:pPr>
      <w:r>
        <w:t>Jeremie…!</w:t>
      </w:r>
    </w:p>
    <w:p w:rsidR="00CB73AB" w:rsidRDefault="00CB73AB" w:rsidP="009D44BE"/>
    <w:p w:rsidR="00CB73AB" w:rsidRDefault="00CB73AB" w:rsidP="00CB73AB">
      <w:pPr>
        <w:pStyle w:val="Heading5"/>
      </w:pPr>
      <w:r>
        <w:t>Int. Lab – Night</w:t>
      </w:r>
    </w:p>
    <w:p w:rsidR="00CB73AB" w:rsidRDefault="00CB73AB" w:rsidP="001551EA">
      <w:pPr>
        <w:pStyle w:val="Characters"/>
      </w:pPr>
      <w:r>
        <w:t>Jeremie</w:t>
      </w:r>
    </w:p>
    <w:p w:rsidR="00CB73AB" w:rsidRDefault="00CB73AB" w:rsidP="001551EA">
      <w:pPr>
        <w:pStyle w:val="Lines"/>
      </w:pPr>
      <w:r>
        <w:t>It’s ok. I’m nearly there.</w:t>
      </w:r>
    </w:p>
    <w:p w:rsidR="00CB73AB" w:rsidRDefault="00CB73AB" w:rsidP="009D44BE">
      <w:r>
        <w:t>Ulrich arrives in the lift, looking a bit fatigued. He walks slowly over to Jeremie.</w:t>
      </w:r>
    </w:p>
    <w:p w:rsidR="00CB73AB" w:rsidRDefault="00CB73AB" w:rsidP="001551EA">
      <w:pPr>
        <w:pStyle w:val="Characters"/>
      </w:pPr>
      <w:r>
        <w:t>Ulrich</w:t>
      </w:r>
    </w:p>
    <w:p w:rsidR="00CB73AB" w:rsidRDefault="00CB73AB" w:rsidP="001551EA">
      <w:pPr>
        <w:pStyle w:val="Lines"/>
      </w:pPr>
      <w:r>
        <w:t>Well?</w:t>
      </w:r>
    </w:p>
    <w:p w:rsidR="00CB73AB" w:rsidRDefault="00CB73AB" w:rsidP="001551EA">
      <w:pPr>
        <w:pStyle w:val="Characters"/>
      </w:pPr>
      <w:r>
        <w:t>Jeremie</w:t>
      </w:r>
    </w:p>
    <w:p w:rsidR="00CB73AB" w:rsidRDefault="00CB73AB" w:rsidP="001551EA">
      <w:pPr>
        <w:pStyle w:val="Lines"/>
      </w:pPr>
      <w:r>
        <w:t>You wouldn’t have a rabbit’s foot, a four-leaf clover or a horseshoe on you, would you?</w:t>
      </w:r>
    </w:p>
    <w:p w:rsidR="00CB73AB" w:rsidRDefault="00CB73AB" w:rsidP="001551EA">
      <w:pPr>
        <w:pStyle w:val="Characters"/>
      </w:pPr>
      <w:r>
        <w:t>Ulrich</w:t>
      </w:r>
    </w:p>
    <w:p w:rsidR="00CB73AB" w:rsidRDefault="00CB73AB" w:rsidP="001551EA">
      <w:pPr>
        <w:pStyle w:val="Lines"/>
      </w:pPr>
      <w:r>
        <w:t>Is it as bad as all that?</w:t>
      </w:r>
    </w:p>
    <w:p w:rsidR="00CB73AB" w:rsidRDefault="00CB73AB" w:rsidP="009D44BE"/>
    <w:p w:rsidR="00CB73AB" w:rsidRDefault="00CB73AB" w:rsidP="00CB73AB">
      <w:pPr>
        <w:pStyle w:val="Heading5"/>
      </w:pPr>
      <w:r>
        <w:t>Int. Amazonian Lab – Day</w:t>
      </w:r>
    </w:p>
    <w:p w:rsidR="00CB73AB" w:rsidRDefault="00CB73AB" w:rsidP="009D44BE">
      <w:r>
        <w:t>Odd and Aelita run out into a large room and stop in the middle to look around.</w:t>
      </w:r>
    </w:p>
    <w:p w:rsidR="004462D6" w:rsidRDefault="004462D6" w:rsidP="009D44BE"/>
    <w:p w:rsidR="00CB73AB" w:rsidRDefault="00CB73AB" w:rsidP="001551EA">
      <w:pPr>
        <w:pStyle w:val="Characters"/>
      </w:pPr>
      <w:r>
        <w:lastRenderedPageBreak/>
        <w:t>Aelita (breathless)</w:t>
      </w:r>
    </w:p>
    <w:p w:rsidR="00CB73AB" w:rsidRDefault="00CB73AB" w:rsidP="001551EA">
      <w:pPr>
        <w:pStyle w:val="Lines"/>
      </w:pPr>
      <w:proofErr w:type="gramStart"/>
      <w:r>
        <w:t>“Infallible sense of direction,” huh, Odd?</w:t>
      </w:r>
      <w:proofErr w:type="gramEnd"/>
      <w:r>
        <w:t xml:space="preserve"> I was </w:t>
      </w:r>
      <w:r>
        <w:rPr>
          <w:i/>
        </w:rPr>
        <w:t>positive</w:t>
      </w:r>
      <w:r>
        <w:t xml:space="preserve"> that we should have gone in the other direction!</w:t>
      </w:r>
    </w:p>
    <w:p w:rsidR="00CB73AB" w:rsidRDefault="00CB73AB" w:rsidP="009D44BE">
      <w:r>
        <w:t>Aelita turns to leave, but Odd grabs her arm.</w:t>
      </w:r>
    </w:p>
    <w:p w:rsidR="00CB73AB" w:rsidRDefault="00CB73AB" w:rsidP="001551EA">
      <w:pPr>
        <w:pStyle w:val="Characters"/>
      </w:pPr>
      <w:r>
        <w:t>Odd</w:t>
      </w:r>
    </w:p>
    <w:p w:rsidR="00CB73AB" w:rsidRDefault="00CB73AB" w:rsidP="001551EA">
      <w:pPr>
        <w:pStyle w:val="Lines"/>
      </w:pPr>
      <w:r>
        <w:t>Hold on a minute!</w:t>
      </w:r>
    </w:p>
    <w:p w:rsidR="00CB73AB" w:rsidRDefault="00CB73AB" w:rsidP="009D44BE">
      <w:r>
        <w:t>Odd walks over to a door and peers through the small window on it. Inside are several computer workstations and a very advanced-looking computer. Odd turns and g</w:t>
      </w:r>
      <w:r w:rsidR="003F657E">
        <w:t>ives Aelita two</w:t>
      </w:r>
      <w:r>
        <w:t xml:space="preserve"> thumbs-up.</w:t>
      </w:r>
    </w:p>
    <w:p w:rsidR="00CB73AB" w:rsidRDefault="00CB73AB" w:rsidP="001551EA">
      <w:pPr>
        <w:pStyle w:val="Characters"/>
      </w:pPr>
      <w:r>
        <w:t>Odd</w:t>
      </w:r>
    </w:p>
    <w:p w:rsidR="00CB73AB" w:rsidRDefault="00CB73AB" w:rsidP="001551EA">
      <w:pPr>
        <w:pStyle w:val="Lines"/>
      </w:pPr>
      <w:r>
        <w:t>Bingo!</w:t>
      </w:r>
    </w:p>
    <w:p w:rsidR="00CB73AB" w:rsidRDefault="00CB73AB" w:rsidP="009D44BE">
      <w:r>
        <w:t>Aelita runs over.</w:t>
      </w:r>
    </w:p>
    <w:p w:rsidR="00CB73AB" w:rsidRDefault="00CB73AB" w:rsidP="009D44BE"/>
    <w:p w:rsidR="00CB73AB" w:rsidRDefault="00CB73AB" w:rsidP="00CB73AB">
      <w:pPr>
        <w:pStyle w:val="Heading5"/>
      </w:pPr>
      <w:r>
        <w:t>Int. Lab – Night</w:t>
      </w:r>
    </w:p>
    <w:p w:rsidR="00CB73AB" w:rsidRPr="00CB73AB" w:rsidRDefault="00CB73AB" w:rsidP="00CB73AB">
      <w:r>
        <w:t>Jeremie stops typing when Aelita speaks up.</w:t>
      </w:r>
    </w:p>
    <w:p w:rsidR="00CB73AB" w:rsidRDefault="00CB73AB" w:rsidP="001551EA">
      <w:pPr>
        <w:pStyle w:val="Characters"/>
      </w:pPr>
      <w:r>
        <w:t>Aelita</w:t>
      </w:r>
    </w:p>
    <w:p w:rsidR="00CB73AB" w:rsidRDefault="00CB73AB" w:rsidP="001551EA">
      <w:pPr>
        <w:pStyle w:val="Lines"/>
      </w:pPr>
      <w:r>
        <w:t>Jeremie, we found the supercomputer.</w:t>
      </w:r>
    </w:p>
    <w:p w:rsidR="00CB73AB" w:rsidRDefault="00CB73AB" w:rsidP="009D44BE">
      <w:r>
        <w:t>Jeremie and Ulrich share a glance.</w:t>
      </w:r>
    </w:p>
    <w:p w:rsidR="00CB73AB" w:rsidRDefault="00CB73AB" w:rsidP="001551EA">
      <w:pPr>
        <w:pStyle w:val="Characters"/>
      </w:pPr>
      <w:r>
        <w:t>Jeremie (stressed)</w:t>
      </w:r>
    </w:p>
    <w:p w:rsidR="00CB73AB" w:rsidRDefault="00CB73AB" w:rsidP="001551EA">
      <w:pPr>
        <w:pStyle w:val="Lines"/>
      </w:pPr>
      <w:r>
        <w:t>Great! You’d better destroy it right away, because Yumi can’t hold on much longer.</w:t>
      </w:r>
    </w:p>
    <w:p w:rsidR="00CB73AB" w:rsidRDefault="00CB73AB" w:rsidP="009D44BE"/>
    <w:p w:rsidR="00CB73AB" w:rsidRDefault="00CB73AB" w:rsidP="00CB73AB">
      <w:pPr>
        <w:pStyle w:val="Heading5"/>
      </w:pPr>
      <w:r>
        <w:t>Int. Amazonian Lab – Day</w:t>
      </w:r>
    </w:p>
    <w:p w:rsidR="00CB73AB" w:rsidRDefault="00CB73AB" w:rsidP="009D44BE">
      <w:r>
        <w:t>Odd taps three different parts of the screen controlling the door lock. It turns red and starts beeping at him, denying access.</w:t>
      </w:r>
    </w:p>
    <w:p w:rsidR="00CB73AB" w:rsidRDefault="00CB73AB" w:rsidP="001551EA">
      <w:pPr>
        <w:pStyle w:val="Characters"/>
      </w:pPr>
      <w:r>
        <w:t>Odd</w:t>
      </w:r>
    </w:p>
    <w:p w:rsidR="00CB73AB" w:rsidRDefault="00CB73AB" w:rsidP="001551EA">
      <w:pPr>
        <w:pStyle w:val="Lines"/>
      </w:pPr>
      <w:r>
        <w:t>Oh, no… An entry code! Why not a couple of guard dogs, too?</w:t>
      </w:r>
    </w:p>
    <w:p w:rsidR="00CB73AB" w:rsidRDefault="00CB73AB" w:rsidP="001551EA">
      <w:pPr>
        <w:pStyle w:val="Characters"/>
      </w:pPr>
      <w:r>
        <w:t>Aelita</w:t>
      </w:r>
    </w:p>
    <w:p w:rsidR="00CB73AB" w:rsidRDefault="00CB73AB" w:rsidP="001551EA">
      <w:pPr>
        <w:pStyle w:val="Lines"/>
      </w:pPr>
      <w:r>
        <w:t>Let me handle it.</w:t>
      </w:r>
    </w:p>
    <w:p w:rsidR="00CB73AB" w:rsidRDefault="00CB73AB" w:rsidP="009D44BE">
      <w:r>
        <w:t xml:space="preserve">Aelita trades places with Odd and holds her hand out in front of the screen. She closes her eyes to concentrate and her song of creation is heard. The screen turns yellow and the beeping stops. The door opens. </w:t>
      </w:r>
      <w:proofErr w:type="gramStart"/>
      <w:r>
        <w:t>Aelita smiles.</w:t>
      </w:r>
      <w:proofErr w:type="gramEnd"/>
    </w:p>
    <w:p w:rsidR="00CB73AB" w:rsidRDefault="00CB73AB" w:rsidP="009D44BE"/>
    <w:p w:rsidR="00CB73AB" w:rsidRDefault="00CB73AB" w:rsidP="00CB73AB">
      <w:pPr>
        <w:pStyle w:val="Heading5"/>
      </w:pPr>
      <w:r>
        <w:t>Int. Amazonian Lab – Day</w:t>
      </w:r>
    </w:p>
    <w:p w:rsidR="00CB73AB" w:rsidRDefault="00CB73AB" w:rsidP="009D44BE">
      <w:r>
        <w:lastRenderedPageBreak/>
        <w:t xml:space="preserve">The light above the door they trapped the </w:t>
      </w:r>
      <w:proofErr w:type="spellStart"/>
      <w:r>
        <w:t>xanafied</w:t>
      </w:r>
      <w:proofErr w:type="spellEnd"/>
      <w:r>
        <w:t xml:space="preserve"> scientist in turns from red to green. The door opens and the </w:t>
      </w:r>
      <w:r w:rsidR="003F657E">
        <w:t xml:space="preserve">bald </w:t>
      </w:r>
      <w:r>
        <w:t>man steps out of the room, XANA eyes flickering.</w:t>
      </w:r>
    </w:p>
    <w:p w:rsidR="00CB73AB" w:rsidRDefault="00CB73AB" w:rsidP="009D44BE"/>
    <w:p w:rsidR="00CB73AB" w:rsidRDefault="000D67FF" w:rsidP="00CB73AB">
      <w:pPr>
        <w:pStyle w:val="Heading5"/>
      </w:pPr>
      <w:r>
        <w:t>Int. Supercomputer Room, Amazonian Lab – Day</w:t>
      </w:r>
    </w:p>
    <w:p w:rsidR="000D67FF" w:rsidRDefault="000D67FF" w:rsidP="000D67FF">
      <w:r>
        <w:t>Odd and Aelita have entered the room. A force field is protecting part of the supercomputer.</w:t>
      </w:r>
    </w:p>
    <w:p w:rsidR="000D67FF" w:rsidRDefault="000D67FF" w:rsidP="001551EA">
      <w:pPr>
        <w:pStyle w:val="Characters"/>
      </w:pPr>
      <w:r>
        <w:t>Aelita</w:t>
      </w:r>
    </w:p>
    <w:p w:rsidR="000D67FF" w:rsidRDefault="000D67FF" w:rsidP="001551EA">
      <w:pPr>
        <w:pStyle w:val="Lines"/>
      </w:pPr>
      <w:r>
        <w:t xml:space="preserve">Now we’ve </w:t>
      </w:r>
      <w:proofErr w:type="spellStart"/>
      <w:r>
        <w:t>gotta</w:t>
      </w:r>
      <w:proofErr w:type="spellEnd"/>
      <w:r>
        <w:t xml:space="preserve"> get rid of this thing for good.</w:t>
      </w:r>
    </w:p>
    <w:p w:rsidR="000D67FF" w:rsidRDefault="000D67FF" w:rsidP="001551EA">
      <w:pPr>
        <w:pStyle w:val="Characters"/>
      </w:pPr>
      <w:r>
        <w:t>Odd</w:t>
      </w:r>
    </w:p>
    <w:p w:rsidR="000D67FF" w:rsidRDefault="000D67FF" w:rsidP="001551EA">
      <w:pPr>
        <w:pStyle w:val="Lines"/>
      </w:pPr>
      <w:r>
        <w:t>Let me handle this one. Laser arrow!</w:t>
      </w:r>
    </w:p>
    <w:p w:rsidR="000D67FF" w:rsidRDefault="000D67FF" w:rsidP="000D67FF">
      <w:r>
        <w:t>Odd shoots an arrow at the computer. The force field blocks the attack, dimming for a moment before returning to full strength.</w:t>
      </w:r>
    </w:p>
    <w:p w:rsidR="000D67FF" w:rsidRDefault="000D67FF" w:rsidP="001551EA">
      <w:pPr>
        <w:pStyle w:val="Characters"/>
      </w:pPr>
      <w:r>
        <w:t>Odd (upset)</w:t>
      </w:r>
    </w:p>
    <w:p w:rsidR="000D67FF" w:rsidRDefault="000D67FF" w:rsidP="001551EA">
      <w:pPr>
        <w:pStyle w:val="Lines"/>
      </w:pPr>
      <w:r>
        <w:t>I don’t believe this…!</w:t>
      </w:r>
    </w:p>
    <w:p w:rsidR="000D67FF" w:rsidRDefault="000D67FF" w:rsidP="000D67FF">
      <w:r>
        <w:t>Odd lowers his arm and looks to Aelita.</w:t>
      </w:r>
    </w:p>
    <w:p w:rsidR="000D67FF" w:rsidRDefault="000D67FF" w:rsidP="001551EA">
      <w:pPr>
        <w:pStyle w:val="Characters"/>
      </w:pPr>
      <w:r>
        <w:t>Aelita</w:t>
      </w:r>
    </w:p>
    <w:p w:rsidR="000D67FF" w:rsidRDefault="000D67FF" w:rsidP="001551EA">
      <w:pPr>
        <w:pStyle w:val="Lines"/>
      </w:pPr>
      <w:r>
        <w:t>Jeremie… We’ve got a problem.</w:t>
      </w:r>
    </w:p>
    <w:p w:rsidR="000D67FF" w:rsidRDefault="000D67FF" w:rsidP="000D67FF"/>
    <w:p w:rsidR="000D67FF" w:rsidRDefault="000D67FF" w:rsidP="000D67FF">
      <w:pPr>
        <w:pStyle w:val="Heading5"/>
      </w:pPr>
      <w:r>
        <w:t>Int. Lab – Night</w:t>
      </w:r>
    </w:p>
    <w:p w:rsidR="000D67FF" w:rsidRDefault="000D67FF" w:rsidP="001551EA">
      <w:pPr>
        <w:pStyle w:val="Characters"/>
      </w:pPr>
      <w:r>
        <w:t>Aelita</w:t>
      </w:r>
    </w:p>
    <w:p w:rsidR="000D67FF" w:rsidRDefault="000D67FF" w:rsidP="001551EA">
      <w:pPr>
        <w:pStyle w:val="Lines"/>
      </w:pPr>
      <w:r>
        <w:t>The supercomputer has an energy field around it.</w:t>
      </w:r>
    </w:p>
    <w:p w:rsidR="000D67FF" w:rsidRDefault="000D67FF" w:rsidP="001551EA">
      <w:pPr>
        <w:pStyle w:val="Characters"/>
      </w:pPr>
      <w:r>
        <w:t>Jeremie</w:t>
      </w:r>
    </w:p>
    <w:p w:rsidR="000D67FF" w:rsidRDefault="000D67FF" w:rsidP="001551EA">
      <w:pPr>
        <w:pStyle w:val="Lines"/>
      </w:pPr>
      <w:r>
        <w:t xml:space="preserve">You’ve </w:t>
      </w:r>
      <w:proofErr w:type="spellStart"/>
      <w:r>
        <w:t>gotta</w:t>
      </w:r>
      <w:proofErr w:type="spellEnd"/>
      <w:r>
        <w:t xml:space="preserve"> find out where the shield is getting its energy </w:t>
      </w:r>
      <w:r w:rsidRPr="003F657E">
        <w:rPr>
          <w:i/>
        </w:rPr>
        <w:t>from</w:t>
      </w:r>
      <w:r>
        <w:t>! I can’t do anything from here… Do whatever you have to, but hurry up!</w:t>
      </w:r>
    </w:p>
    <w:p w:rsidR="000D67FF" w:rsidRDefault="000D67FF" w:rsidP="000D67FF"/>
    <w:p w:rsidR="000D67FF" w:rsidRDefault="000D67FF" w:rsidP="000D67FF">
      <w:pPr>
        <w:pStyle w:val="Heading5"/>
      </w:pPr>
      <w:r>
        <w:t>Forest Replika</w:t>
      </w:r>
    </w:p>
    <w:p w:rsidR="000D67FF" w:rsidRDefault="000D67FF" w:rsidP="000D67FF">
      <w:r>
        <w:t>Yumi dodges a few more blows from XANA-William and backs up into the wall of the tower.</w:t>
      </w:r>
    </w:p>
    <w:p w:rsidR="000D67FF" w:rsidRDefault="000D67FF" w:rsidP="001551EA">
      <w:pPr>
        <w:pStyle w:val="Characters"/>
      </w:pPr>
      <w:r>
        <w:t>Yumi (breathless)</w:t>
      </w:r>
    </w:p>
    <w:p w:rsidR="000D67FF" w:rsidRDefault="000D67FF" w:rsidP="001551EA">
      <w:pPr>
        <w:pStyle w:val="Lines"/>
      </w:pPr>
      <w:r>
        <w:t>Jeremie! It’s now or never!</w:t>
      </w:r>
    </w:p>
    <w:p w:rsidR="000D67FF" w:rsidRDefault="000D67FF" w:rsidP="000D67FF"/>
    <w:p w:rsidR="000D67FF" w:rsidRDefault="000D67FF" w:rsidP="000D67FF">
      <w:pPr>
        <w:pStyle w:val="Heading5"/>
      </w:pPr>
      <w:r>
        <w:t>Int. Lab – Night</w:t>
      </w:r>
    </w:p>
    <w:p w:rsidR="000D67FF" w:rsidRDefault="000D67FF" w:rsidP="000D67FF">
      <w:r>
        <w:t>Jeremie presses a key.</w:t>
      </w:r>
    </w:p>
    <w:p w:rsidR="000D67FF" w:rsidRDefault="000D67FF" w:rsidP="000D67FF"/>
    <w:p w:rsidR="000D67FF" w:rsidRDefault="000D67FF" w:rsidP="000D67FF">
      <w:pPr>
        <w:pStyle w:val="Heading5"/>
      </w:pPr>
      <w:r>
        <w:t>Forest Replika</w:t>
      </w:r>
    </w:p>
    <w:p w:rsidR="000D67FF" w:rsidRDefault="000D67FF" w:rsidP="000D67FF">
      <w:proofErr w:type="gramStart"/>
      <w:r>
        <w:lastRenderedPageBreak/>
        <w:t>Yumi smiles, relieved</w:t>
      </w:r>
      <w:r w:rsidR="003F657E">
        <w:t>,</w:t>
      </w:r>
      <w:r>
        <w:t xml:space="preserve"> as her fans appear in her hands.</w:t>
      </w:r>
      <w:proofErr w:type="gramEnd"/>
      <w:r>
        <w:t xml:space="preserve"> XANA-William runs her through with his sword, devirtualising her. He then enters the tower.</w:t>
      </w:r>
    </w:p>
    <w:p w:rsidR="000D67FF" w:rsidRDefault="000D67FF" w:rsidP="000D67FF"/>
    <w:p w:rsidR="000D67FF" w:rsidRDefault="000D67FF" w:rsidP="000D67FF">
      <w:pPr>
        <w:pStyle w:val="Heading5"/>
      </w:pPr>
      <w:r>
        <w:t>Int. Scanner Room – Night</w:t>
      </w:r>
    </w:p>
    <w:p w:rsidR="000D67FF" w:rsidRDefault="000D67FF" w:rsidP="000D67FF">
      <w:r>
        <w:t>Yumi appears in the scanner, weakened.</w:t>
      </w:r>
    </w:p>
    <w:p w:rsidR="000D67FF" w:rsidRDefault="000D67FF" w:rsidP="001551EA">
      <w:pPr>
        <w:pStyle w:val="Characters"/>
      </w:pPr>
      <w:r>
        <w:t>Yumi</w:t>
      </w:r>
    </w:p>
    <w:p w:rsidR="000D67FF" w:rsidRDefault="000D67FF" w:rsidP="001551EA">
      <w:pPr>
        <w:pStyle w:val="Lines"/>
      </w:pPr>
      <w:r>
        <w:t>Jeremie, I’m really sorry…</w:t>
      </w:r>
    </w:p>
    <w:p w:rsidR="000D67FF" w:rsidRDefault="000D67FF" w:rsidP="000D67FF"/>
    <w:p w:rsidR="000D67FF" w:rsidRDefault="000D67FF" w:rsidP="000D67FF">
      <w:pPr>
        <w:pStyle w:val="Heading5"/>
      </w:pPr>
      <w:r>
        <w:t>Int. Lab – Night</w:t>
      </w:r>
    </w:p>
    <w:p w:rsidR="000D67FF" w:rsidRDefault="000D67FF" w:rsidP="000D67FF">
      <w:r>
        <w:t>Jeremie stares at the screen, worried.</w:t>
      </w:r>
    </w:p>
    <w:p w:rsidR="000D67FF" w:rsidRDefault="000D67FF" w:rsidP="000D67FF"/>
    <w:p w:rsidR="000D67FF" w:rsidRDefault="000D67FF" w:rsidP="000D67FF">
      <w:pPr>
        <w:pStyle w:val="Heading5"/>
      </w:pPr>
      <w:r>
        <w:t>Int. Supercomputer Room, Amazonian Lab – Day</w:t>
      </w:r>
    </w:p>
    <w:p w:rsidR="000D67FF" w:rsidRDefault="000D67FF" w:rsidP="000D67FF">
      <w:proofErr w:type="gramStart"/>
      <w:r>
        <w:t>Odd and Aelita look around the room.</w:t>
      </w:r>
      <w:proofErr w:type="gramEnd"/>
      <w:r>
        <w:t xml:space="preserve"> Aelita spots a lens near the supercomputer apparatus and points to it.</w:t>
      </w:r>
    </w:p>
    <w:p w:rsidR="000D67FF" w:rsidRDefault="000D67FF" w:rsidP="001551EA">
      <w:pPr>
        <w:pStyle w:val="Characters"/>
      </w:pPr>
      <w:r>
        <w:t>Aelita</w:t>
      </w:r>
    </w:p>
    <w:p w:rsidR="000D67FF" w:rsidRDefault="000D67FF" w:rsidP="001551EA">
      <w:pPr>
        <w:pStyle w:val="Lines"/>
      </w:pPr>
      <w:r>
        <w:t>There! That must be the lens that’s projecting the energy field! If we destroy it, there’s a good chance we’ll deactivate the shield!</w:t>
      </w:r>
    </w:p>
    <w:p w:rsidR="000D67FF" w:rsidRDefault="000D67FF" w:rsidP="001551EA">
      <w:pPr>
        <w:pStyle w:val="Characters"/>
      </w:pPr>
      <w:r>
        <w:t>Odd (</w:t>
      </w:r>
      <w:r w:rsidR="00D12F06">
        <w:t>bragging)</w:t>
      </w:r>
    </w:p>
    <w:p w:rsidR="000D67FF" w:rsidRDefault="000D67FF" w:rsidP="001551EA">
      <w:pPr>
        <w:pStyle w:val="Lines"/>
      </w:pPr>
      <w:r>
        <w:t xml:space="preserve">You could have found me a little bigger target. No one could </w:t>
      </w:r>
      <w:r>
        <w:rPr>
          <w:i/>
        </w:rPr>
        <w:t>possibly</w:t>
      </w:r>
      <w:r>
        <w:t xml:space="preserve"> hit from this distance! That is…except me.</w:t>
      </w:r>
    </w:p>
    <w:p w:rsidR="00D12F06" w:rsidRDefault="00D12F06" w:rsidP="000D67FF">
      <w:r>
        <w:t xml:space="preserve">The door opens, revealing three </w:t>
      </w:r>
      <w:proofErr w:type="spellStart"/>
      <w:r>
        <w:t>xanafied</w:t>
      </w:r>
      <w:proofErr w:type="spellEnd"/>
      <w:r>
        <w:t xml:space="preserve"> scientists.</w:t>
      </w:r>
    </w:p>
    <w:p w:rsidR="00D12F06" w:rsidRDefault="00D12F06" w:rsidP="001551EA">
      <w:pPr>
        <w:pStyle w:val="Characters"/>
      </w:pPr>
      <w:r>
        <w:t>Aelita</w:t>
      </w:r>
    </w:p>
    <w:p w:rsidR="00D12F06" w:rsidRDefault="00D12F06" w:rsidP="001551EA">
      <w:pPr>
        <w:pStyle w:val="Lines"/>
      </w:pPr>
      <w:r>
        <w:t>Go ahead. I’ll take care of them.</w:t>
      </w:r>
    </w:p>
    <w:p w:rsidR="00D12F06" w:rsidRDefault="00D12F06" w:rsidP="000D67FF">
      <w:r>
        <w:t>The scientist at the front shoots a blue energy beam at Aelita, which she blocks with an energy field shield.</w:t>
      </w:r>
    </w:p>
    <w:p w:rsidR="00D12F06" w:rsidRDefault="00D12F06" w:rsidP="000D67FF"/>
    <w:p w:rsidR="00D12F06" w:rsidRDefault="00D12F06" w:rsidP="00D12F06">
      <w:pPr>
        <w:pStyle w:val="Heading5"/>
      </w:pPr>
      <w:r>
        <w:t>Tower, Forest Replika</w:t>
      </w:r>
    </w:p>
    <w:p w:rsidR="00D12F06" w:rsidRDefault="00D12F06" w:rsidP="00D12F06">
      <w:r>
        <w:t>XANA-William ascends slowly and dramatically to the top platform.</w:t>
      </w:r>
    </w:p>
    <w:p w:rsidR="00D12F06" w:rsidRDefault="00D12F06" w:rsidP="00D12F06"/>
    <w:p w:rsidR="00D12F06" w:rsidRDefault="00D12F06" w:rsidP="00D12F06">
      <w:pPr>
        <w:pStyle w:val="Heading5"/>
      </w:pPr>
      <w:r>
        <w:t>Int. Supercomputer Room, Amazonian Lab – Day</w:t>
      </w:r>
    </w:p>
    <w:p w:rsidR="00D12F06" w:rsidRDefault="00D12F06" w:rsidP="00D12F06">
      <w:r>
        <w:t>While Aelita blocks the attack, Odd aims at the lens.</w:t>
      </w:r>
    </w:p>
    <w:p w:rsidR="00D12F06" w:rsidRDefault="00D12F06" w:rsidP="001551EA">
      <w:pPr>
        <w:pStyle w:val="Characters"/>
      </w:pPr>
      <w:r>
        <w:t>Odd</w:t>
      </w:r>
    </w:p>
    <w:p w:rsidR="00D12F06" w:rsidRDefault="00D12F06" w:rsidP="001551EA">
      <w:pPr>
        <w:pStyle w:val="Lines"/>
      </w:pPr>
      <w:r>
        <w:t>Laser arrow!</w:t>
      </w:r>
    </w:p>
    <w:p w:rsidR="00D12F06" w:rsidRDefault="00D12F06" w:rsidP="00D12F06">
      <w:r>
        <w:lastRenderedPageBreak/>
        <w:t>His arrow hits the lens. The force field disappears.</w:t>
      </w:r>
    </w:p>
    <w:p w:rsidR="00D12F06" w:rsidRDefault="00D12F06" w:rsidP="001551EA">
      <w:pPr>
        <w:pStyle w:val="Characters"/>
      </w:pPr>
      <w:r>
        <w:t>Odd</w:t>
      </w:r>
    </w:p>
    <w:p w:rsidR="00D12F06" w:rsidRDefault="00D12F06" w:rsidP="001551EA">
      <w:pPr>
        <w:pStyle w:val="Lines"/>
      </w:pPr>
      <w:r>
        <w:t>Yeah! Adios, amigos!</w:t>
      </w:r>
    </w:p>
    <w:p w:rsidR="00D12F06" w:rsidRDefault="00D12F06" w:rsidP="00D12F06"/>
    <w:p w:rsidR="00D12F06" w:rsidRDefault="00D12F06" w:rsidP="00D12F06">
      <w:pPr>
        <w:pStyle w:val="Heading5"/>
      </w:pPr>
      <w:r>
        <w:t>Tower, Forest Replika</w:t>
      </w:r>
    </w:p>
    <w:p w:rsidR="00D12F06" w:rsidRDefault="00D12F06" w:rsidP="00D12F06">
      <w:r>
        <w:t>XANA-William enters the code XANA.</w:t>
      </w:r>
    </w:p>
    <w:p w:rsidR="00D12F06" w:rsidRDefault="00D12F06" w:rsidP="00D12F06"/>
    <w:p w:rsidR="00D12F06" w:rsidRDefault="00D12F06" w:rsidP="00D12F06">
      <w:pPr>
        <w:pStyle w:val="Heading5"/>
      </w:pPr>
      <w:r>
        <w:t>Forest Replika</w:t>
      </w:r>
    </w:p>
    <w:p w:rsidR="00D12F06" w:rsidRDefault="00D12F06" w:rsidP="00D12F06">
      <w:r>
        <w:t>The tower’s halo turns from green to red. The pink energy connecting the Skid to the tower disappears.</w:t>
      </w:r>
    </w:p>
    <w:p w:rsidR="00D12F06" w:rsidRDefault="00D12F06" w:rsidP="00D12F06"/>
    <w:p w:rsidR="00D12F06" w:rsidRDefault="00D12F06" w:rsidP="00D12F06">
      <w:pPr>
        <w:pStyle w:val="Heading5"/>
      </w:pPr>
      <w:r>
        <w:t>Int. Supercomputer Room, Amazonian Lab – Day</w:t>
      </w:r>
    </w:p>
    <w:p w:rsidR="00D12F06" w:rsidRDefault="00D12F06" w:rsidP="001551EA">
      <w:pPr>
        <w:pStyle w:val="Characters"/>
      </w:pPr>
      <w:r>
        <w:t>Odd</w:t>
      </w:r>
    </w:p>
    <w:p w:rsidR="00D12F06" w:rsidRDefault="00D12F06" w:rsidP="001551EA">
      <w:pPr>
        <w:pStyle w:val="Lines"/>
      </w:pPr>
      <w:r>
        <w:t xml:space="preserve">Laser </w:t>
      </w:r>
      <w:proofErr w:type="spellStart"/>
      <w:r>
        <w:t>ar</w:t>
      </w:r>
      <w:proofErr w:type="spellEnd"/>
      <w:r>
        <w:t>-</w:t>
      </w:r>
    </w:p>
    <w:p w:rsidR="00D12F06" w:rsidRDefault="00D12F06" w:rsidP="00D12F06">
      <w:r>
        <w:t>Odd and Aelita vanish into thin air.</w:t>
      </w:r>
    </w:p>
    <w:p w:rsidR="00D12F06" w:rsidRDefault="00D12F06" w:rsidP="00D12F06"/>
    <w:p w:rsidR="00D12F06" w:rsidRDefault="00D12F06" w:rsidP="00D12F06">
      <w:pPr>
        <w:pStyle w:val="Heading5"/>
      </w:pPr>
      <w:r>
        <w:t>Forest Replika</w:t>
      </w:r>
    </w:p>
    <w:p w:rsidR="00D12F06" w:rsidRDefault="00D12F06" w:rsidP="001551EA">
      <w:pPr>
        <w:pStyle w:val="Characters"/>
      </w:pPr>
      <w:r>
        <w:t>Jeremie</w:t>
      </w:r>
    </w:p>
    <w:p w:rsidR="00D12F06" w:rsidRDefault="00D12F06" w:rsidP="001551EA">
      <w:pPr>
        <w:pStyle w:val="Lines"/>
      </w:pPr>
      <w:r>
        <w:t>Odd, Aelita! Come in, please!</w:t>
      </w:r>
    </w:p>
    <w:p w:rsidR="00D12F06" w:rsidRDefault="00D12F06" w:rsidP="00D12F06">
      <w:r>
        <w:t>Aelita appears in the cockpit, unconscious. Odd wakes up in his Navskid.</w:t>
      </w:r>
    </w:p>
    <w:p w:rsidR="00D12F06" w:rsidRDefault="00D12F06" w:rsidP="001551EA">
      <w:pPr>
        <w:pStyle w:val="Characters"/>
      </w:pPr>
      <w:r>
        <w:t>Odd (groggy)</w:t>
      </w:r>
    </w:p>
    <w:p w:rsidR="00D12F06" w:rsidRDefault="00D12F06" w:rsidP="001551EA">
      <w:pPr>
        <w:pStyle w:val="Lines"/>
      </w:pPr>
      <w:r>
        <w:t>W-what is this? What’s going on now?</w:t>
      </w:r>
    </w:p>
    <w:p w:rsidR="00D12F06" w:rsidRDefault="00D12F06" w:rsidP="00D12F06"/>
    <w:p w:rsidR="00D12F06" w:rsidRDefault="00D12F06" w:rsidP="00D12F06">
      <w:pPr>
        <w:pStyle w:val="Heading5"/>
      </w:pPr>
      <w:r>
        <w:t>Int. Lab – Night</w:t>
      </w:r>
    </w:p>
    <w:p w:rsidR="00D12F06" w:rsidRPr="00D12F06" w:rsidRDefault="00D12F06" w:rsidP="00D12F06">
      <w:r>
        <w:t>Yumi has joined Jeremie and Ulrich. She hugs herself, upset.</w:t>
      </w:r>
    </w:p>
    <w:p w:rsidR="00D12F06" w:rsidRDefault="00D12F06" w:rsidP="001551EA">
      <w:pPr>
        <w:pStyle w:val="Characters"/>
      </w:pPr>
      <w:r>
        <w:t>Jeremie</w:t>
      </w:r>
    </w:p>
    <w:p w:rsidR="00D12F06" w:rsidRDefault="00D12F06" w:rsidP="001551EA">
      <w:pPr>
        <w:pStyle w:val="Lines"/>
      </w:pPr>
      <w:r>
        <w:t xml:space="preserve">XANA has taken over control of the tower, you guys. Your Teleportation has stopped! We’ve </w:t>
      </w:r>
      <w:proofErr w:type="spellStart"/>
      <w:r>
        <w:t>gotta</w:t>
      </w:r>
      <w:proofErr w:type="spellEnd"/>
      <w:r>
        <w:t xml:space="preserve"> abort the mission. You might as well come back home.</w:t>
      </w:r>
    </w:p>
    <w:p w:rsidR="00D12F06" w:rsidRDefault="00D12F06" w:rsidP="00D12F06"/>
    <w:p w:rsidR="00D12F06" w:rsidRDefault="00D12F06" w:rsidP="00D12F06">
      <w:pPr>
        <w:pStyle w:val="Heading5"/>
      </w:pPr>
      <w:r>
        <w:t>Forest Replika</w:t>
      </w:r>
    </w:p>
    <w:p w:rsidR="00D12F06" w:rsidRDefault="00D12F06" w:rsidP="001551EA">
      <w:pPr>
        <w:pStyle w:val="Characters"/>
      </w:pPr>
      <w:r>
        <w:t>Jeremie</w:t>
      </w:r>
    </w:p>
    <w:p w:rsidR="00D12F06" w:rsidRDefault="00D12F06" w:rsidP="001551EA">
      <w:pPr>
        <w:pStyle w:val="Lines"/>
      </w:pPr>
      <w:r>
        <w:t>Wake up, Aelita!</w:t>
      </w:r>
    </w:p>
    <w:p w:rsidR="00D12F06" w:rsidRDefault="00D12F06" w:rsidP="00D12F06">
      <w:r>
        <w:lastRenderedPageBreak/>
        <w:t>Aelita wakes up and blinks rapidly. She then leans over the control panel, looking down at the ground where XANA-William is standing. A Tarantula joins him.</w:t>
      </w:r>
    </w:p>
    <w:p w:rsidR="00D12F06" w:rsidRDefault="00D12F06" w:rsidP="001551EA">
      <w:pPr>
        <w:pStyle w:val="Characters"/>
      </w:pPr>
      <w:r>
        <w:t>Jeremie</w:t>
      </w:r>
    </w:p>
    <w:p w:rsidR="00D12F06" w:rsidRDefault="00D12F06" w:rsidP="001551EA">
      <w:pPr>
        <w:pStyle w:val="Lines"/>
      </w:pPr>
      <w:r>
        <w:t>Aelita, let’s get out of here. Spider-man and company have just arrived!</w:t>
      </w:r>
    </w:p>
    <w:p w:rsidR="00D12F06" w:rsidRDefault="00D12F06" w:rsidP="001551EA">
      <w:pPr>
        <w:pStyle w:val="Characters"/>
      </w:pPr>
      <w:r>
        <w:t>Aelita</w:t>
      </w:r>
    </w:p>
    <w:p w:rsidR="00D12F06" w:rsidRDefault="00D12F06" w:rsidP="001551EA">
      <w:pPr>
        <w:pStyle w:val="Lines"/>
      </w:pPr>
      <w:r>
        <w:t>Ok.</w:t>
      </w:r>
    </w:p>
    <w:p w:rsidR="00D12F06" w:rsidRDefault="00D12F06" w:rsidP="00D12F06">
      <w:r>
        <w:t>Aelita presses a button and takes the joysticks.</w:t>
      </w:r>
    </w:p>
    <w:p w:rsidR="00D12F06" w:rsidRDefault="00D12F06" w:rsidP="001551EA">
      <w:pPr>
        <w:pStyle w:val="Characters"/>
      </w:pPr>
      <w:r>
        <w:t>Aelita</w:t>
      </w:r>
    </w:p>
    <w:p w:rsidR="00D12F06" w:rsidRDefault="00D12F06" w:rsidP="001551EA">
      <w:pPr>
        <w:pStyle w:val="Lines"/>
      </w:pPr>
      <w:r>
        <w:t>Let’s go!</w:t>
      </w:r>
    </w:p>
    <w:p w:rsidR="00D12F06" w:rsidRDefault="00D12F06" w:rsidP="00D12F06">
      <w:r>
        <w:t>The Tarantula shoots at the Skid as Aelita pilots it away from the tower and down into the Digital Sea.</w:t>
      </w:r>
    </w:p>
    <w:p w:rsidR="00D12F06" w:rsidRDefault="00D12F06" w:rsidP="00D12F06"/>
    <w:p w:rsidR="00D12F06" w:rsidRDefault="00D12F06" w:rsidP="00D12F06">
      <w:pPr>
        <w:pStyle w:val="Heading5"/>
      </w:pPr>
      <w:r>
        <w:t>Int. Lab – Night</w:t>
      </w:r>
    </w:p>
    <w:p w:rsidR="00D12F06" w:rsidRPr="00D12F06" w:rsidRDefault="00D12F06" w:rsidP="00D12F06">
      <w:r>
        <w:t>The gang are gathered in the lab, standing near the lift door.</w:t>
      </w:r>
    </w:p>
    <w:p w:rsidR="00D12F06" w:rsidRDefault="00D12F06" w:rsidP="001551EA">
      <w:pPr>
        <w:pStyle w:val="Characters"/>
      </w:pPr>
      <w:r>
        <w:t>Ulrich</w:t>
      </w:r>
    </w:p>
    <w:p w:rsidR="00D12F06" w:rsidRDefault="00D12F06" w:rsidP="001551EA">
      <w:pPr>
        <w:pStyle w:val="Lines"/>
      </w:pPr>
      <w:r>
        <w:t>There’s no sense dissing ourselves! After all, we did our best!</w:t>
      </w:r>
    </w:p>
    <w:p w:rsidR="00D12F06" w:rsidRDefault="00D12F06" w:rsidP="001551EA">
      <w:pPr>
        <w:pStyle w:val="Characters"/>
      </w:pPr>
      <w:r>
        <w:t>Aelita</w:t>
      </w:r>
    </w:p>
    <w:p w:rsidR="00D12F06" w:rsidRDefault="00D12F06" w:rsidP="001551EA">
      <w:pPr>
        <w:pStyle w:val="Lines"/>
      </w:pPr>
      <w:r>
        <w:t xml:space="preserve">Maybe, but we’ve still </w:t>
      </w:r>
      <w:proofErr w:type="spellStart"/>
      <w:r>
        <w:t>gotta</w:t>
      </w:r>
      <w:proofErr w:type="spellEnd"/>
      <w:r>
        <w:t xml:space="preserve"> find out what XANA’s planning to do with those cybernetic spiders!</w:t>
      </w:r>
    </w:p>
    <w:p w:rsidR="00D12F06" w:rsidRDefault="00D12F06" w:rsidP="001551EA">
      <w:pPr>
        <w:pStyle w:val="Characters"/>
      </w:pPr>
      <w:r>
        <w:t>Jeremie</w:t>
      </w:r>
    </w:p>
    <w:p w:rsidR="00D12F06" w:rsidRDefault="00D12F06" w:rsidP="001551EA">
      <w:pPr>
        <w:pStyle w:val="Lines"/>
      </w:pPr>
      <w:proofErr w:type="gramStart"/>
      <w:r>
        <w:t>Right.</w:t>
      </w:r>
      <w:proofErr w:type="gramEnd"/>
      <w:r>
        <w:t xml:space="preserve"> We’ll have to go back onto the Replika, Teleport you back in, and destroy that supercomputer.</w:t>
      </w:r>
    </w:p>
    <w:p w:rsidR="00D12F06" w:rsidRDefault="00D12F06" w:rsidP="00D12F06">
      <w:proofErr w:type="gramStart"/>
      <w:r>
        <w:t>Odd yawns.</w:t>
      </w:r>
      <w:proofErr w:type="gramEnd"/>
    </w:p>
    <w:p w:rsidR="00D12F06" w:rsidRDefault="00D12F06" w:rsidP="001551EA">
      <w:pPr>
        <w:pStyle w:val="Characters"/>
      </w:pPr>
      <w:r>
        <w:t>Odd</w:t>
      </w:r>
    </w:p>
    <w:p w:rsidR="00D12F06" w:rsidRDefault="00D12F06" w:rsidP="001551EA">
      <w:pPr>
        <w:pStyle w:val="Lines"/>
      </w:pPr>
      <w:r>
        <w:t>That’s fine, but until then…anyone mind if I sleep for a few years?</w:t>
      </w:r>
    </w:p>
    <w:p w:rsidR="00D12F06" w:rsidRDefault="00D12F06" w:rsidP="001551EA">
      <w:pPr>
        <w:pStyle w:val="Characters"/>
      </w:pPr>
      <w:r>
        <w:t>Yumi</w:t>
      </w:r>
      <w:r w:rsidR="001551EA">
        <w:t xml:space="preserve"> (amused)</w:t>
      </w:r>
    </w:p>
    <w:p w:rsidR="00D12F06" w:rsidRDefault="00D12F06" w:rsidP="001551EA">
      <w:pPr>
        <w:pStyle w:val="Lines"/>
      </w:pPr>
      <w:r>
        <w:t>Ok, we get the message. We could all use a little sleep!</w:t>
      </w:r>
    </w:p>
    <w:p w:rsidR="00D12F06" w:rsidRDefault="00D12F06" w:rsidP="001551EA"/>
    <w:p w:rsidR="00D12F06" w:rsidRDefault="00D12F06" w:rsidP="00D12F06">
      <w:pPr>
        <w:pStyle w:val="Heading5"/>
      </w:pPr>
      <w:r>
        <w:t>Ext. Bridge – Night</w:t>
      </w:r>
    </w:p>
    <w:p w:rsidR="00D12F06" w:rsidRDefault="00D12F06" w:rsidP="00D12F06">
      <w:r>
        <w:t>Odd, Jeremie and Aelita walk across the bridge together. Yumi and Ulrich lag behind.</w:t>
      </w:r>
    </w:p>
    <w:p w:rsidR="00D12F06" w:rsidRDefault="00D12F06" w:rsidP="001551EA">
      <w:pPr>
        <w:pStyle w:val="Characters"/>
      </w:pPr>
      <w:r>
        <w:t>Ulrich</w:t>
      </w:r>
    </w:p>
    <w:p w:rsidR="00D12F06" w:rsidRDefault="00D12F06" w:rsidP="001551EA">
      <w:pPr>
        <w:pStyle w:val="Lines"/>
      </w:pPr>
      <w:proofErr w:type="spellStart"/>
      <w:r>
        <w:t>Er</w:t>
      </w:r>
      <w:proofErr w:type="spellEnd"/>
      <w:r>
        <w:t>, Yumi!</w:t>
      </w:r>
    </w:p>
    <w:p w:rsidR="00D12F06" w:rsidRDefault="00D12F06" w:rsidP="00D12F06">
      <w:r>
        <w:t>They both stop.</w:t>
      </w:r>
    </w:p>
    <w:p w:rsidR="00301BF8" w:rsidRDefault="00301BF8" w:rsidP="00D12F06"/>
    <w:p w:rsidR="00D12F06" w:rsidRDefault="00D12F06" w:rsidP="001551EA">
      <w:pPr>
        <w:pStyle w:val="Characters"/>
      </w:pPr>
      <w:r>
        <w:lastRenderedPageBreak/>
        <w:t>Yumi (subdued)</w:t>
      </w:r>
    </w:p>
    <w:p w:rsidR="00D12F06" w:rsidRDefault="00D12F06" w:rsidP="001551EA">
      <w:pPr>
        <w:pStyle w:val="Lines"/>
      </w:pPr>
      <w:r>
        <w:t>What now?</w:t>
      </w:r>
    </w:p>
    <w:p w:rsidR="00D12F06" w:rsidRDefault="00D12F06" w:rsidP="00D12F06">
      <w:r>
        <w:t>Ulrich holds out the gift.</w:t>
      </w:r>
    </w:p>
    <w:p w:rsidR="00D12F06" w:rsidRDefault="00D12F06" w:rsidP="001551EA">
      <w:pPr>
        <w:pStyle w:val="Characters"/>
      </w:pPr>
      <w:r>
        <w:t>Ulrich</w:t>
      </w:r>
    </w:p>
    <w:p w:rsidR="00D12F06" w:rsidRDefault="00D12F06" w:rsidP="001551EA">
      <w:pPr>
        <w:pStyle w:val="Lines"/>
      </w:pPr>
      <w:r>
        <w:t xml:space="preserve">Here. </w:t>
      </w:r>
      <w:proofErr w:type="gramStart"/>
      <w:r>
        <w:t>A little birthday gift.</w:t>
      </w:r>
      <w:proofErr w:type="gramEnd"/>
    </w:p>
    <w:p w:rsidR="00D12F06" w:rsidRDefault="00D12F06" w:rsidP="00D12F06">
      <w:r>
        <w:t>He hands the gift to Yumi.</w:t>
      </w:r>
    </w:p>
    <w:p w:rsidR="00D12F06" w:rsidRDefault="00D12F06" w:rsidP="001551EA">
      <w:pPr>
        <w:pStyle w:val="Characters"/>
      </w:pPr>
      <w:r>
        <w:t>Yumi (pleasantly surprised)</w:t>
      </w:r>
    </w:p>
    <w:p w:rsidR="00D12F06" w:rsidRDefault="00D12F06" w:rsidP="001551EA">
      <w:pPr>
        <w:pStyle w:val="Lines"/>
      </w:pPr>
      <w:r>
        <w:t>Thanks, Ulrich! That’s very sweet!</w:t>
      </w:r>
    </w:p>
    <w:p w:rsidR="00D12F06" w:rsidRDefault="00D12F06" w:rsidP="00D12F06">
      <w:r>
        <w:t>Yumi walks forward and kisses Ulrich on the cheek. He smiles and blushes.</w:t>
      </w:r>
    </w:p>
    <w:p w:rsidR="00D12F06" w:rsidRDefault="00D12F06" w:rsidP="001551EA">
      <w:pPr>
        <w:pStyle w:val="Characters"/>
      </w:pPr>
      <w:r>
        <w:t>Ulrich</w:t>
      </w:r>
    </w:p>
    <w:p w:rsidR="00D12F06" w:rsidRDefault="00D12F06" w:rsidP="001551EA">
      <w:pPr>
        <w:pStyle w:val="Lines"/>
      </w:pPr>
      <w:r>
        <w:t xml:space="preserve">Uh…aren’t you </w:t>
      </w:r>
      <w:proofErr w:type="spellStart"/>
      <w:r>
        <w:t>gonna</w:t>
      </w:r>
      <w:proofErr w:type="spellEnd"/>
      <w:r>
        <w:t xml:space="preserve"> open it?</w:t>
      </w:r>
    </w:p>
    <w:p w:rsidR="00D12F06" w:rsidRDefault="00D12F06" w:rsidP="001551EA">
      <w:pPr>
        <w:pStyle w:val="Characters"/>
      </w:pPr>
      <w:r>
        <w:t>Yumi</w:t>
      </w:r>
    </w:p>
    <w:p w:rsidR="00D12F06" w:rsidRDefault="00D12F06" w:rsidP="001551EA">
      <w:pPr>
        <w:pStyle w:val="Lines"/>
      </w:pPr>
      <w:r>
        <w:t>In Japan, you never open a present in front of the person who gave it to you.</w:t>
      </w:r>
    </w:p>
    <w:p w:rsidR="00D12F06" w:rsidRDefault="00D12F06" w:rsidP="001551EA">
      <w:pPr>
        <w:pStyle w:val="Characters"/>
      </w:pPr>
      <w:r>
        <w:t>Ulrich</w:t>
      </w:r>
    </w:p>
    <w:p w:rsidR="00D12F06" w:rsidRDefault="00D12F06" w:rsidP="001551EA">
      <w:pPr>
        <w:pStyle w:val="Lines"/>
      </w:pPr>
      <w:r>
        <w:t>Well that’s fine with me.</w:t>
      </w:r>
    </w:p>
    <w:p w:rsidR="00D12F06" w:rsidRDefault="00D12F06" w:rsidP="00D12F06">
      <w:r>
        <w:t>Aelita has stopped to look back at Yumi and Ulrich. Jeremie stops too.</w:t>
      </w:r>
    </w:p>
    <w:p w:rsidR="00D12F06" w:rsidRDefault="00D12F06" w:rsidP="001551EA">
      <w:pPr>
        <w:pStyle w:val="Characters"/>
      </w:pPr>
      <w:r>
        <w:t>Jeremie</w:t>
      </w:r>
    </w:p>
    <w:p w:rsidR="00D12F06" w:rsidRDefault="00D12F06" w:rsidP="001551EA">
      <w:pPr>
        <w:pStyle w:val="Lines"/>
      </w:pPr>
      <w:r>
        <w:t>I bet you’re thinking about your own birthday.</w:t>
      </w:r>
    </w:p>
    <w:p w:rsidR="00D12F06" w:rsidRDefault="00D12F06" w:rsidP="00D12F06">
      <w:r>
        <w:t>Aelita looks down, sad.</w:t>
      </w:r>
    </w:p>
    <w:p w:rsidR="00D12F06" w:rsidRDefault="00D12F06" w:rsidP="001551EA">
      <w:pPr>
        <w:pStyle w:val="Characters"/>
      </w:pPr>
      <w:r>
        <w:t>Aelita</w:t>
      </w:r>
      <w:r w:rsidR="00595023">
        <w:t xml:space="preserve"> (sad)</w:t>
      </w:r>
    </w:p>
    <w:p w:rsidR="00D12F06" w:rsidRDefault="00D12F06" w:rsidP="001551EA">
      <w:pPr>
        <w:pStyle w:val="Lines"/>
      </w:pPr>
      <w:r>
        <w:t xml:space="preserve">Well yeah. …It-it’s one of those things I still </w:t>
      </w:r>
      <w:proofErr w:type="gramStart"/>
      <w:r>
        <w:t>don’t</w:t>
      </w:r>
      <w:proofErr w:type="gramEnd"/>
      <w:r>
        <w:t xml:space="preserve"> remember… I haven’t any idea when I was born.</w:t>
      </w:r>
    </w:p>
    <w:p w:rsidR="00D12F06" w:rsidRDefault="00D12F06" w:rsidP="001551EA">
      <w:pPr>
        <w:pStyle w:val="Characters"/>
      </w:pPr>
      <w:r>
        <w:t>Jeremie</w:t>
      </w:r>
    </w:p>
    <w:p w:rsidR="00D12F06" w:rsidRDefault="00D12F06" w:rsidP="001551EA">
      <w:pPr>
        <w:pStyle w:val="Lines"/>
      </w:pPr>
      <w:r>
        <w:t>No problem! All you have to do is make up a date, Aelita!</w:t>
      </w:r>
    </w:p>
    <w:p w:rsidR="00D12F06" w:rsidRDefault="00D12F06" w:rsidP="00D12F06">
      <w:r>
        <w:t>Jeremie walks closer to Aelita.</w:t>
      </w:r>
    </w:p>
    <w:p w:rsidR="00D12F06" w:rsidRDefault="00D12F06" w:rsidP="001551EA">
      <w:pPr>
        <w:pStyle w:val="Characters"/>
      </w:pPr>
      <w:r>
        <w:t>Aelita</w:t>
      </w:r>
    </w:p>
    <w:p w:rsidR="00D12F06" w:rsidRDefault="00D12F06" w:rsidP="001551EA">
      <w:pPr>
        <w:pStyle w:val="Lines"/>
      </w:pPr>
      <w:r>
        <w:t>Why don’t you choose one for me, then?</w:t>
      </w:r>
    </w:p>
    <w:p w:rsidR="00D12F06" w:rsidRDefault="00D12F06" w:rsidP="001551EA">
      <w:pPr>
        <w:pStyle w:val="Characters"/>
      </w:pPr>
      <w:r>
        <w:t>Jeremie</w:t>
      </w:r>
    </w:p>
    <w:p w:rsidR="00D12F06" w:rsidRDefault="00D12F06" w:rsidP="001551EA">
      <w:pPr>
        <w:pStyle w:val="Lines"/>
      </w:pPr>
      <w:r>
        <w:t>Ok!</w:t>
      </w:r>
    </w:p>
    <w:p w:rsidR="00D12F06" w:rsidRDefault="00D12F06" w:rsidP="00D12F06">
      <w:r>
        <w:t>Aelita walks right up to Jeremie.</w:t>
      </w:r>
    </w:p>
    <w:p w:rsidR="00D12F06" w:rsidRDefault="00D12F06" w:rsidP="001551EA">
      <w:pPr>
        <w:pStyle w:val="Characters"/>
      </w:pPr>
      <w:r>
        <w:t>Aelita</w:t>
      </w:r>
    </w:p>
    <w:p w:rsidR="00D12F06" w:rsidRDefault="00D12F06" w:rsidP="001551EA">
      <w:pPr>
        <w:pStyle w:val="Lines"/>
      </w:pPr>
      <w:r>
        <w:t>Well? …Go on.</w:t>
      </w:r>
    </w:p>
    <w:p w:rsidR="00D12F06" w:rsidRDefault="00D12F06" w:rsidP="001551EA">
      <w:pPr>
        <w:pStyle w:val="Characters"/>
      </w:pPr>
      <w:r>
        <w:t>Jeremie (amused)</w:t>
      </w:r>
    </w:p>
    <w:p w:rsidR="00D12F06" w:rsidRDefault="00D12F06" w:rsidP="001551EA">
      <w:pPr>
        <w:pStyle w:val="Lines"/>
      </w:pPr>
      <w:r>
        <w:t>Uh-uh! I’m not telling! It’ll be a surprise!</w:t>
      </w:r>
    </w:p>
    <w:p w:rsidR="00D12F06" w:rsidRDefault="00D12F06" w:rsidP="001551EA">
      <w:pPr>
        <w:pStyle w:val="Characters"/>
      </w:pPr>
      <w:r>
        <w:lastRenderedPageBreak/>
        <w:t>Odd</w:t>
      </w:r>
    </w:p>
    <w:p w:rsidR="00D12F06" w:rsidRDefault="00D12F06" w:rsidP="001551EA">
      <w:pPr>
        <w:pStyle w:val="Lines"/>
      </w:pPr>
      <w:r>
        <w:t xml:space="preserve">Hey, </w:t>
      </w:r>
      <w:r w:rsidR="00595023">
        <w:t xml:space="preserve">are </w:t>
      </w:r>
      <w:r>
        <w:t>you guys coming or not? Hurry up before I fall asleep on this bridge…</w:t>
      </w:r>
    </w:p>
    <w:p w:rsidR="00D12F06" w:rsidRDefault="00D12F06" w:rsidP="001551EA">
      <w:pPr>
        <w:pStyle w:val="Characters"/>
      </w:pPr>
      <w:r>
        <w:t>Ulrich</w:t>
      </w:r>
    </w:p>
    <w:p w:rsidR="00D12F06" w:rsidRDefault="00D12F06" w:rsidP="001551EA">
      <w:pPr>
        <w:pStyle w:val="Lines"/>
      </w:pPr>
      <w:r>
        <w:t>Yeah, we’re coming! No need to wake the whole town up!</w:t>
      </w:r>
    </w:p>
    <w:p w:rsidR="00D12F06" w:rsidRDefault="00D12F06" w:rsidP="001551EA">
      <w:r>
        <w:t>After one last glance at Yumi, Ulrich starts walking. Yumi chuckles softly and follows.</w:t>
      </w:r>
    </w:p>
    <w:p w:rsidR="00D12F06" w:rsidRDefault="00D12F06" w:rsidP="00D12F06"/>
    <w:p w:rsidR="00D12F06" w:rsidRDefault="00D12F06" w:rsidP="00D12F06">
      <w:pPr>
        <w:pStyle w:val="Heading5"/>
      </w:pPr>
      <w:r>
        <w:t>Int. Odd and Ulrich’s Room – Night</w:t>
      </w:r>
    </w:p>
    <w:p w:rsidR="00D12F06" w:rsidRDefault="001551EA" w:rsidP="00D12F06">
      <w:r>
        <w:t>Odd and Ulrich are sitting on their beds in their pyjamas. Kiwi is on the floor, barking at Odd as he rummages in his bag.</w:t>
      </w:r>
    </w:p>
    <w:p w:rsidR="001551EA" w:rsidRDefault="001551EA" w:rsidP="001551EA">
      <w:pPr>
        <w:pStyle w:val="Characters"/>
      </w:pPr>
      <w:r>
        <w:t>Odd</w:t>
      </w:r>
    </w:p>
    <w:p w:rsidR="001551EA" w:rsidRDefault="001551EA" w:rsidP="001551EA">
      <w:pPr>
        <w:pStyle w:val="Lines"/>
      </w:pPr>
      <w:r>
        <w:t xml:space="preserve">Who’s the pretty present for, huh? Who’s it for, my little </w:t>
      </w:r>
      <w:proofErr w:type="spellStart"/>
      <w:r>
        <w:t>diggity</w:t>
      </w:r>
      <w:proofErr w:type="spellEnd"/>
      <w:r>
        <w:t xml:space="preserve"> dog?</w:t>
      </w:r>
    </w:p>
    <w:p w:rsidR="001551EA" w:rsidRDefault="001551EA" w:rsidP="00D12F06">
      <w:r>
        <w:t>He pulls out a gift-wrapped box.</w:t>
      </w:r>
    </w:p>
    <w:p w:rsidR="001551EA" w:rsidRDefault="001551EA" w:rsidP="001551EA">
      <w:pPr>
        <w:pStyle w:val="Characters"/>
      </w:pPr>
      <w:r>
        <w:t>Ulrich</w:t>
      </w:r>
    </w:p>
    <w:p w:rsidR="001551EA" w:rsidRDefault="001551EA" w:rsidP="001551EA">
      <w:pPr>
        <w:pStyle w:val="Lines"/>
      </w:pPr>
      <w:r>
        <w:t>Hey, Odd, thanks again for Yumi! You really saved me this time.</w:t>
      </w:r>
    </w:p>
    <w:p w:rsidR="001551EA" w:rsidRDefault="001551EA" w:rsidP="001551EA">
      <w:pPr>
        <w:pStyle w:val="Characters"/>
      </w:pPr>
      <w:r>
        <w:t>Odd</w:t>
      </w:r>
    </w:p>
    <w:p w:rsidR="001551EA" w:rsidRDefault="001551EA" w:rsidP="001551EA">
      <w:pPr>
        <w:pStyle w:val="Lines"/>
      </w:pPr>
      <w:r>
        <w:t>Oh, no sweat.</w:t>
      </w:r>
    </w:p>
    <w:p w:rsidR="001551EA" w:rsidRDefault="001551EA" w:rsidP="00D12F06">
      <w:r>
        <w:t xml:space="preserve">Odd </w:t>
      </w:r>
      <w:proofErr w:type="gramStart"/>
      <w:r>
        <w:t>unwraps</w:t>
      </w:r>
      <w:proofErr w:type="gramEnd"/>
      <w:r>
        <w:t xml:space="preserve"> the gift and suddenly looks upset. He holds up a silver-and-red necklace.</w:t>
      </w:r>
    </w:p>
    <w:p w:rsidR="001551EA" w:rsidRDefault="001551EA" w:rsidP="001551EA">
      <w:pPr>
        <w:pStyle w:val="Characters"/>
      </w:pPr>
      <w:r>
        <w:t>Ulrich</w:t>
      </w:r>
    </w:p>
    <w:p w:rsidR="001551EA" w:rsidRDefault="001551EA" w:rsidP="001551EA">
      <w:pPr>
        <w:pStyle w:val="Lines"/>
      </w:pPr>
      <w:r>
        <w:t>Pretty classy collar! But don’t you think it’s a bit too much for a dog?</w:t>
      </w:r>
    </w:p>
    <w:p w:rsidR="001551EA" w:rsidRDefault="001551EA" w:rsidP="00D12F06">
      <w:r>
        <w:t>Odd stares awkwardly at the necklace.</w:t>
      </w:r>
    </w:p>
    <w:p w:rsidR="001551EA" w:rsidRDefault="001551EA" w:rsidP="00D12F06"/>
    <w:p w:rsidR="001551EA" w:rsidRDefault="001551EA" w:rsidP="001551EA">
      <w:pPr>
        <w:pStyle w:val="Heading5"/>
      </w:pPr>
      <w:r>
        <w:t>Int. Yumi’s Room – Night</w:t>
      </w:r>
    </w:p>
    <w:p w:rsidR="001551EA" w:rsidRPr="001551EA" w:rsidRDefault="001551EA" w:rsidP="001551EA">
      <w:r>
        <w:t>Yumi opens her own gift box and looks confused when she takes out what’s inside: a dog bone. She squeezes it and it squeaks.</w:t>
      </w:r>
    </w:p>
    <w:sectPr w:rsidR="001551EA" w:rsidRPr="001551EA"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0B" w:rsidRDefault="00FC5B0B" w:rsidP="00F53E09">
      <w:pPr>
        <w:spacing w:after="0" w:line="240" w:lineRule="auto"/>
      </w:pPr>
      <w:r>
        <w:separator/>
      </w:r>
    </w:p>
  </w:endnote>
  <w:endnote w:type="continuationSeparator" w:id="0">
    <w:p w:rsidR="00FC5B0B" w:rsidRDefault="00FC5B0B"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7" w:rsidRDefault="00532B57">
    <w:pPr>
      <w:pStyle w:val="Footer"/>
    </w:pPr>
    <w:r w:rsidRPr="004D3142">
      <w:rPr>
        <w:rFonts w:ascii="ZapfDingbats" w:hAnsi="ZapfDingbats" w:cs="ZapfDingbats"/>
        <w:noProof/>
        <w:sz w:val="16"/>
        <w:szCs w:val="16"/>
        <w:lang w:eastAsia="en-AU"/>
      </w:rPr>
      <w:drawing>
        <wp:anchor distT="0" distB="0" distL="114300" distR="114300" simplePos="0" relativeHeight="251659264" behindDoc="0" locked="0" layoutInCell="1" allowOverlap="1" wp14:anchorId="02D7AA89" wp14:editId="26B60304">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8</w:t>
    </w:r>
    <w:r w:rsidRPr="004D3142">
      <w:t xml:space="preserve"> – </w:t>
    </w:r>
    <w:r>
      <w:t>Lab Rat</w:t>
    </w:r>
    <w:r>
      <w:tab/>
    </w:r>
    <w:r>
      <w:fldChar w:fldCharType="begin"/>
    </w:r>
    <w:r>
      <w:instrText xml:space="preserve"> PAGE   \* MERGEFORMAT </w:instrText>
    </w:r>
    <w:r>
      <w:fldChar w:fldCharType="separate"/>
    </w:r>
    <w:r w:rsidR="00AC6922">
      <w:rPr>
        <w:noProof/>
      </w:rPr>
      <w:t>1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0B" w:rsidRDefault="00FC5B0B" w:rsidP="00F53E09">
      <w:pPr>
        <w:spacing w:after="0" w:line="240" w:lineRule="auto"/>
      </w:pPr>
      <w:r>
        <w:separator/>
      </w:r>
    </w:p>
  </w:footnote>
  <w:footnote w:type="continuationSeparator" w:id="0">
    <w:p w:rsidR="00FC5B0B" w:rsidRDefault="00FC5B0B"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15FC"/>
    <w:rsid w:val="00013A05"/>
    <w:rsid w:val="00016548"/>
    <w:rsid w:val="00017025"/>
    <w:rsid w:val="00020D13"/>
    <w:rsid w:val="00023851"/>
    <w:rsid w:val="00025F8B"/>
    <w:rsid w:val="000264EF"/>
    <w:rsid w:val="00026B21"/>
    <w:rsid w:val="00026B27"/>
    <w:rsid w:val="00030659"/>
    <w:rsid w:val="00031FAE"/>
    <w:rsid w:val="000323E9"/>
    <w:rsid w:val="0003296F"/>
    <w:rsid w:val="00033072"/>
    <w:rsid w:val="00033ECA"/>
    <w:rsid w:val="00034BD3"/>
    <w:rsid w:val="00040018"/>
    <w:rsid w:val="00040DC0"/>
    <w:rsid w:val="0004127A"/>
    <w:rsid w:val="000418CB"/>
    <w:rsid w:val="00045244"/>
    <w:rsid w:val="00046B9C"/>
    <w:rsid w:val="00047525"/>
    <w:rsid w:val="000506DF"/>
    <w:rsid w:val="0005253B"/>
    <w:rsid w:val="00052586"/>
    <w:rsid w:val="00053CFD"/>
    <w:rsid w:val="000555BC"/>
    <w:rsid w:val="00061D82"/>
    <w:rsid w:val="00067201"/>
    <w:rsid w:val="0006769E"/>
    <w:rsid w:val="00074020"/>
    <w:rsid w:val="00077E0A"/>
    <w:rsid w:val="00080493"/>
    <w:rsid w:val="000813DC"/>
    <w:rsid w:val="0008375D"/>
    <w:rsid w:val="000855F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B7DDE"/>
    <w:rsid w:val="000C2D5B"/>
    <w:rsid w:val="000C362F"/>
    <w:rsid w:val="000C3F52"/>
    <w:rsid w:val="000C45A0"/>
    <w:rsid w:val="000C760E"/>
    <w:rsid w:val="000D0D03"/>
    <w:rsid w:val="000D181E"/>
    <w:rsid w:val="000D3D67"/>
    <w:rsid w:val="000D3D7D"/>
    <w:rsid w:val="000D3DE5"/>
    <w:rsid w:val="000D67FF"/>
    <w:rsid w:val="000D6EA1"/>
    <w:rsid w:val="000E0FDF"/>
    <w:rsid w:val="000E1A76"/>
    <w:rsid w:val="000E23CE"/>
    <w:rsid w:val="000E6E94"/>
    <w:rsid w:val="000E7D8C"/>
    <w:rsid w:val="000F2487"/>
    <w:rsid w:val="000F31ED"/>
    <w:rsid w:val="000F31F4"/>
    <w:rsid w:val="000F68D3"/>
    <w:rsid w:val="001052A6"/>
    <w:rsid w:val="00106A48"/>
    <w:rsid w:val="001107D2"/>
    <w:rsid w:val="00110B0D"/>
    <w:rsid w:val="00112B6D"/>
    <w:rsid w:val="00114EEA"/>
    <w:rsid w:val="001152AC"/>
    <w:rsid w:val="00121AB3"/>
    <w:rsid w:val="0012264C"/>
    <w:rsid w:val="001248C3"/>
    <w:rsid w:val="00125CE3"/>
    <w:rsid w:val="00127DFF"/>
    <w:rsid w:val="00127FCB"/>
    <w:rsid w:val="001301FE"/>
    <w:rsid w:val="00130667"/>
    <w:rsid w:val="00130CB7"/>
    <w:rsid w:val="00130D9A"/>
    <w:rsid w:val="001327F4"/>
    <w:rsid w:val="00132E02"/>
    <w:rsid w:val="0013782E"/>
    <w:rsid w:val="00141686"/>
    <w:rsid w:val="00141E15"/>
    <w:rsid w:val="00141FCB"/>
    <w:rsid w:val="0014414C"/>
    <w:rsid w:val="00145D99"/>
    <w:rsid w:val="0014642D"/>
    <w:rsid w:val="00146D6F"/>
    <w:rsid w:val="001511F8"/>
    <w:rsid w:val="0015137F"/>
    <w:rsid w:val="00151A8B"/>
    <w:rsid w:val="0015254B"/>
    <w:rsid w:val="00153A27"/>
    <w:rsid w:val="00154052"/>
    <w:rsid w:val="001551EA"/>
    <w:rsid w:val="00155EE9"/>
    <w:rsid w:val="0015728B"/>
    <w:rsid w:val="00157602"/>
    <w:rsid w:val="00160B5B"/>
    <w:rsid w:val="001623FB"/>
    <w:rsid w:val="001638B5"/>
    <w:rsid w:val="00164E87"/>
    <w:rsid w:val="00165A11"/>
    <w:rsid w:val="00171C5C"/>
    <w:rsid w:val="00172746"/>
    <w:rsid w:val="00175F5A"/>
    <w:rsid w:val="001763E4"/>
    <w:rsid w:val="00177D3D"/>
    <w:rsid w:val="00177E3D"/>
    <w:rsid w:val="0018402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137C"/>
    <w:rsid w:val="001B2E4D"/>
    <w:rsid w:val="001B3A70"/>
    <w:rsid w:val="001B4363"/>
    <w:rsid w:val="001B593F"/>
    <w:rsid w:val="001B6C83"/>
    <w:rsid w:val="001B71B4"/>
    <w:rsid w:val="001C2429"/>
    <w:rsid w:val="001C448A"/>
    <w:rsid w:val="001C4BF1"/>
    <w:rsid w:val="001C60F0"/>
    <w:rsid w:val="001C79E6"/>
    <w:rsid w:val="001D0BC0"/>
    <w:rsid w:val="001D4B24"/>
    <w:rsid w:val="001D5707"/>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3B6"/>
    <w:rsid w:val="001F7A96"/>
    <w:rsid w:val="001F7CE7"/>
    <w:rsid w:val="00201BA0"/>
    <w:rsid w:val="002027C4"/>
    <w:rsid w:val="00203CA1"/>
    <w:rsid w:val="00210B1E"/>
    <w:rsid w:val="0021559D"/>
    <w:rsid w:val="0021577B"/>
    <w:rsid w:val="00215F9F"/>
    <w:rsid w:val="00217105"/>
    <w:rsid w:val="00217224"/>
    <w:rsid w:val="0022161C"/>
    <w:rsid w:val="0022248B"/>
    <w:rsid w:val="00222B20"/>
    <w:rsid w:val="0022590B"/>
    <w:rsid w:val="00225BD5"/>
    <w:rsid w:val="0022719A"/>
    <w:rsid w:val="00227E95"/>
    <w:rsid w:val="0023060E"/>
    <w:rsid w:val="00232A78"/>
    <w:rsid w:val="002348C8"/>
    <w:rsid w:val="00237CA3"/>
    <w:rsid w:val="002407AD"/>
    <w:rsid w:val="002428A7"/>
    <w:rsid w:val="00242A39"/>
    <w:rsid w:val="002431A8"/>
    <w:rsid w:val="00244593"/>
    <w:rsid w:val="002474E9"/>
    <w:rsid w:val="002509CD"/>
    <w:rsid w:val="002523B4"/>
    <w:rsid w:val="00252878"/>
    <w:rsid w:val="00262AD4"/>
    <w:rsid w:val="00265446"/>
    <w:rsid w:val="002664F7"/>
    <w:rsid w:val="002701E9"/>
    <w:rsid w:val="002718F5"/>
    <w:rsid w:val="002719BD"/>
    <w:rsid w:val="002758E3"/>
    <w:rsid w:val="00275CEB"/>
    <w:rsid w:val="002771FC"/>
    <w:rsid w:val="00280562"/>
    <w:rsid w:val="002848D9"/>
    <w:rsid w:val="002932DD"/>
    <w:rsid w:val="002950FF"/>
    <w:rsid w:val="0029512A"/>
    <w:rsid w:val="00295EB0"/>
    <w:rsid w:val="00297818"/>
    <w:rsid w:val="002A1C7A"/>
    <w:rsid w:val="002A1D1B"/>
    <w:rsid w:val="002A485B"/>
    <w:rsid w:val="002A4AA8"/>
    <w:rsid w:val="002A7043"/>
    <w:rsid w:val="002A7302"/>
    <w:rsid w:val="002A7B87"/>
    <w:rsid w:val="002B07D2"/>
    <w:rsid w:val="002B1455"/>
    <w:rsid w:val="002B21BD"/>
    <w:rsid w:val="002B325D"/>
    <w:rsid w:val="002B3E06"/>
    <w:rsid w:val="002B540C"/>
    <w:rsid w:val="002B5F96"/>
    <w:rsid w:val="002B6187"/>
    <w:rsid w:val="002B771B"/>
    <w:rsid w:val="002C2013"/>
    <w:rsid w:val="002C28AA"/>
    <w:rsid w:val="002C44AE"/>
    <w:rsid w:val="002C480D"/>
    <w:rsid w:val="002C6A65"/>
    <w:rsid w:val="002D0579"/>
    <w:rsid w:val="002D06D0"/>
    <w:rsid w:val="002D0777"/>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09EB"/>
    <w:rsid w:val="00301BF8"/>
    <w:rsid w:val="00305774"/>
    <w:rsid w:val="00305901"/>
    <w:rsid w:val="00307012"/>
    <w:rsid w:val="00310452"/>
    <w:rsid w:val="003133B1"/>
    <w:rsid w:val="003149BF"/>
    <w:rsid w:val="00321CA2"/>
    <w:rsid w:val="00321D31"/>
    <w:rsid w:val="00324213"/>
    <w:rsid w:val="0032509D"/>
    <w:rsid w:val="003255F0"/>
    <w:rsid w:val="00332034"/>
    <w:rsid w:val="0033212B"/>
    <w:rsid w:val="00332E84"/>
    <w:rsid w:val="0033403A"/>
    <w:rsid w:val="00336EBA"/>
    <w:rsid w:val="0034016C"/>
    <w:rsid w:val="003401C7"/>
    <w:rsid w:val="00340B53"/>
    <w:rsid w:val="00340F90"/>
    <w:rsid w:val="00341817"/>
    <w:rsid w:val="003429FB"/>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54B8"/>
    <w:rsid w:val="00376308"/>
    <w:rsid w:val="00381DDF"/>
    <w:rsid w:val="00381E9B"/>
    <w:rsid w:val="00381FF4"/>
    <w:rsid w:val="003822B1"/>
    <w:rsid w:val="00383C5C"/>
    <w:rsid w:val="00384602"/>
    <w:rsid w:val="0038589F"/>
    <w:rsid w:val="00387B47"/>
    <w:rsid w:val="00387DB7"/>
    <w:rsid w:val="00391BD9"/>
    <w:rsid w:val="0039224C"/>
    <w:rsid w:val="0039288A"/>
    <w:rsid w:val="00392945"/>
    <w:rsid w:val="00393611"/>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588"/>
    <w:rsid w:val="003C6CF4"/>
    <w:rsid w:val="003D0F5F"/>
    <w:rsid w:val="003D0FA1"/>
    <w:rsid w:val="003D36E1"/>
    <w:rsid w:val="003D6075"/>
    <w:rsid w:val="003D67B8"/>
    <w:rsid w:val="003D6CEE"/>
    <w:rsid w:val="003D6D25"/>
    <w:rsid w:val="003D6E52"/>
    <w:rsid w:val="003E1D64"/>
    <w:rsid w:val="003E2B08"/>
    <w:rsid w:val="003E41F0"/>
    <w:rsid w:val="003E4735"/>
    <w:rsid w:val="003E4907"/>
    <w:rsid w:val="003E4918"/>
    <w:rsid w:val="003E56E8"/>
    <w:rsid w:val="003E6343"/>
    <w:rsid w:val="003E7731"/>
    <w:rsid w:val="003F0B15"/>
    <w:rsid w:val="003F0EF7"/>
    <w:rsid w:val="003F3FA0"/>
    <w:rsid w:val="003F562F"/>
    <w:rsid w:val="003F5780"/>
    <w:rsid w:val="003F657E"/>
    <w:rsid w:val="003F77AD"/>
    <w:rsid w:val="0040006A"/>
    <w:rsid w:val="00403AC0"/>
    <w:rsid w:val="004044DE"/>
    <w:rsid w:val="004054BA"/>
    <w:rsid w:val="00406830"/>
    <w:rsid w:val="00407158"/>
    <w:rsid w:val="0040750A"/>
    <w:rsid w:val="00410265"/>
    <w:rsid w:val="004116C9"/>
    <w:rsid w:val="00414E00"/>
    <w:rsid w:val="004156D6"/>
    <w:rsid w:val="00415DE1"/>
    <w:rsid w:val="0042069A"/>
    <w:rsid w:val="0042080B"/>
    <w:rsid w:val="00421926"/>
    <w:rsid w:val="004221E7"/>
    <w:rsid w:val="004234A7"/>
    <w:rsid w:val="004274D4"/>
    <w:rsid w:val="0043056E"/>
    <w:rsid w:val="00430B56"/>
    <w:rsid w:val="00431EAF"/>
    <w:rsid w:val="004339D9"/>
    <w:rsid w:val="00433A27"/>
    <w:rsid w:val="00436C58"/>
    <w:rsid w:val="004418B2"/>
    <w:rsid w:val="0044292F"/>
    <w:rsid w:val="00443702"/>
    <w:rsid w:val="0044375E"/>
    <w:rsid w:val="00443CFD"/>
    <w:rsid w:val="004457D4"/>
    <w:rsid w:val="004462D6"/>
    <w:rsid w:val="00446C5B"/>
    <w:rsid w:val="004504F3"/>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54C0"/>
    <w:rsid w:val="004766D1"/>
    <w:rsid w:val="0047720E"/>
    <w:rsid w:val="00481E32"/>
    <w:rsid w:val="0048395C"/>
    <w:rsid w:val="00483D15"/>
    <w:rsid w:val="0048406E"/>
    <w:rsid w:val="00484849"/>
    <w:rsid w:val="00484B23"/>
    <w:rsid w:val="00486AC9"/>
    <w:rsid w:val="00491B31"/>
    <w:rsid w:val="00494C3D"/>
    <w:rsid w:val="00496098"/>
    <w:rsid w:val="004A172E"/>
    <w:rsid w:val="004A309A"/>
    <w:rsid w:val="004A516D"/>
    <w:rsid w:val="004A5486"/>
    <w:rsid w:val="004A5BA7"/>
    <w:rsid w:val="004A60E3"/>
    <w:rsid w:val="004A6B95"/>
    <w:rsid w:val="004A6DFD"/>
    <w:rsid w:val="004B041C"/>
    <w:rsid w:val="004B1DB2"/>
    <w:rsid w:val="004B1E79"/>
    <w:rsid w:val="004B21E4"/>
    <w:rsid w:val="004B2DBA"/>
    <w:rsid w:val="004B3636"/>
    <w:rsid w:val="004B3B01"/>
    <w:rsid w:val="004B62FA"/>
    <w:rsid w:val="004B6A2F"/>
    <w:rsid w:val="004B6B86"/>
    <w:rsid w:val="004B7158"/>
    <w:rsid w:val="004C0266"/>
    <w:rsid w:val="004C0BA2"/>
    <w:rsid w:val="004C1500"/>
    <w:rsid w:val="004C2213"/>
    <w:rsid w:val="004C2CB4"/>
    <w:rsid w:val="004C5549"/>
    <w:rsid w:val="004C725E"/>
    <w:rsid w:val="004C787B"/>
    <w:rsid w:val="004D1CDD"/>
    <w:rsid w:val="004D2EDB"/>
    <w:rsid w:val="004D3142"/>
    <w:rsid w:val="004D4529"/>
    <w:rsid w:val="004D63BF"/>
    <w:rsid w:val="004D6D89"/>
    <w:rsid w:val="004D6FC5"/>
    <w:rsid w:val="004E12B6"/>
    <w:rsid w:val="004E17FD"/>
    <w:rsid w:val="004E20FC"/>
    <w:rsid w:val="004E28CA"/>
    <w:rsid w:val="004E4785"/>
    <w:rsid w:val="004E6AE9"/>
    <w:rsid w:val="004E6D75"/>
    <w:rsid w:val="004E710E"/>
    <w:rsid w:val="004E7773"/>
    <w:rsid w:val="004F0E2F"/>
    <w:rsid w:val="004F3EAF"/>
    <w:rsid w:val="004F4EF0"/>
    <w:rsid w:val="004F50EB"/>
    <w:rsid w:val="004F60D8"/>
    <w:rsid w:val="005008D0"/>
    <w:rsid w:val="00502261"/>
    <w:rsid w:val="00504531"/>
    <w:rsid w:val="005065B9"/>
    <w:rsid w:val="00506B90"/>
    <w:rsid w:val="00510CF8"/>
    <w:rsid w:val="005121B5"/>
    <w:rsid w:val="00512662"/>
    <w:rsid w:val="005128B7"/>
    <w:rsid w:val="00512B03"/>
    <w:rsid w:val="0051346F"/>
    <w:rsid w:val="00514996"/>
    <w:rsid w:val="00516751"/>
    <w:rsid w:val="00516D29"/>
    <w:rsid w:val="0051739F"/>
    <w:rsid w:val="00517C46"/>
    <w:rsid w:val="00521980"/>
    <w:rsid w:val="00521FAC"/>
    <w:rsid w:val="0052224D"/>
    <w:rsid w:val="00522CA7"/>
    <w:rsid w:val="00522E0A"/>
    <w:rsid w:val="00523E18"/>
    <w:rsid w:val="00523F16"/>
    <w:rsid w:val="005267EC"/>
    <w:rsid w:val="00526838"/>
    <w:rsid w:val="00526AF7"/>
    <w:rsid w:val="00527D91"/>
    <w:rsid w:val="00532B57"/>
    <w:rsid w:val="00533CA2"/>
    <w:rsid w:val="00534926"/>
    <w:rsid w:val="00535640"/>
    <w:rsid w:val="005357F3"/>
    <w:rsid w:val="00536B22"/>
    <w:rsid w:val="00537604"/>
    <w:rsid w:val="0053796B"/>
    <w:rsid w:val="005414C7"/>
    <w:rsid w:val="00544CDF"/>
    <w:rsid w:val="005451FB"/>
    <w:rsid w:val="0054631A"/>
    <w:rsid w:val="0055078A"/>
    <w:rsid w:val="005515B7"/>
    <w:rsid w:val="00552043"/>
    <w:rsid w:val="00552AAC"/>
    <w:rsid w:val="00553A22"/>
    <w:rsid w:val="0055446C"/>
    <w:rsid w:val="00554750"/>
    <w:rsid w:val="00554E5F"/>
    <w:rsid w:val="0055581B"/>
    <w:rsid w:val="00556D1B"/>
    <w:rsid w:val="005657DA"/>
    <w:rsid w:val="00565DED"/>
    <w:rsid w:val="0056629A"/>
    <w:rsid w:val="00570A9C"/>
    <w:rsid w:val="00570E80"/>
    <w:rsid w:val="00571039"/>
    <w:rsid w:val="00574E5C"/>
    <w:rsid w:val="00574E7E"/>
    <w:rsid w:val="00575ECA"/>
    <w:rsid w:val="0057600E"/>
    <w:rsid w:val="00576B00"/>
    <w:rsid w:val="00576B6A"/>
    <w:rsid w:val="005806A0"/>
    <w:rsid w:val="0058445D"/>
    <w:rsid w:val="00585912"/>
    <w:rsid w:val="00585A80"/>
    <w:rsid w:val="00585F69"/>
    <w:rsid w:val="0058673A"/>
    <w:rsid w:val="0059128C"/>
    <w:rsid w:val="005915B7"/>
    <w:rsid w:val="00594815"/>
    <w:rsid w:val="00595023"/>
    <w:rsid w:val="005952A7"/>
    <w:rsid w:val="005A07B3"/>
    <w:rsid w:val="005A1307"/>
    <w:rsid w:val="005A2B3F"/>
    <w:rsid w:val="005A3A95"/>
    <w:rsid w:val="005A6886"/>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3F42"/>
    <w:rsid w:val="005D45C1"/>
    <w:rsid w:val="005D7820"/>
    <w:rsid w:val="005E1D32"/>
    <w:rsid w:val="005E2573"/>
    <w:rsid w:val="005E391C"/>
    <w:rsid w:val="005E3D0F"/>
    <w:rsid w:val="005E419A"/>
    <w:rsid w:val="005E5586"/>
    <w:rsid w:val="005E5E87"/>
    <w:rsid w:val="005E6970"/>
    <w:rsid w:val="005F0528"/>
    <w:rsid w:val="005F0891"/>
    <w:rsid w:val="005F1353"/>
    <w:rsid w:val="005F1364"/>
    <w:rsid w:val="005F1A31"/>
    <w:rsid w:val="005F1A97"/>
    <w:rsid w:val="005F44CA"/>
    <w:rsid w:val="005F45BB"/>
    <w:rsid w:val="005F5518"/>
    <w:rsid w:val="005F6348"/>
    <w:rsid w:val="006009E5"/>
    <w:rsid w:val="00600B2E"/>
    <w:rsid w:val="00604848"/>
    <w:rsid w:val="006101B9"/>
    <w:rsid w:val="006103A3"/>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0D3"/>
    <w:rsid w:val="00654EA7"/>
    <w:rsid w:val="00657980"/>
    <w:rsid w:val="006611E0"/>
    <w:rsid w:val="00661D06"/>
    <w:rsid w:val="00661FCE"/>
    <w:rsid w:val="0066339C"/>
    <w:rsid w:val="00664EAB"/>
    <w:rsid w:val="0067028C"/>
    <w:rsid w:val="00671E8B"/>
    <w:rsid w:val="006722B4"/>
    <w:rsid w:val="00673145"/>
    <w:rsid w:val="00674B78"/>
    <w:rsid w:val="00676C0D"/>
    <w:rsid w:val="00677B42"/>
    <w:rsid w:val="0068004B"/>
    <w:rsid w:val="00685059"/>
    <w:rsid w:val="00685E25"/>
    <w:rsid w:val="006910A1"/>
    <w:rsid w:val="0069129B"/>
    <w:rsid w:val="00692C63"/>
    <w:rsid w:val="00692EA2"/>
    <w:rsid w:val="00694E0A"/>
    <w:rsid w:val="00694FC4"/>
    <w:rsid w:val="00697309"/>
    <w:rsid w:val="006A1CCB"/>
    <w:rsid w:val="006A5BF2"/>
    <w:rsid w:val="006A65A5"/>
    <w:rsid w:val="006A7BA9"/>
    <w:rsid w:val="006B1291"/>
    <w:rsid w:val="006B28DA"/>
    <w:rsid w:val="006B2969"/>
    <w:rsid w:val="006B3A6B"/>
    <w:rsid w:val="006B50D2"/>
    <w:rsid w:val="006B5171"/>
    <w:rsid w:val="006B51A6"/>
    <w:rsid w:val="006B61E8"/>
    <w:rsid w:val="006B7455"/>
    <w:rsid w:val="006B7AAF"/>
    <w:rsid w:val="006C17C8"/>
    <w:rsid w:val="006C1861"/>
    <w:rsid w:val="006C22A5"/>
    <w:rsid w:val="006C486E"/>
    <w:rsid w:val="006C51FA"/>
    <w:rsid w:val="006C5B9D"/>
    <w:rsid w:val="006C67EA"/>
    <w:rsid w:val="006D09C2"/>
    <w:rsid w:val="006D15C0"/>
    <w:rsid w:val="006D1875"/>
    <w:rsid w:val="006D1C56"/>
    <w:rsid w:val="006D3FC5"/>
    <w:rsid w:val="006D6549"/>
    <w:rsid w:val="006D6B00"/>
    <w:rsid w:val="006D6ED9"/>
    <w:rsid w:val="006E0B5E"/>
    <w:rsid w:val="006E1E55"/>
    <w:rsid w:val="006E287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4383"/>
    <w:rsid w:val="00725931"/>
    <w:rsid w:val="007264AF"/>
    <w:rsid w:val="007274F2"/>
    <w:rsid w:val="007279A5"/>
    <w:rsid w:val="007308C3"/>
    <w:rsid w:val="00731197"/>
    <w:rsid w:val="00737378"/>
    <w:rsid w:val="007378D8"/>
    <w:rsid w:val="00742094"/>
    <w:rsid w:val="00743AB8"/>
    <w:rsid w:val="0074762B"/>
    <w:rsid w:val="00750A80"/>
    <w:rsid w:val="00752296"/>
    <w:rsid w:val="0075247F"/>
    <w:rsid w:val="00753EAF"/>
    <w:rsid w:val="00754EC2"/>
    <w:rsid w:val="00755059"/>
    <w:rsid w:val="007571CA"/>
    <w:rsid w:val="0075739A"/>
    <w:rsid w:val="00757A73"/>
    <w:rsid w:val="007605EE"/>
    <w:rsid w:val="007630A8"/>
    <w:rsid w:val="00766D34"/>
    <w:rsid w:val="007700BE"/>
    <w:rsid w:val="007722CD"/>
    <w:rsid w:val="0077393E"/>
    <w:rsid w:val="00773B2B"/>
    <w:rsid w:val="00773D4A"/>
    <w:rsid w:val="007745E2"/>
    <w:rsid w:val="00781173"/>
    <w:rsid w:val="007827A9"/>
    <w:rsid w:val="00782C34"/>
    <w:rsid w:val="00783B61"/>
    <w:rsid w:val="00785507"/>
    <w:rsid w:val="00785DD0"/>
    <w:rsid w:val="00786114"/>
    <w:rsid w:val="00786C58"/>
    <w:rsid w:val="00790A86"/>
    <w:rsid w:val="007915DB"/>
    <w:rsid w:val="00793C1D"/>
    <w:rsid w:val="00794676"/>
    <w:rsid w:val="007977F8"/>
    <w:rsid w:val="007979E1"/>
    <w:rsid w:val="007A0B78"/>
    <w:rsid w:val="007A24A6"/>
    <w:rsid w:val="007A5227"/>
    <w:rsid w:val="007A5674"/>
    <w:rsid w:val="007A5BF1"/>
    <w:rsid w:val="007B147B"/>
    <w:rsid w:val="007B16E4"/>
    <w:rsid w:val="007B19C5"/>
    <w:rsid w:val="007B5B4E"/>
    <w:rsid w:val="007C04BA"/>
    <w:rsid w:val="007C0A5D"/>
    <w:rsid w:val="007C1347"/>
    <w:rsid w:val="007C1972"/>
    <w:rsid w:val="007C1CA6"/>
    <w:rsid w:val="007C22F0"/>
    <w:rsid w:val="007C2CED"/>
    <w:rsid w:val="007C7F82"/>
    <w:rsid w:val="007D01A7"/>
    <w:rsid w:val="007D2B8C"/>
    <w:rsid w:val="007D4054"/>
    <w:rsid w:val="007D4710"/>
    <w:rsid w:val="007D53DC"/>
    <w:rsid w:val="007D5E48"/>
    <w:rsid w:val="007D60C0"/>
    <w:rsid w:val="007D656E"/>
    <w:rsid w:val="007E00B1"/>
    <w:rsid w:val="007E1E2D"/>
    <w:rsid w:val="007E51FE"/>
    <w:rsid w:val="007E5A6C"/>
    <w:rsid w:val="007E76EA"/>
    <w:rsid w:val="007E7E20"/>
    <w:rsid w:val="007F0C94"/>
    <w:rsid w:val="007F1B4A"/>
    <w:rsid w:val="007F1D7A"/>
    <w:rsid w:val="007F23FB"/>
    <w:rsid w:val="007F3360"/>
    <w:rsid w:val="007F39F9"/>
    <w:rsid w:val="007F50EE"/>
    <w:rsid w:val="007F64B1"/>
    <w:rsid w:val="007F68B8"/>
    <w:rsid w:val="008001B7"/>
    <w:rsid w:val="00802960"/>
    <w:rsid w:val="00803227"/>
    <w:rsid w:val="0080348D"/>
    <w:rsid w:val="00804A15"/>
    <w:rsid w:val="00805572"/>
    <w:rsid w:val="00806F34"/>
    <w:rsid w:val="0080764A"/>
    <w:rsid w:val="008076D7"/>
    <w:rsid w:val="0081171C"/>
    <w:rsid w:val="00812183"/>
    <w:rsid w:val="00812AAF"/>
    <w:rsid w:val="0081327B"/>
    <w:rsid w:val="008136C8"/>
    <w:rsid w:val="00813FF4"/>
    <w:rsid w:val="00815631"/>
    <w:rsid w:val="008172C4"/>
    <w:rsid w:val="008178BC"/>
    <w:rsid w:val="0082565D"/>
    <w:rsid w:val="00825852"/>
    <w:rsid w:val="00826408"/>
    <w:rsid w:val="008266ED"/>
    <w:rsid w:val="00826B91"/>
    <w:rsid w:val="00826DDA"/>
    <w:rsid w:val="00833A59"/>
    <w:rsid w:val="00833B38"/>
    <w:rsid w:val="00835EB0"/>
    <w:rsid w:val="00837DB6"/>
    <w:rsid w:val="0084174C"/>
    <w:rsid w:val="00841F7C"/>
    <w:rsid w:val="008445C6"/>
    <w:rsid w:val="00844BF9"/>
    <w:rsid w:val="00847072"/>
    <w:rsid w:val="00850A12"/>
    <w:rsid w:val="00851A4B"/>
    <w:rsid w:val="00856006"/>
    <w:rsid w:val="008603AB"/>
    <w:rsid w:val="00860FC8"/>
    <w:rsid w:val="00861F24"/>
    <w:rsid w:val="00862D4B"/>
    <w:rsid w:val="00863CFE"/>
    <w:rsid w:val="00863CFF"/>
    <w:rsid w:val="00864D5E"/>
    <w:rsid w:val="008658B6"/>
    <w:rsid w:val="008662C6"/>
    <w:rsid w:val="0086672E"/>
    <w:rsid w:val="00866B23"/>
    <w:rsid w:val="00866C1C"/>
    <w:rsid w:val="00866C7F"/>
    <w:rsid w:val="00872836"/>
    <w:rsid w:val="00872976"/>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6A31"/>
    <w:rsid w:val="00887928"/>
    <w:rsid w:val="00891A1F"/>
    <w:rsid w:val="0089316C"/>
    <w:rsid w:val="00893BB9"/>
    <w:rsid w:val="008956E3"/>
    <w:rsid w:val="008974B5"/>
    <w:rsid w:val="008A08E1"/>
    <w:rsid w:val="008A1732"/>
    <w:rsid w:val="008A1F19"/>
    <w:rsid w:val="008A3A50"/>
    <w:rsid w:val="008A50E2"/>
    <w:rsid w:val="008A6183"/>
    <w:rsid w:val="008A623D"/>
    <w:rsid w:val="008B33A9"/>
    <w:rsid w:val="008B3FCE"/>
    <w:rsid w:val="008B41E2"/>
    <w:rsid w:val="008B59CF"/>
    <w:rsid w:val="008B64ED"/>
    <w:rsid w:val="008B7955"/>
    <w:rsid w:val="008B7B54"/>
    <w:rsid w:val="008C1744"/>
    <w:rsid w:val="008C41D9"/>
    <w:rsid w:val="008C55BB"/>
    <w:rsid w:val="008D0199"/>
    <w:rsid w:val="008D1395"/>
    <w:rsid w:val="008D1700"/>
    <w:rsid w:val="008D26E4"/>
    <w:rsid w:val="008D2835"/>
    <w:rsid w:val="008D2DFB"/>
    <w:rsid w:val="008D5F9D"/>
    <w:rsid w:val="008D6558"/>
    <w:rsid w:val="008E20EA"/>
    <w:rsid w:val="008E2574"/>
    <w:rsid w:val="008E415A"/>
    <w:rsid w:val="008E42F0"/>
    <w:rsid w:val="008E4A94"/>
    <w:rsid w:val="008E74BD"/>
    <w:rsid w:val="008E7575"/>
    <w:rsid w:val="008E7928"/>
    <w:rsid w:val="008F04A8"/>
    <w:rsid w:val="008F10DC"/>
    <w:rsid w:val="008F48DD"/>
    <w:rsid w:val="008F4E24"/>
    <w:rsid w:val="008F5560"/>
    <w:rsid w:val="008F6B2C"/>
    <w:rsid w:val="00903FF1"/>
    <w:rsid w:val="00906E2F"/>
    <w:rsid w:val="00907106"/>
    <w:rsid w:val="00907889"/>
    <w:rsid w:val="00910062"/>
    <w:rsid w:val="00910A55"/>
    <w:rsid w:val="00911453"/>
    <w:rsid w:val="0091211C"/>
    <w:rsid w:val="00916653"/>
    <w:rsid w:val="009208D5"/>
    <w:rsid w:val="0092180C"/>
    <w:rsid w:val="00923954"/>
    <w:rsid w:val="0092470A"/>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378"/>
    <w:rsid w:val="009576ED"/>
    <w:rsid w:val="00957870"/>
    <w:rsid w:val="009626B9"/>
    <w:rsid w:val="00962EFF"/>
    <w:rsid w:val="00962F35"/>
    <w:rsid w:val="0096312A"/>
    <w:rsid w:val="009634CB"/>
    <w:rsid w:val="009636DB"/>
    <w:rsid w:val="0096393F"/>
    <w:rsid w:val="00967A0F"/>
    <w:rsid w:val="00971CD0"/>
    <w:rsid w:val="009722AF"/>
    <w:rsid w:val="00972D27"/>
    <w:rsid w:val="00976007"/>
    <w:rsid w:val="009762B6"/>
    <w:rsid w:val="00980DBA"/>
    <w:rsid w:val="00984F73"/>
    <w:rsid w:val="00985840"/>
    <w:rsid w:val="00987E0E"/>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8BF"/>
    <w:rsid w:val="009A5B59"/>
    <w:rsid w:val="009A6226"/>
    <w:rsid w:val="009A6387"/>
    <w:rsid w:val="009A6890"/>
    <w:rsid w:val="009A759A"/>
    <w:rsid w:val="009B141E"/>
    <w:rsid w:val="009B3ABA"/>
    <w:rsid w:val="009B51D3"/>
    <w:rsid w:val="009B5244"/>
    <w:rsid w:val="009B5598"/>
    <w:rsid w:val="009B598C"/>
    <w:rsid w:val="009B5EBF"/>
    <w:rsid w:val="009B5F71"/>
    <w:rsid w:val="009B6E45"/>
    <w:rsid w:val="009B7925"/>
    <w:rsid w:val="009B79CE"/>
    <w:rsid w:val="009C055A"/>
    <w:rsid w:val="009C1420"/>
    <w:rsid w:val="009C1FE8"/>
    <w:rsid w:val="009C2FA3"/>
    <w:rsid w:val="009C4112"/>
    <w:rsid w:val="009C4663"/>
    <w:rsid w:val="009C7277"/>
    <w:rsid w:val="009C7BE8"/>
    <w:rsid w:val="009D1909"/>
    <w:rsid w:val="009D44BE"/>
    <w:rsid w:val="009D5157"/>
    <w:rsid w:val="009D788C"/>
    <w:rsid w:val="009D7E0E"/>
    <w:rsid w:val="009E1E70"/>
    <w:rsid w:val="009E3CF2"/>
    <w:rsid w:val="009E41B3"/>
    <w:rsid w:val="009E5187"/>
    <w:rsid w:val="009E6534"/>
    <w:rsid w:val="009E660D"/>
    <w:rsid w:val="009E7BE7"/>
    <w:rsid w:val="009E7FA4"/>
    <w:rsid w:val="009F0AAA"/>
    <w:rsid w:val="009F1353"/>
    <w:rsid w:val="009F1BA5"/>
    <w:rsid w:val="009F1E85"/>
    <w:rsid w:val="009F2A0B"/>
    <w:rsid w:val="009F350B"/>
    <w:rsid w:val="009F42A9"/>
    <w:rsid w:val="009F4C0C"/>
    <w:rsid w:val="009F59AE"/>
    <w:rsid w:val="009F6093"/>
    <w:rsid w:val="009F66F2"/>
    <w:rsid w:val="00A01511"/>
    <w:rsid w:val="00A04B0B"/>
    <w:rsid w:val="00A04DB4"/>
    <w:rsid w:val="00A06188"/>
    <w:rsid w:val="00A1035F"/>
    <w:rsid w:val="00A10F87"/>
    <w:rsid w:val="00A1171F"/>
    <w:rsid w:val="00A140AC"/>
    <w:rsid w:val="00A1420F"/>
    <w:rsid w:val="00A151D8"/>
    <w:rsid w:val="00A17B7D"/>
    <w:rsid w:val="00A201AC"/>
    <w:rsid w:val="00A2032C"/>
    <w:rsid w:val="00A20FEB"/>
    <w:rsid w:val="00A21297"/>
    <w:rsid w:val="00A22EE6"/>
    <w:rsid w:val="00A23062"/>
    <w:rsid w:val="00A2649A"/>
    <w:rsid w:val="00A2729A"/>
    <w:rsid w:val="00A27665"/>
    <w:rsid w:val="00A311D9"/>
    <w:rsid w:val="00A32406"/>
    <w:rsid w:val="00A33435"/>
    <w:rsid w:val="00A34675"/>
    <w:rsid w:val="00A41BCF"/>
    <w:rsid w:val="00A433A5"/>
    <w:rsid w:val="00A43BBF"/>
    <w:rsid w:val="00A441E1"/>
    <w:rsid w:val="00A455BC"/>
    <w:rsid w:val="00A45B08"/>
    <w:rsid w:val="00A4627B"/>
    <w:rsid w:val="00A52221"/>
    <w:rsid w:val="00A52C26"/>
    <w:rsid w:val="00A54B5B"/>
    <w:rsid w:val="00A5604B"/>
    <w:rsid w:val="00A562A9"/>
    <w:rsid w:val="00A570A2"/>
    <w:rsid w:val="00A57400"/>
    <w:rsid w:val="00A623C9"/>
    <w:rsid w:val="00A6387C"/>
    <w:rsid w:val="00A6482E"/>
    <w:rsid w:val="00A73280"/>
    <w:rsid w:val="00A77C9A"/>
    <w:rsid w:val="00A808F0"/>
    <w:rsid w:val="00A81F90"/>
    <w:rsid w:val="00A820AB"/>
    <w:rsid w:val="00A8354B"/>
    <w:rsid w:val="00A86DFF"/>
    <w:rsid w:val="00A93976"/>
    <w:rsid w:val="00A9659E"/>
    <w:rsid w:val="00A97C68"/>
    <w:rsid w:val="00AA04CB"/>
    <w:rsid w:val="00AA1CE9"/>
    <w:rsid w:val="00AA255B"/>
    <w:rsid w:val="00AA35A7"/>
    <w:rsid w:val="00AA3A6C"/>
    <w:rsid w:val="00AA611F"/>
    <w:rsid w:val="00AA691D"/>
    <w:rsid w:val="00AB1C21"/>
    <w:rsid w:val="00AB239E"/>
    <w:rsid w:val="00AB290E"/>
    <w:rsid w:val="00AB4662"/>
    <w:rsid w:val="00AB4F18"/>
    <w:rsid w:val="00AB77CD"/>
    <w:rsid w:val="00AC09D6"/>
    <w:rsid w:val="00AC0C6E"/>
    <w:rsid w:val="00AC1EF8"/>
    <w:rsid w:val="00AC1F4C"/>
    <w:rsid w:val="00AC29D4"/>
    <w:rsid w:val="00AC37A4"/>
    <w:rsid w:val="00AC5752"/>
    <w:rsid w:val="00AC6922"/>
    <w:rsid w:val="00AC6BD5"/>
    <w:rsid w:val="00AC7BD1"/>
    <w:rsid w:val="00AD22F1"/>
    <w:rsid w:val="00AD27ED"/>
    <w:rsid w:val="00AD2815"/>
    <w:rsid w:val="00AD2BF4"/>
    <w:rsid w:val="00AD2F28"/>
    <w:rsid w:val="00AD66F7"/>
    <w:rsid w:val="00AD7BE6"/>
    <w:rsid w:val="00AE028C"/>
    <w:rsid w:val="00AE1E23"/>
    <w:rsid w:val="00AE43E4"/>
    <w:rsid w:val="00AE633C"/>
    <w:rsid w:val="00AE66B1"/>
    <w:rsid w:val="00AE7473"/>
    <w:rsid w:val="00AF0371"/>
    <w:rsid w:val="00AF0B3D"/>
    <w:rsid w:val="00AF15B4"/>
    <w:rsid w:val="00AF624A"/>
    <w:rsid w:val="00AF7BC3"/>
    <w:rsid w:val="00B00567"/>
    <w:rsid w:val="00B009E6"/>
    <w:rsid w:val="00B02646"/>
    <w:rsid w:val="00B07FC6"/>
    <w:rsid w:val="00B1325D"/>
    <w:rsid w:val="00B138E0"/>
    <w:rsid w:val="00B16781"/>
    <w:rsid w:val="00B17655"/>
    <w:rsid w:val="00B17E5B"/>
    <w:rsid w:val="00B207E7"/>
    <w:rsid w:val="00B22C74"/>
    <w:rsid w:val="00B2445E"/>
    <w:rsid w:val="00B25F4D"/>
    <w:rsid w:val="00B26A85"/>
    <w:rsid w:val="00B272AC"/>
    <w:rsid w:val="00B27D3E"/>
    <w:rsid w:val="00B3133C"/>
    <w:rsid w:val="00B3142F"/>
    <w:rsid w:val="00B327D0"/>
    <w:rsid w:val="00B349FA"/>
    <w:rsid w:val="00B35C05"/>
    <w:rsid w:val="00B400B2"/>
    <w:rsid w:val="00B40F31"/>
    <w:rsid w:val="00B41E30"/>
    <w:rsid w:val="00B430B3"/>
    <w:rsid w:val="00B479A6"/>
    <w:rsid w:val="00B50073"/>
    <w:rsid w:val="00B507AB"/>
    <w:rsid w:val="00B542F4"/>
    <w:rsid w:val="00B54E15"/>
    <w:rsid w:val="00B55C54"/>
    <w:rsid w:val="00B561B2"/>
    <w:rsid w:val="00B5732C"/>
    <w:rsid w:val="00B57B07"/>
    <w:rsid w:val="00B60C01"/>
    <w:rsid w:val="00B63F76"/>
    <w:rsid w:val="00B65391"/>
    <w:rsid w:val="00B65711"/>
    <w:rsid w:val="00B65901"/>
    <w:rsid w:val="00B65CB3"/>
    <w:rsid w:val="00B6736E"/>
    <w:rsid w:val="00B67BBF"/>
    <w:rsid w:val="00B70462"/>
    <w:rsid w:val="00B71446"/>
    <w:rsid w:val="00B72AEA"/>
    <w:rsid w:val="00B733FB"/>
    <w:rsid w:val="00B74560"/>
    <w:rsid w:val="00B74F70"/>
    <w:rsid w:val="00B754B3"/>
    <w:rsid w:val="00B77229"/>
    <w:rsid w:val="00B7731B"/>
    <w:rsid w:val="00B77967"/>
    <w:rsid w:val="00B83F2C"/>
    <w:rsid w:val="00B841CF"/>
    <w:rsid w:val="00B86D4C"/>
    <w:rsid w:val="00B87816"/>
    <w:rsid w:val="00B9268B"/>
    <w:rsid w:val="00B92DD0"/>
    <w:rsid w:val="00B93CCB"/>
    <w:rsid w:val="00B95353"/>
    <w:rsid w:val="00B955D3"/>
    <w:rsid w:val="00B96DDB"/>
    <w:rsid w:val="00BA2C65"/>
    <w:rsid w:val="00BA2FB5"/>
    <w:rsid w:val="00BA3304"/>
    <w:rsid w:val="00BA3703"/>
    <w:rsid w:val="00BA6D01"/>
    <w:rsid w:val="00BA70BA"/>
    <w:rsid w:val="00BA72A3"/>
    <w:rsid w:val="00BB0466"/>
    <w:rsid w:val="00BB1676"/>
    <w:rsid w:val="00BB1AAC"/>
    <w:rsid w:val="00BB1EA3"/>
    <w:rsid w:val="00BB2CE5"/>
    <w:rsid w:val="00BB4EA9"/>
    <w:rsid w:val="00BB5DE7"/>
    <w:rsid w:val="00BB74E5"/>
    <w:rsid w:val="00BC0590"/>
    <w:rsid w:val="00BC15C9"/>
    <w:rsid w:val="00BC262B"/>
    <w:rsid w:val="00BC4156"/>
    <w:rsid w:val="00BC4166"/>
    <w:rsid w:val="00BC60AE"/>
    <w:rsid w:val="00BC6B31"/>
    <w:rsid w:val="00BD19C7"/>
    <w:rsid w:val="00BD1F5A"/>
    <w:rsid w:val="00BD20D4"/>
    <w:rsid w:val="00BD3CD9"/>
    <w:rsid w:val="00BD648C"/>
    <w:rsid w:val="00BD65DA"/>
    <w:rsid w:val="00BE01B0"/>
    <w:rsid w:val="00BE04F7"/>
    <w:rsid w:val="00BE12CB"/>
    <w:rsid w:val="00BE3411"/>
    <w:rsid w:val="00BE4DCE"/>
    <w:rsid w:val="00BE6325"/>
    <w:rsid w:val="00BE6342"/>
    <w:rsid w:val="00BE6464"/>
    <w:rsid w:val="00BF15B2"/>
    <w:rsid w:val="00BF1FA2"/>
    <w:rsid w:val="00BF228C"/>
    <w:rsid w:val="00BF2D5B"/>
    <w:rsid w:val="00BF3821"/>
    <w:rsid w:val="00BF4F05"/>
    <w:rsid w:val="00C00323"/>
    <w:rsid w:val="00C00871"/>
    <w:rsid w:val="00C01238"/>
    <w:rsid w:val="00C012F3"/>
    <w:rsid w:val="00C01F0E"/>
    <w:rsid w:val="00C02E92"/>
    <w:rsid w:val="00C05144"/>
    <w:rsid w:val="00C060A6"/>
    <w:rsid w:val="00C062B8"/>
    <w:rsid w:val="00C06B23"/>
    <w:rsid w:val="00C06E4C"/>
    <w:rsid w:val="00C07222"/>
    <w:rsid w:val="00C1198A"/>
    <w:rsid w:val="00C119AC"/>
    <w:rsid w:val="00C12B14"/>
    <w:rsid w:val="00C137A8"/>
    <w:rsid w:val="00C13A82"/>
    <w:rsid w:val="00C14EB8"/>
    <w:rsid w:val="00C21194"/>
    <w:rsid w:val="00C220BF"/>
    <w:rsid w:val="00C22D16"/>
    <w:rsid w:val="00C234A7"/>
    <w:rsid w:val="00C23C63"/>
    <w:rsid w:val="00C24213"/>
    <w:rsid w:val="00C25180"/>
    <w:rsid w:val="00C309B7"/>
    <w:rsid w:val="00C344EC"/>
    <w:rsid w:val="00C351DD"/>
    <w:rsid w:val="00C36EEA"/>
    <w:rsid w:val="00C40B39"/>
    <w:rsid w:val="00C412E0"/>
    <w:rsid w:val="00C435B5"/>
    <w:rsid w:val="00C43944"/>
    <w:rsid w:val="00C5408E"/>
    <w:rsid w:val="00C5548C"/>
    <w:rsid w:val="00C57848"/>
    <w:rsid w:val="00C579C2"/>
    <w:rsid w:val="00C60357"/>
    <w:rsid w:val="00C61E81"/>
    <w:rsid w:val="00C62C4F"/>
    <w:rsid w:val="00C62F5A"/>
    <w:rsid w:val="00C641EB"/>
    <w:rsid w:val="00C644E7"/>
    <w:rsid w:val="00C64E03"/>
    <w:rsid w:val="00C6514D"/>
    <w:rsid w:val="00C664F8"/>
    <w:rsid w:val="00C66A96"/>
    <w:rsid w:val="00C70835"/>
    <w:rsid w:val="00C70BD7"/>
    <w:rsid w:val="00C71FB4"/>
    <w:rsid w:val="00C723E0"/>
    <w:rsid w:val="00C72EA7"/>
    <w:rsid w:val="00C735BA"/>
    <w:rsid w:val="00C737BF"/>
    <w:rsid w:val="00C74B8A"/>
    <w:rsid w:val="00C8149C"/>
    <w:rsid w:val="00C81843"/>
    <w:rsid w:val="00C830FC"/>
    <w:rsid w:val="00C85B69"/>
    <w:rsid w:val="00C87367"/>
    <w:rsid w:val="00C87C67"/>
    <w:rsid w:val="00C91208"/>
    <w:rsid w:val="00C92ED0"/>
    <w:rsid w:val="00C939DC"/>
    <w:rsid w:val="00C94336"/>
    <w:rsid w:val="00C94CE7"/>
    <w:rsid w:val="00CA025A"/>
    <w:rsid w:val="00CA2D7C"/>
    <w:rsid w:val="00CA3239"/>
    <w:rsid w:val="00CA37FE"/>
    <w:rsid w:val="00CA4FA6"/>
    <w:rsid w:val="00CA51B3"/>
    <w:rsid w:val="00CA5A73"/>
    <w:rsid w:val="00CB253C"/>
    <w:rsid w:val="00CB3162"/>
    <w:rsid w:val="00CB3707"/>
    <w:rsid w:val="00CB41ED"/>
    <w:rsid w:val="00CB44B3"/>
    <w:rsid w:val="00CB5BCD"/>
    <w:rsid w:val="00CB73AB"/>
    <w:rsid w:val="00CC0126"/>
    <w:rsid w:val="00CC048D"/>
    <w:rsid w:val="00CC0A36"/>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6297"/>
    <w:rsid w:val="00CE7D7D"/>
    <w:rsid w:val="00CF0722"/>
    <w:rsid w:val="00CF0DBA"/>
    <w:rsid w:val="00CF11BA"/>
    <w:rsid w:val="00CF1AA3"/>
    <w:rsid w:val="00CF2E6F"/>
    <w:rsid w:val="00CF340A"/>
    <w:rsid w:val="00CF5F91"/>
    <w:rsid w:val="00CF622D"/>
    <w:rsid w:val="00CF6B13"/>
    <w:rsid w:val="00CF72B7"/>
    <w:rsid w:val="00CF771A"/>
    <w:rsid w:val="00D0064F"/>
    <w:rsid w:val="00D008BA"/>
    <w:rsid w:val="00D014FC"/>
    <w:rsid w:val="00D024D6"/>
    <w:rsid w:val="00D042B7"/>
    <w:rsid w:val="00D046BC"/>
    <w:rsid w:val="00D04732"/>
    <w:rsid w:val="00D06112"/>
    <w:rsid w:val="00D066A5"/>
    <w:rsid w:val="00D0675F"/>
    <w:rsid w:val="00D10514"/>
    <w:rsid w:val="00D1203C"/>
    <w:rsid w:val="00D1291E"/>
    <w:rsid w:val="00D12D70"/>
    <w:rsid w:val="00D12F06"/>
    <w:rsid w:val="00D13DFE"/>
    <w:rsid w:val="00D15EE7"/>
    <w:rsid w:val="00D2042E"/>
    <w:rsid w:val="00D208B7"/>
    <w:rsid w:val="00D226E9"/>
    <w:rsid w:val="00D229AE"/>
    <w:rsid w:val="00D30124"/>
    <w:rsid w:val="00D32BEF"/>
    <w:rsid w:val="00D32E46"/>
    <w:rsid w:val="00D36197"/>
    <w:rsid w:val="00D365B1"/>
    <w:rsid w:val="00D37795"/>
    <w:rsid w:val="00D402C0"/>
    <w:rsid w:val="00D439A3"/>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5005"/>
    <w:rsid w:val="00D65AEB"/>
    <w:rsid w:val="00D65F4A"/>
    <w:rsid w:val="00D67064"/>
    <w:rsid w:val="00D703BD"/>
    <w:rsid w:val="00D72DC9"/>
    <w:rsid w:val="00D74923"/>
    <w:rsid w:val="00D75BF0"/>
    <w:rsid w:val="00D77576"/>
    <w:rsid w:val="00D80E25"/>
    <w:rsid w:val="00D81B4A"/>
    <w:rsid w:val="00D825EC"/>
    <w:rsid w:val="00D8685E"/>
    <w:rsid w:val="00D87E32"/>
    <w:rsid w:val="00D9008B"/>
    <w:rsid w:val="00D90D83"/>
    <w:rsid w:val="00D90DCD"/>
    <w:rsid w:val="00D9103C"/>
    <w:rsid w:val="00D91496"/>
    <w:rsid w:val="00D929D1"/>
    <w:rsid w:val="00D92C48"/>
    <w:rsid w:val="00D93529"/>
    <w:rsid w:val="00D94A3D"/>
    <w:rsid w:val="00D95B6B"/>
    <w:rsid w:val="00DA1A3B"/>
    <w:rsid w:val="00DA376B"/>
    <w:rsid w:val="00DA3894"/>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0F6"/>
    <w:rsid w:val="00DD263B"/>
    <w:rsid w:val="00DD3810"/>
    <w:rsid w:val="00DD3AA4"/>
    <w:rsid w:val="00DD400A"/>
    <w:rsid w:val="00DD7A60"/>
    <w:rsid w:val="00DE0816"/>
    <w:rsid w:val="00DF33FB"/>
    <w:rsid w:val="00DF3451"/>
    <w:rsid w:val="00DF3C8D"/>
    <w:rsid w:val="00DF46DA"/>
    <w:rsid w:val="00DF6A36"/>
    <w:rsid w:val="00E00FA2"/>
    <w:rsid w:val="00E02EC9"/>
    <w:rsid w:val="00E066FA"/>
    <w:rsid w:val="00E07518"/>
    <w:rsid w:val="00E15491"/>
    <w:rsid w:val="00E161B8"/>
    <w:rsid w:val="00E1729E"/>
    <w:rsid w:val="00E20A11"/>
    <w:rsid w:val="00E21C2A"/>
    <w:rsid w:val="00E23044"/>
    <w:rsid w:val="00E24237"/>
    <w:rsid w:val="00E256DB"/>
    <w:rsid w:val="00E25905"/>
    <w:rsid w:val="00E25F99"/>
    <w:rsid w:val="00E262B7"/>
    <w:rsid w:val="00E262DF"/>
    <w:rsid w:val="00E26605"/>
    <w:rsid w:val="00E27275"/>
    <w:rsid w:val="00E2737C"/>
    <w:rsid w:val="00E27653"/>
    <w:rsid w:val="00E3115A"/>
    <w:rsid w:val="00E315ED"/>
    <w:rsid w:val="00E31E7F"/>
    <w:rsid w:val="00E339E9"/>
    <w:rsid w:val="00E34B32"/>
    <w:rsid w:val="00E367D7"/>
    <w:rsid w:val="00E369BA"/>
    <w:rsid w:val="00E36D19"/>
    <w:rsid w:val="00E36D86"/>
    <w:rsid w:val="00E41FE0"/>
    <w:rsid w:val="00E42D4D"/>
    <w:rsid w:val="00E45EBD"/>
    <w:rsid w:val="00E4601D"/>
    <w:rsid w:val="00E52F0D"/>
    <w:rsid w:val="00E54934"/>
    <w:rsid w:val="00E54DE8"/>
    <w:rsid w:val="00E55527"/>
    <w:rsid w:val="00E57206"/>
    <w:rsid w:val="00E6273A"/>
    <w:rsid w:val="00E6330A"/>
    <w:rsid w:val="00E64588"/>
    <w:rsid w:val="00E652D3"/>
    <w:rsid w:val="00E653F0"/>
    <w:rsid w:val="00E66837"/>
    <w:rsid w:val="00E703C9"/>
    <w:rsid w:val="00E70716"/>
    <w:rsid w:val="00E7103E"/>
    <w:rsid w:val="00E71595"/>
    <w:rsid w:val="00E72EF0"/>
    <w:rsid w:val="00E74870"/>
    <w:rsid w:val="00E75EF2"/>
    <w:rsid w:val="00E75F5E"/>
    <w:rsid w:val="00E764E8"/>
    <w:rsid w:val="00E7675E"/>
    <w:rsid w:val="00E76DD0"/>
    <w:rsid w:val="00E77726"/>
    <w:rsid w:val="00E80C20"/>
    <w:rsid w:val="00E82C61"/>
    <w:rsid w:val="00E83059"/>
    <w:rsid w:val="00E8321C"/>
    <w:rsid w:val="00E83CB9"/>
    <w:rsid w:val="00E87B1D"/>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3C28"/>
    <w:rsid w:val="00EB42FB"/>
    <w:rsid w:val="00EB4D03"/>
    <w:rsid w:val="00EB5094"/>
    <w:rsid w:val="00EB514D"/>
    <w:rsid w:val="00EB5E02"/>
    <w:rsid w:val="00EB645B"/>
    <w:rsid w:val="00EC032D"/>
    <w:rsid w:val="00EC1633"/>
    <w:rsid w:val="00EC1E15"/>
    <w:rsid w:val="00EC3009"/>
    <w:rsid w:val="00EC44DF"/>
    <w:rsid w:val="00EC50DB"/>
    <w:rsid w:val="00EC6666"/>
    <w:rsid w:val="00EC7D3A"/>
    <w:rsid w:val="00ED07CC"/>
    <w:rsid w:val="00ED4876"/>
    <w:rsid w:val="00ED71B1"/>
    <w:rsid w:val="00ED7B4A"/>
    <w:rsid w:val="00ED7F48"/>
    <w:rsid w:val="00EE23F0"/>
    <w:rsid w:val="00EE2A81"/>
    <w:rsid w:val="00EE46D0"/>
    <w:rsid w:val="00EE485F"/>
    <w:rsid w:val="00EE4D20"/>
    <w:rsid w:val="00EE50BE"/>
    <w:rsid w:val="00EE660F"/>
    <w:rsid w:val="00EE78F4"/>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07D4D"/>
    <w:rsid w:val="00F1178F"/>
    <w:rsid w:val="00F1231A"/>
    <w:rsid w:val="00F13EDE"/>
    <w:rsid w:val="00F13EEF"/>
    <w:rsid w:val="00F15FBA"/>
    <w:rsid w:val="00F20920"/>
    <w:rsid w:val="00F20A10"/>
    <w:rsid w:val="00F22760"/>
    <w:rsid w:val="00F23715"/>
    <w:rsid w:val="00F2409B"/>
    <w:rsid w:val="00F30049"/>
    <w:rsid w:val="00F30B05"/>
    <w:rsid w:val="00F30C24"/>
    <w:rsid w:val="00F30FF5"/>
    <w:rsid w:val="00F32839"/>
    <w:rsid w:val="00F3335C"/>
    <w:rsid w:val="00F37B0D"/>
    <w:rsid w:val="00F43893"/>
    <w:rsid w:val="00F44E42"/>
    <w:rsid w:val="00F4515B"/>
    <w:rsid w:val="00F52132"/>
    <w:rsid w:val="00F5276E"/>
    <w:rsid w:val="00F53E09"/>
    <w:rsid w:val="00F54DD5"/>
    <w:rsid w:val="00F553E9"/>
    <w:rsid w:val="00F56781"/>
    <w:rsid w:val="00F658B7"/>
    <w:rsid w:val="00F6658D"/>
    <w:rsid w:val="00F67962"/>
    <w:rsid w:val="00F67DED"/>
    <w:rsid w:val="00F70AB7"/>
    <w:rsid w:val="00F7216D"/>
    <w:rsid w:val="00F72B78"/>
    <w:rsid w:val="00F72F17"/>
    <w:rsid w:val="00F73090"/>
    <w:rsid w:val="00F82A59"/>
    <w:rsid w:val="00F82ABF"/>
    <w:rsid w:val="00F82FAD"/>
    <w:rsid w:val="00F84CF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75A4"/>
    <w:rsid w:val="00FA7F9E"/>
    <w:rsid w:val="00FB151C"/>
    <w:rsid w:val="00FB278F"/>
    <w:rsid w:val="00FB337C"/>
    <w:rsid w:val="00FB3DDA"/>
    <w:rsid w:val="00FB4CCE"/>
    <w:rsid w:val="00FB62FF"/>
    <w:rsid w:val="00FB686C"/>
    <w:rsid w:val="00FB6932"/>
    <w:rsid w:val="00FB6B82"/>
    <w:rsid w:val="00FC0785"/>
    <w:rsid w:val="00FC0FF3"/>
    <w:rsid w:val="00FC2FD6"/>
    <w:rsid w:val="00FC35DD"/>
    <w:rsid w:val="00FC44F8"/>
    <w:rsid w:val="00FC4B1F"/>
    <w:rsid w:val="00FC5B0B"/>
    <w:rsid w:val="00FD0128"/>
    <w:rsid w:val="00FD0D54"/>
    <w:rsid w:val="00FD1402"/>
    <w:rsid w:val="00FD456C"/>
    <w:rsid w:val="00FD5873"/>
    <w:rsid w:val="00FD7972"/>
    <w:rsid w:val="00FE1875"/>
    <w:rsid w:val="00FE2D2F"/>
    <w:rsid w:val="00FE53C2"/>
    <w:rsid w:val="00FE5AC0"/>
    <w:rsid w:val="00FE7617"/>
    <w:rsid w:val="00FF0202"/>
    <w:rsid w:val="00FF1BA7"/>
    <w:rsid w:val="00FF2845"/>
    <w:rsid w:val="00FF47A3"/>
    <w:rsid w:val="00FF518D"/>
    <w:rsid w:val="00FF6BAA"/>
    <w:rsid w:val="00FF742B"/>
    <w:rsid w:val="00FF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93CE-7C35-40A1-85B0-4364633D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7</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 Lab Rat - Code Lyoko episode transcript</dc:title>
  <dc:creator>Alexis; CodeLyoko.fr</dc:creator>
  <cp:lastModifiedBy>Alexis</cp:lastModifiedBy>
  <cp:revision>23</cp:revision>
  <dcterms:created xsi:type="dcterms:W3CDTF">2018-01-28T00:23:00Z</dcterms:created>
  <dcterms:modified xsi:type="dcterms:W3CDTF">2019-02-19T03:39:00Z</dcterms:modified>
</cp:coreProperties>
</file>